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22F" w:rsidRDefault="0088739A" w:rsidP="0088739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90525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072" w:rsidRDefault="00616084" w:rsidP="0061608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</w:t>
      </w:r>
    </w:p>
    <w:p w:rsidR="00A1722F" w:rsidRPr="00A46463" w:rsidRDefault="00A1722F" w:rsidP="00993072">
      <w:pPr>
        <w:spacing w:after="0" w:line="240" w:lineRule="auto"/>
        <w:jc w:val="center"/>
        <w:rPr>
          <w:rFonts w:ascii="Times New Roman" w:hAnsi="Times New Roman"/>
          <w:b/>
        </w:rPr>
      </w:pPr>
      <w:r w:rsidRPr="00A46463">
        <w:rPr>
          <w:rFonts w:ascii="Times New Roman" w:hAnsi="Times New Roman"/>
          <w:b/>
        </w:rPr>
        <w:t>ДОГОВОР</w:t>
      </w:r>
    </w:p>
    <w:p w:rsidR="00A1722F" w:rsidRPr="00A46463" w:rsidRDefault="00A1722F" w:rsidP="00993072">
      <w:pPr>
        <w:spacing w:after="0" w:line="240" w:lineRule="auto"/>
        <w:jc w:val="center"/>
        <w:rPr>
          <w:rFonts w:ascii="Times New Roman" w:hAnsi="Times New Roman"/>
          <w:b/>
        </w:rPr>
      </w:pPr>
      <w:r w:rsidRPr="00A46463">
        <w:rPr>
          <w:rFonts w:ascii="Times New Roman" w:hAnsi="Times New Roman"/>
          <w:b/>
        </w:rPr>
        <w:t>аренды автотранспортного средства</w:t>
      </w:r>
    </w:p>
    <w:p w:rsidR="00A1722F" w:rsidRPr="00A46463" w:rsidRDefault="00A1722F" w:rsidP="00A1722F">
      <w:pPr>
        <w:spacing w:after="0" w:line="240" w:lineRule="auto"/>
        <w:jc w:val="both"/>
        <w:rPr>
          <w:rFonts w:ascii="Times New Roman" w:hAnsi="Times New Roman"/>
        </w:rPr>
      </w:pPr>
    </w:p>
    <w:p w:rsidR="00A1722F" w:rsidRDefault="009C75F9" w:rsidP="00B527F0">
      <w:pPr>
        <w:spacing w:after="0" w:line="240" w:lineRule="auto"/>
        <w:jc w:val="both"/>
        <w:rPr>
          <w:rFonts w:ascii="Times New Roman" w:hAnsi="Times New Roman"/>
          <w:i/>
        </w:rPr>
      </w:pPr>
      <w:r w:rsidRPr="00A46463">
        <w:rPr>
          <w:rFonts w:ascii="Times New Roman" w:hAnsi="Times New Roman"/>
          <w:i/>
        </w:rPr>
        <w:t>г. Алматы</w:t>
      </w:r>
      <w:r w:rsidRPr="00A46463">
        <w:rPr>
          <w:rFonts w:ascii="Times New Roman" w:hAnsi="Times New Roman"/>
          <w:i/>
        </w:rPr>
        <w:tab/>
      </w:r>
      <w:r w:rsidRPr="00A46463">
        <w:rPr>
          <w:rFonts w:ascii="Times New Roman" w:hAnsi="Times New Roman"/>
          <w:i/>
        </w:rPr>
        <w:tab/>
      </w:r>
      <w:r w:rsidRPr="00A46463">
        <w:rPr>
          <w:rFonts w:ascii="Times New Roman" w:hAnsi="Times New Roman"/>
          <w:i/>
        </w:rPr>
        <w:tab/>
      </w:r>
      <w:r w:rsidRPr="00A46463">
        <w:rPr>
          <w:rFonts w:ascii="Times New Roman" w:hAnsi="Times New Roman"/>
          <w:i/>
        </w:rPr>
        <w:tab/>
      </w:r>
      <w:r w:rsidRPr="00A46463">
        <w:rPr>
          <w:rFonts w:ascii="Times New Roman" w:hAnsi="Times New Roman"/>
          <w:i/>
        </w:rPr>
        <w:tab/>
      </w:r>
      <w:r w:rsidRPr="00A46463">
        <w:rPr>
          <w:rFonts w:ascii="Times New Roman" w:hAnsi="Times New Roman"/>
          <w:i/>
        </w:rPr>
        <w:tab/>
      </w:r>
      <w:r w:rsidRPr="00A46463">
        <w:rPr>
          <w:rFonts w:ascii="Times New Roman" w:hAnsi="Times New Roman"/>
          <w:i/>
        </w:rPr>
        <w:tab/>
      </w:r>
      <w:r w:rsidRPr="00A46463">
        <w:rPr>
          <w:rFonts w:ascii="Times New Roman" w:hAnsi="Times New Roman"/>
          <w:i/>
        </w:rPr>
        <w:tab/>
        <w:t xml:space="preserve">         </w:t>
      </w:r>
      <w:r w:rsidR="00237733" w:rsidRPr="00A46463">
        <w:rPr>
          <w:rFonts w:ascii="Times New Roman" w:hAnsi="Times New Roman"/>
          <w:i/>
          <w:lang w:val="kk-KZ"/>
        </w:rPr>
        <w:t xml:space="preserve">                    </w:t>
      </w:r>
      <w:proofErr w:type="gramStart"/>
      <w:r w:rsidR="00237733" w:rsidRPr="00A46463">
        <w:rPr>
          <w:rFonts w:ascii="Times New Roman" w:hAnsi="Times New Roman"/>
          <w:i/>
          <w:lang w:val="kk-KZ"/>
        </w:rPr>
        <w:t xml:space="preserve">  </w:t>
      </w:r>
      <w:r w:rsidRPr="00A46463">
        <w:rPr>
          <w:rFonts w:ascii="Times New Roman" w:hAnsi="Times New Roman"/>
          <w:i/>
        </w:rPr>
        <w:t xml:space="preserve"> </w:t>
      </w:r>
      <w:r w:rsidRPr="00A46463">
        <w:rPr>
          <w:rFonts w:ascii="Times New Roman" w:hAnsi="Times New Roman"/>
          <w:b/>
          <w:i/>
        </w:rPr>
        <w:t>«</w:t>
      </w:r>
      <w:proofErr w:type="gramEnd"/>
      <w:r w:rsidR="00FD4F52">
        <w:rPr>
          <w:rFonts w:ascii="Times New Roman" w:hAnsi="Times New Roman"/>
          <w:b/>
          <w:i/>
        </w:rPr>
        <w:t xml:space="preserve">    </w:t>
      </w:r>
      <w:r w:rsidR="00296242" w:rsidRPr="00A46463">
        <w:rPr>
          <w:rFonts w:ascii="Times New Roman" w:hAnsi="Times New Roman"/>
          <w:b/>
          <w:i/>
        </w:rPr>
        <w:t>»</w:t>
      </w:r>
      <w:r w:rsidR="00BC4777">
        <w:rPr>
          <w:rFonts w:ascii="Times New Roman" w:hAnsi="Times New Roman"/>
          <w:b/>
          <w:i/>
        </w:rPr>
        <w:t xml:space="preserve"> </w:t>
      </w:r>
      <w:r w:rsidR="00FD4F52">
        <w:rPr>
          <w:rFonts w:ascii="Times New Roman" w:hAnsi="Times New Roman"/>
          <w:b/>
          <w:i/>
        </w:rPr>
        <w:t xml:space="preserve">          </w:t>
      </w:r>
      <w:r w:rsidR="00A979F5">
        <w:rPr>
          <w:rFonts w:ascii="Times New Roman" w:hAnsi="Times New Roman"/>
          <w:b/>
          <w:i/>
        </w:rPr>
        <w:t xml:space="preserve"> </w:t>
      </w:r>
      <w:r w:rsidR="004A53B6" w:rsidRPr="00A46463">
        <w:rPr>
          <w:rFonts w:ascii="Times New Roman" w:hAnsi="Times New Roman"/>
          <w:b/>
          <w:i/>
        </w:rPr>
        <w:t>202</w:t>
      </w:r>
      <w:r w:rsidR="00A979F5">
        <w:rPr>
          <w:rFonts w:ascii="Times New Roman" w:hAnsi="Times New Roman"/>
          <w:b/>
          <w:i/>
        </w:rPr>
        <w:t>6</w:t>
      </w:r>
      <w:r w:rsidR="00A1722F" w:rsidRPr="00A46463">
        <w:rPr>
          <w:rFonts w:ascii="Times New Roman" w:hAnsi="Times New Roman"/>
          <w:b/>
          <w:i/>
        </w:rPr>
        <w:t xml:space="preserve"> г.</w:t>
      </w:r>
      <w:r w:rsidR="00A1722F" w:rsidRPr="00A46463">
        <w:rPr>
          <w:rFonts w:ascii="Times New Roman" w:hAnsi="Times New Roman"/>
          <w:i/>
        </w:rPr>
        <w:t xml:space="preserve"> </w:t>
      </w:r>
    </w:p>
    <w:p w:rsidR="008875F0" w:rsidRPr="00A46463" w:rsidRDefault="008875F0" w:rsidP="00B527F0">
      <w:pPr>
        <w:spacing w:after="0" w:line="240" w:lineRule="auto"/>
        <w:jc w:val="both"/>
        <w:rPr>
          <w:rFonts w:ascii="Times New Roman" w:hAnsi="Times New Roman"/>
        </w:rPr>
      </w:pPr>
    </w:p>
    <w:p w:rsidR="00DC06FF" w:rsidRPr="00A2000C" w:rsidRDefault="00A1722F" w:rsidP="00E31165">
      <w:pPr>
        <w:rPr>
          <w:rFonts w:ascii="Times New Roman" w:hAnsi="Times New Roman"/>
          <w:b/>
        </w:rPr>
      </w:pPr>
      <w:r w:rsidRPr="00A46463">
        <w:rPr>
          <w:rFonts w:ascii="Times New Roman" w:hAnsi="Times New Roman"/>
          <w:b/>
          <w:sz w:val="20"/>
          <w:szCs w:val="20"/>
        </w:rPr>
        <w:t>ИП «</w:t>
      </w:r>
      <w:proofErr w:type="spellStart"/>
      <w:r w:rsidRPr="00A46463">
        <w:rPr>
          <w:rFonts w:ascii="Times New Roman" w:hAnsi="Times New Roman"/>
          <w:b/>
          <w:sz w:val="20"/>
          <w:szCs w:val="20"/>
          <w:lang w:val="en-US"/>
        </w:rPr>
        <w:t>Kazprokat</w:t>
      </w:r>
      <w:proofErr w:type="spellEnd"/>
      <w:r w:rsidRPr="00A46463">
        <w:rPr>
          <w:rFonts w:ascii="Times New Roman" w:hAnsi="Times New Roman"/>
          <w:b/>
          <w:sz w:val="20"/>
          <w:szCs w:val="20"/>
        </w:rPr>
        <w:t>»</w:t>
      </w:r>
      <w:r w:rsidRPr="00A46463">
        <w:rPr>
          <w:rFonts w:ascii="Times New Roman" w:hAnsi="Times New Roman"/>
          <w:sz w:val="20"/>
          <w:szCs w:val="20"/>
        </w:rPr>
        <w:t>, именуемый в дальнейшем «</w:t>
      </w:r>
      <w:proofErr w:type="spellStart"/>
      <w:r w:rsidRPr="00A46463">
        <w:rPr>
          <w:rFonts w:ascii="Times New Roman" w:hAnsi="Times New Roman"/>
          <w:sz w:val="20"/>
          <w:szCs w:val="20"/>
        </w:rPr>
        <w:t>Субарендодатель</w:t>
      </w:r>
      <w:proofErr w:type="spellEnd"/>
      <w:r w:rsidRPr="00A46463">
        <w:rPr>
          <w:rFonts w:ascii="Times New Roman" w:hAnsi="Times New Roman"/>
          <w:sz w:val="20"/>
          <w:szCs w:val="20"/>
        </w:rPr>
        <w:t xml:space="preserve">», в лице директора Крупа С.Г., действующего на основании Свидетельства о государственной регистрации индивидуального предпринимателя </w:t>
      </w:r>
      <w:r w:rsidR="00E62D43" w:rsidRPr="00E62D43">
        <w:rPr>
          <w:rFonts w:ascii="Times New Roman" w:hAnsi="Times New Roman"/>
          <w:b/>
          <w:sz w:val="20"/>
          <w:szCs w:val="20"/>
          <w:lang w:val="en-US"/>
        </w:rPr>
        <w:t>KZ</w:t>
      </w:r>
      <w:r w:rsidR="00E62D43" w:rsidRPr="00E62D43">
        <w:rPr>
          <w:rFonts w:ascii="Times New Roman" w:hAnsi="Times New Roman"/>
          <w:b/>
          <w:sz w:val="20"/>
          <w:szCs w:val="20"/>
        </w:rPr>
        <w:t>43</w:t>
      </w:r>
      <w:r w:rsidR="00E62D43" w:rsidRPr="00E62D43">
        <w:rPr>
          <w:rFonts w:ascii="Times New Roman" w:hAnsi="Times New Roman"/>
          <w:b/>
          <w:sz w:val="20"/>
          <w:szCs w:val="20"/>
          <w:lang w:val="en-US"/>
        </w:rPr>
        <w:t>TWQ</w:t>
      </w:r>
      <w:r w:rsidR="00E62D43" w:rsidRPr="00E62D43">
        <w:rPr>
          <w:rFonts w:ascii="Times New Roman" w:hAnsi="Times New Roman"/>
          <w:b/>
          <w:sz w:val="20"/>
          <w:szCs w:val="20"/>
        </w:rPr>
        <w:t>01225255</w:t>
      </w:r>
      <w:r w:rsidRPr="00A46463">
        <w:rPr>
          <w:rFonts w:ascii="Times New Roman" w:hAnsi="Times New Roman"/>
          <w:sz w:val="20"/>
          <w:szCs w:val="20"/>
        </w:rPr>
        <w:t>, с одной стороны</w:t>
      </w:r>
      <w:r w:rsidR="00646553" w:rsidRPr="00A46463">
        <w:rPr>
          <w:rFonts w:ascii="Times New Roman" w:hAnsi="Times New Roman"/>
          <w:sz w:val="20"/>
          <w:szCs w:val="20"/>
        </w:rPr>
        <w:t xml:space="preserve"> </w:t>
      </w:r>
      <w:bookmarkStart w:id="0" w:name="_Hlk201073006"/>
      <w:r w:rsidR="00F107DA">
        <w:rPr>
          <w:rFonts w:ascii="Times New Roman" w:hAnsi="Times New Roman"/>
          <w:b/>
          <w:sz w:val="28"/>
          <w:szCs w:val="28"/>
        </w:rPr>
        <w:t>:</w:t>
      </w:r>
      <w:r w:rsidR="00F107D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bookmarkEnd w:id="0"/>
      <w:r w:rsidR="00FD4F52">
        <w:rPr>
          <w:rFonts w:ascii="Times New Roman" w:hAnsi="Times New Roman"/>
          <w:b/>
        </w:rPr>
        <w:t>_________________________________________________________________</w:t>
      </w:r>
      <w:r w:rsidR="00054EEE">
        <w:rPr>
          <w:rFonts w:ascii="Times New Roman" w:hAnsi="Times New Roman"/>
          <w:b/>
        </w:rPr>
        <w:t xml:space="preserve"> </w:t>
      </w:r>
      <w:r w:rsidR="00054EEE" w:rsidRPr="00054EEE">
        <w:rPr>
          <w:rFonts w:ascii="Times New Roman" w:hAnsi="Times New Roman"/>
          <w:b/>
        </w:rPr>
        <w:t xml:space="preserve"> </w:t>
      </w:r>
      <w:r w:rsidRPr="00A46463">
        <w:rPr>
          <w:rFonts w:ascii="Times New Roman" w:hAnsi="Times New Roman"/>
          <w:sz w:val="20"/>
          <w:szCs w:val="20"/>
        </w:rPr>
        <w:t xml:space="preserve">в дальнейшем «Субарендатор», с другой стороны, далее совместно именуемые «Стороны», заключили настоящий Договор субаренды автотранспортного средства (далее по тексту – «Договор») о нижеследующем: </w:t>
      </w:r>
      <w:r w:rsidRPr="00A46463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B527F0" w:rsidRDefault="00A1722F" w:rsidP="00B527F0">
      <w:pPr>
        <w:pStyle w:val="a5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A46463">
        <w:rPr>
          <w:rFonts w:ascii="Times New Roman" w:hAnsi="Times New Roman"/>
          <w:sz w:val="20"/>
          <w:szCs w:val="20"/>
        </w:rPr>
        <w:t xml:space="preserve">1.1. В соответствии с условиями настоящего Договора </w:t>
      </w:r>
      <w:proofErr w:type="spellStart"/>
      <w:r w:rsidRPr="00A46463">
        <w:rPr>
          <w:rFonts w:ascii="Times New Roman" w:hAnsi="Times New Roman"/>
          <w:sz w:val="20"/>
          <w:szCs w:val="20"/>
        </w:rPr>
        <w:t>Субарендодатель</w:t>
      </w:r>
      <w:proofErr w:type="spellEnd"/>
      <w:r w:rsidRPr="00A46463">
        <w:rPr>
          <w:rFonts w:ascii="Times New Roman" w:hAnsi="Times New Roman"/>
          <w:sz w:val="20"/>
          <w:szCs w:val="20"/>
        </w:rPr>
        <w:t xml:space="preserve"> обязуется передать Субарендатору во временное возмездное владение и пользование автотранспортное средство марки </w:t>
      </w:r>
      <w:r w:rsidR="00FD4F52">
        <w:rPr>
          <w:rStyle w:val="11"/>
          <w:sz w:val="20"/>
          <w:szCs w:val="20"/>
          <w:lang w:val="ru-RU"/>
        </w:rPr>
        <w:t>_______________</w:t>
      </w:r>
      <w:r w:rsidR="00EC7065" w:rsidRPr="00EC7065">
        <w:rPr>
          <w:rFonts w:ascii="Times New Roman" w:hAnsi="Times New Roman"/>
          <w:sz w:val="20"/>
          <w:szCs w:val="20"/>
        </w:rPr>
        <w:t xml:space="preserve"> </w:t>
      </w:r>
      <w:r w:rsidRPr="00A46463">
        <w:rPr>
          <w:rFonts w:ascii="Times New Roman" w:hAnsi="Times New Roman"/>
          <w:sz w:val="20"/>
          <w:szCs w:val="20"/>
        </w:rPr>
        <w:t xml:space="preserve">, № кузова </w:t>
      </w:r>
      <w:r w:rsidR="00FD4F52">
        <w:rPr>
          <w:rStyle w:val="11"/>
          <w:sz w:val="20"/>
          <w:szCs w:val="20"/>
          <w:lang w:val="ru-RU"/>
        </w:rPr>
        <w:t>____________</w:t>
      </w:r>
      <w:r w:rsidRPr="00A46463">
        <w:rPr>
          <w:rFonts w:ascii="Times New Roman" w:hAnsi="Times New Roman"/>
          <w:sz w:val="20"/>
          <w:szCs w:val="20"/>
        </w:rPr>
        <w:t xml:space="preserve">, № двигателя </w:t>
      </w:r>
      <w:r w:rsidRPr="00A46463">
        <w:rPr>
          <w:rStyle w:val="11"/>
          <w:sz w:val="20"/>
          <w:szCs w:val="20"/>
          <w:lang w:val="ru-RU"/>
        </w:rPr>
        <w:t xml:space="preserve">- </w:t>
      </w:r>
      <w:r w:rsidRPr="00A4646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46463">
        <w:rPr>
          <w:rFonts w:ascii="Times New Roman" w:hAnsi="Times New Roman"/>
          <w:sz w:val="20"/>
          <w:szCs w:val="20"/>
        </w:rPr>
        <w:t>гос.номер</w:t>
      </w:r>
      <w:proofErr w:type="spellEnd"/>
      <w:r w:rsidRPr="00A46463">
        <w:rPr>
          <w:rFonts w:ascii="Times New Roman" w:hAnsi="Times New Roman"/>
          <w:sz w:val="20"/>
          <w:szCs w:val="20"/>
        </w:rPr>
        <w:t xml:space="preserve"> </w:t>
      </w:r>
      <w:r w:rsidR="00002C90" w:rsidRPr="00A46463">
        <w:rPr>
          <w:rStyle w:val="11"/>
          <w:sz w:val="20"/>
          <w:szCs w:val="20"/>
          <w:lang w:val="ru-RU"/>
        </w:rPr>
        <w:t xml:space="preserve"> </w:t>
      </w:r>
      <w:r w:rsidR="00FD4F52">
        <w:rPr>
          <w:rStyle w:val="11"/>
          <w:sz w:val="20"/>
          <w:szCs w:val="20"/>
          <w:lang w:val="ru-RU"/>
        </w:rPr>
        <w:t>_______________</w:t>
      </w:r>
      <w:r w:rsidRPr="00A46463">
        <w:rPr>
          <w:rFonts w:ascii="Times New Roman" w:hAnsi="Times New Roman"/>
          <w:sz w:val="20"/>
          <w:szCs w:val="20"/>
        </w:rPr>
        <w:t>, № свидетельства о регистрации транспортного средства (техпаспорта)</w:t>
      </w:r>
      <w:r w:rsidR="00435B9E" w:rsidRPr="00A46463">
        <w:rPr>
          <w:rFonts w:ascii="Times New Roman" w:hAnsi="Times New Roman"/>
          <w:sz w:val="20"/>
          <w:szCs w:val="20"/>
        </w:rPr>
        <w:t xml:space="preserve"> </w:t>
      </w:r>
      <w:r w:rsidR="00FD4F52">
        <w:rPr>
          <w:rFonts w:ascii="Times New Roman" w:hAnsi="Times New Roman"/>
          <w:sz w:val="20"/>
          <w:szCs w:val="20"/>
        </w:rPr>
        <w:t>________________</w:t>
      </w:r>
      <w:r w:rsidR="0027494D" w:rsidRPr="00A46463">
        <w:rPr>
          <w:rStyle w:val="11"/>
          <w:sz w:val="20"/>
          <w:szCs w:val="20"/>
          <w:lang w:val="ru-RU" w:eastAsia="ru-RU"/>
        </w:rPr>
        <w:t xml:space="preserve"> </w:t>
      </w:r>
      <w:r w:rsidRPr="00A46463">
        <w:rPr>
          <w:rFonts w:ascii="Times New Roman" w:hAnsi="Times New Roman"/>
          <w:sz w:val="20"/>
          <w:szCs w:val="20"/>
        </w:rPr>
        <w:t xml:space="preserve">(далее – «Автомобиль»), а Субарендатор, в свою очередь, обязуется оплатить стоимость субаренды в порядке на условиях, установленных Договором. </w:t>
      </w:r>
    </w:p>
    <w:p w:rsidR="00A1722F" w:rsidRPr="00A46463" w:rsidRDefault="00A1722F" w:rsidP="00B527F0">
      <w:pPr>
        <w:pStyle w:val="a5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A46463">
        <w:rPr>
          <w:rFonts w:ascii="Times New Roman" w:hAnsi="Times New Roman"/>
          <w:sz w:val="20"/>
          <w:szCs w:val="20"/>
        </w:rPr>
        <w:t>1.2. Арендатор обязуется выплачивать Арендодателю арендную плату и по окончании срока аренды возвратить ему автомобиль в том состоянии, в каком автомобиль был принят по акту приема-</w:t>
      </w:r>
      <w:proofErr w:type="gramStart"/>
      <w:r w:rsidRPr="00A46463">
        <w:rPr>
          <w:rFonts w:ascii="Times New Roman" w:hAnsi="Times New Roman"/>
          <w:sz w:val="20"/>
          <w:szCs w:val="20"/>
        </w:rPr>
        <w:t>передачи  в</w:t>
      </w:r>
      <w:proofErr w:type="gramEnd"/>
      <w:r w:rsidRPr="00A46463">
        <w:rPr>
          <w:rFonts w:ascii="Times New Roman" w:hAnsi="Times New Roman"/>
          <w:sz w:val="20"/>
          <w:szCs w:val="20"/>
        </w:rPr>
        <w:t xml:space="preserve"> аренду, не допуская его ухудшения, не считая нормального износа.</w:t>
      </w:r>
    </w:p>
    <w:p w:rsidR="00A1722F" w:rsidRPr="00A46463" w:rsidRDefault="00A1722F" w:rsidP="00B527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6463">
        <w:rPr>
          <w:rFonts w:ascii="Times New Roman" w:hAnsi="Times New Roman"/>
          <w:sz w:val="20"/>
          <w:szCs w:val="20"/>
        </w:rPr>
        <w:t xml:space="preserve">1.3. Субарендатор осведомлен, что Автомобиль находится в законном пользовании </w:t>
      </w:r>
      <w:proofErr w:type="spellStart"/>
      <w:r w:rsidRPr="00A46463">
        <w:rPr>
          <w:rFonts w:ascii="Times New Roman" w:hAnsi="Times New Roman"/>
          <w:sz w:val="20"/>
          <w:szCs w:val="20"/>
        </w:rPr>
        <w:t>Субарендодателя</w:t>
      </w:r>
      <w:proofErr w:type="spellEnd"/>
      <w:r w:rsidRPr="00A46463">
        <w:rPr>
          <w:rFonts w:ascii="Times New Roman" w:hAnsi="Times New Roman"/>
          <w:sz w:val="20"/>
          <w:szCs w:val="20"/>
        </w:rPr>
        <w:t xml:space="preserve"> и принадлежит последнему на правах аренды в силу Договора аренды от </w:t>
      </w:r>
      <w:proofErr w:type="gramStart"/>
      <w:r w:rsidR="005F0FA3" w:rsidRPr="00A46463">
        <w:rPr>
          <w:rFonts w:ascii="Times New Roman" w:hAnsi="Times New Roman"/>
          <w:b/>
          <w:sz w:val="20"/>
          <w:szCs w:val="20"/>
        </w:rPr>
        <w:t>«</w:t>
      </w:r>
      <w:r w:rsidR="00FD4F52">
        <w:rPr>
          <w:rFonts w:ascii="Times New Roman" w:hAnsi="Times New Roman"/>
          <w:b/>
          <w:sz w:val="20"/>
          <w:szCs w:val="20"/>
        </w:rPr>
        <w:t xml:space="preserve">  </w:t>
      </w:r>
      <w:r w:rsidR="00616084" w:rsidRPr="00A46463">
        <w:rPr>
          <w:rFonts w:ascii="Times New Roman" w:hAnsi="Times New Roman"/>
          <w:b/>
          <w:sz w:val="20"/>
          <w:szCs w:val="20"/>
        </w:rPr>
        <w:t>»</w:t>
      </w:r>
      <w:proofErr w:type="gramEnd"/>
      <w:r w:rsidR="004C4980" w:rsidRPr="00A46463">
        <w:rPr>
          <w:rFonts w:ascii="Times New Roman" w:hAnsi="Times New Roman"/>
          <w:b/>
          <w:sz w:val="20"/>
          <w:szCs w:val="20"/>
        </w:rPr>
        <w:t xml:space="preserve"> </w:t>
      </w:r>
      <w:r w:rsidR="00FD4F52">
        <w:rPr>
          <w:rFonts w:ascii="Times New Roman" w:hAnsi="Times New Roman"/>
          <w:b/>
          <w:sz w:val="20"/>
          <w:szCs w:val="20"/>
        </w:rPr>
        <w:t xml:space="preserve">       </w:t>
      </w:r>
      <w:r w:rsidR="00114A19" w:rsidRPr="00A46463">
        <w:rPr>
          <w:rFonts w:ascii="Times New Roman" w:hAnsi="Times New Roman"/>
          <w:b/>
          <w:sz w:val="20"/>
          <w:szCs w:val="20"/>
        </w:rPr>
        <w:t xml:space="preserve"> 202</w:t>
      </w:r>
      <w:r w:rsidR="00A979F5">
        <w:rPr>
          <w:rFonts w:ascii="Times New Roman" w:hAnsi="Times New Roman"/>
          <w:b/>
          <w:sz w:val="20"/>
          <w:szCs w:val="20"/>
        </w:rPr>
        <w:t>6</w:t>
      </w:r>
      <w:r w:rsidRPr="00A46463">
        <w:rPr>
          <w:rFonts w:ascii="Times New Roman" w:hAnsi="Times New Roman"/>
          <w:b/>
          <w:sz w:val="20"/>
          <w:szCs w:val="20"/>
        </w:rPr>
        <w:t xml:space="preserve"> года</w:t>
      </w:r>
      <w:r w:rsidRPr="00A46463">
        <w:rPr>
          <w:rFonts w:ascii="Times New Roman" w:hAnsi="Times New Roman"/>
          <w:sz w:val="20"/>
          <w:szCs w:val="20"/>
        </w:rPr>
        <w:t xml:space="preserve">, при этом </w:t>
      </w:r>
      <w:proofErr w:type="spellStart"/>
      <w:r w:rsidRPr="00A46463">
        <w:rPr>
          <w:rFonts w:ascii="Times New Roman" w:hAnsi="Times New Roman"/>
          <w:sz w:val="20"/>
          <w:szCs w:val="20"/>
        </w:rPr>
        <w:t>Субарендодатель</w:t>
      </w:r>
      <w:proofErr w:type="spellEnd"/>
      <w:r w:rsidRPr="00A46463">
        <w:rPr>
          <w:rFonts w:ascii="Times New Roman" w:hAnsi="Times New Roman"/>
          <w:sz w:val="20"/>
          <w:szCs w:val="20"/>
        </w:rPr>
        <w:t xml:space="preserve"> гарантирует наличие у него всех правомочий по предоставлению Автомобиля в субаренду и соответствующего согласия собственника автотранспортного средства. </w:t>
      </w:r>
    </w:p>
    <w:p w:rsidR="00A1722F" w:rsidRPr="00A46463" w:rsidRDefault="00A1722F" w:rsidP="00B527F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46463">
        <w:rPr>
          <w:rFonts w:ascii="Times New Roman" w:hAnsi="Times New Roman" w:cs="Times New Roman"/>
          <w:sz w:val="20"/>
          <w:szCs w:val="20"/>
        </w:rPr>
        <w:t xml:space="preserve">1.4. При заключении договора Арендатор уведомлен о том, что в арендуемом транспортном средстве установлена система отслеживания передвижения автомобиля. Подписывая настоящий договор субаренды автотранспортного средства, Арендатор соглашается с тем, что его передвижения на арендуемом автотранспортном средстве будут фиксироваться системой слежения и будут известны уполномоченным лицам Арендодателя. А </w:t>
      </w:r>
      <w:proofErr w:type="gramStart"/>
      <w:r w:rsidRPr="00A46463">
        <w:rPr>
          <w:rFonts w:ascii="Times New Roman" w:hAnsi="Times New Roman" w:cs="Times New Roman"/>
          <w:sz w:val="20"/>
          <w:szCs w:val="20"/>
        </w:rPr>
        <w:t>так</w:t>
      </w:r>
      <w:r w:rsidR="00A60C69" w:rsidRPr="00A46463">
        <w:rPr>
          <w:rFonts w:ascii="Times New Roman" w:hAnsi="Times New Roman" w:cs="Times New Roman"/>
          <w:sz w:val="20"/>
          <w:szCs w:val="20"/>
        </w:rPr>
        <w:t xml:space="preserve"> </w:t>
      </w:r>
      <w:r w:rsidRPr="00A46463">
        <w:rPr>
          <w:rFonts w:ascii="Times New Roman" w:hAnsi="Times New Roman" w:cs="Times New Roman"/>
          <w:sz w:val="20"/>
          <w:szCs w:val="20"/>
        </w:rPr>
        <w:t>же</w:t>
      </w:r>
      <w:proofErr w:type="gramEnd"/>
      <w:r w:rsidRPr="00A46463">
        <w:rPr>
          <w:rFonts w:ascii="Times New Roman" w:hAnsi="Times New Roman" w:cs="Times New Roman"/>
          <w:sz w:val="20"/>
          <w:szCs w:val="20"/>
        </w:rPr>
        <w:t>, при необходимости могут быть переданы в государственные и не государственные организации и учреждения.</w:t>
      </w:r>
    </w:p>
    <w:p w:rsidR="00A1722F" w:rsidRDefault="00A1722F" w:rsidP="00B527F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46463">
        <w:rPr>
          <w:rFonts w:ascii="Times New Roman" w:hAnsi="Times New Roman" w:cs="Times New Roman"/>
          <w:sz w:val="20"/>
          <w:szCs w:val="20"/>
        </w:rPr>
        <w:t>1.5. При заключении настоящего договора Арендатор предоставляет Арендодателю свои персональные данные, такие</w:t>
      </w:r>
      <w:r w:rsidR="00A60C69" w:rsidRPr="00A46463">
        <w:rPr>
          <w:rFonts w:ascii="Times New Roman" w:hAnsi="Times New Roman" w:cs="Times New Roman"/>
          <w:sz w:val="20"/>
          <w:szCs w:val="20"/>
        </w:rPr>
        <w:t xml:space="preserve"> </w:t>
      </w:r>
      <w:r w:rsidRPr="00A46463">
        <w:rPr>
          <w:rFonts w:ascii="Times New Roman" w:hAnsi="Times New Roman" w:cs="Times New Roman"/>
          <w:sz w:val="20"/>
          <w:szCs w:val="20"/>
        </w:rPr>
        <w:t>как:</w:t>
      </w:r>
      <w:r w:rsidR="00A60C69" w:rsidRPr="00A46463">
        <w:rPr>
          <w:rFonts w:ascii="Times New Roman" w:hAnsi="Times New Roman" w:cs="Times New Roman"/>
          <w:sz w:val="20"/>
          <w:szCs w:val="20"/>
        </w:rPr>
        <w:t xml:space="preserve"> </w:t>
      </w:r>
      <w:r w:rsidRPr="00A46463">
        <w:rPr>
          <w:rFonts w:ascii="Times New Roman" w:hAnsi="Times New Roman" w:cs="Times New Roman"/>
          <w:sz w:val="20"/>
          <w:szCs w:val="20"/>
        </w:rPr>
        <w:t>копию удостоверения личности, копию водительского удостоверения</w:t>
      </w:r>
      <w:r w:rsidR="00237733" w:rsidRPr="00A46463">
        <w:rPr>
          <w:rFonts w:ascii="Times New Roman" w:hAnsi="Times New Roman" w:cs="Times New Roman"/>
          <w:sz w:val="20"/>
          <w:szCs w:val="20"/>
        </w:rPr>
        <w:t>.</w:t>
      </w:r>
    </w:p>
    <w:p w:rsidR="00B527F0" w:rsidRDefault="00B527F0" w:rsidP="00B527F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6. Основные условия договора:</w:t>
      </w:r>
    </w:p>
    <w:p w:rsidR="00B527F0" w:rsidRDefault="00B527F0" w:rsidP="00B527F0">
      <w:pPr>
        <w:pStyle w:val="a4"/>
      </w:pPr>
      <w:r>
        <w:rPr>
          <w:rFonts w:ascii="Times New Roman" w:hAnsi="Times New Roman" w:cs="Times New Roman"/>
          <w:sz w:val="20"/>
          <w:szCs w:val="20"/>
        </w:rPr>
        <w:t xml:space="preserve">1.6.1   </w:t>
      </w:r>
      <w:r>
        <w:rPr>
          <w:rFonts w:ascii="Times New Roman" w:hAnsi="Times New Roman"/>
          <w:sz w:val="20"/>
          <w:szCs w:val="20"/>
        </w:rPr>
        <w:t>Ограничения по выезду за пределы города Алматы, не более 5 км.</w:t>
      </w:r>
    </w:p>
    <w:p w:rsidR="00B527F0" w:rsidRDefault="00B527F0" w:rsidP="00B527F0">
      <w:pPr>
        <w:pStyle w:val="a4"/>
        <w:ind w:firstLine="567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Ограничение по пробегу не более 200км в сутки. Стоимость перепробега составляет 100тг за 1км!</w:t>
      </w:r>
    </w:p>
    <w:p w:rsidR="00B527F0" w:rsidRDefault="00B527F0" w:rsidP="00B527F0">
      <w:pPr>
        <w:pStyle w:val="a4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уль второму лицу передавать нельзя!</w:t>
      </w:r>
    </w:p>
    <w:p w:rsidR="00B527F0" w:rsidRDefault="00B527F0" w:rsidP="00B527F0">
      <w:pPr>
        <w:pStyle w:val="a4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 продления срока аренды автомашины оплата производится  за  два часа до окончания      срока договора аренды.</w:t>
      </w:r>
    </w:p>
    <w:p w:rsidR="00B527F0" w:rsidRDefault="00B527F0" w:rsidP="00B527F0">
      <w:pPr>
        <w:pStyle w:val="a4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ашина сдается по договору до окончания срока действия договора в чистом виде, иначе удерживается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за автомойку сумма в размере </w:t>
      </w:r>
      <w:r w:rsidR="00A2000C">
        <w:rPr>
          <w:rFonts w:ascii="Times New Roman" w:hAnsi="Times New Roman"/>
          <w:b/>
          <w:sz w:val="20"/>
          <w:szCs w:val="20"/>
          <w:u w:val="single"/>
          <w:lang w:val="kk-KZ"/>
        </w:rPr>
        <w:t>7</w:t>
      </w:r>
      <w:r>
        <w:rPr>
          <w:rFonts w:ascii="Times New Roman" w:hAnsi="Times New Roman"/>
          <w:b/>
          <w:sz w:val="20"/>
          <w:szCs w:val="20"/>
          <w:u w:val="single"/>
        </w:rPr>
        <w:t>000тенге</w:t>
      </w:r>
      <w:r>
        <w:rPr>
          <w:rFonts w:ascii="Times New Roman" w:hAnsi="Times New Roman"/>
          <w:sz w:val="20"/>
          <w:szCs w:val="20"/>
        </w:rPr>
        <w:t>.</w:t>
      </w:r>
    </w:p>
    <w:p w:rsidR="00B527F0" w:rsidRDefault="00B527F0" w:rsidP="00B527F0">
      <w:pPr>
        <w:pStyle w:val="a4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тегорически запрещено водить автомашину в нетрезвом состоянии, ставить автомобиль в залог третьим лицам и производить какие-либо не законные действия!</w:t>
      </w:r>
    </w:p>
    <w:p w:rsidR="00B527F0" w:rsidRDefault="00B527F0" w:rsidP="00B527F0">
      <w:pPr>
        <w:pStyle w:val="a4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В случае не соблюдения данных условия, залог автоматически сгорает, и автомобиль изымается компанией;</w:t>
      </w:r>
    </w:p>
    <w:p w:rsidR="00B527F0" w:rsidRPr="00A46463" w:rsidRDefault="00B527F0" w:rsidP="00B527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Доставка автомобиля в один конец от </w:t>
      </w:r>
      <w:r w:rsidR="003C1F7E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b/>
          <w:sz w:val="20"/>
          <w:szCs w:val="20"/>
        </w:rPr>
        <w:t>000</w:t>
      </w:r>
      <w:r>
        <w:rPr>
          <w:rFonts w:ascii="Times New Roman" w:hAnsi="Times New Roman"/>
          <w:sz w:val="20"/>
          <w:szCs w:val="20"/>
        </w:rPr>
        <w:t>тенге., в пределах города Алматы</w:t>
      </w:r>
    </w:p>
    <w:p w:rsidR="00A1722F" w:rsidRPr="00A46463" w:rsidRDefault="00A1722F" w:rsidP="00B527F0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A46463">
        <w:rPr>
          <w:rFonts w:ascii="Times New Roman" w:hAnsi="Times New Roman"/>
          <w:b/>
          <w:sz w:val="20"/>
          <w:szCs w:val="20"/>
        </w:rPr>
        <w:t>Обязанности сторон</w:t>
      </w:r>
    </w:p>
    <w:p w:rsidR="00A1722F" w:rsidRPr="00A46463" w:rsidRDefault="00A1722F" w:rsidP="00B527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6463">
        <w:rPr>
          <w:rFonts w:ascii="Times New Roman" w:hAnsi="Times New Roman"/>
          <w:sz w:val="20"/>
          <w:szCs w:val="20"/>
        </w:rPr>
        <w:t xml:space="preserve">2.1. </w:t>
      </w:r>
      <w:proofErr w:type="spellStart"/>
      <w:r w:rsidRPr="00A46463">
        <w:rPr>
          <w:rFonts w:ascii="Times New Roman" w:hAnsi="Times New Roman"/>
          <w:sz w:val="20"/>
          <w:szCs w:val="20"/>
        </w:rPr>
        <w:t>Субарендодатель</w:t>
      </w:r>
      <w:proofErr w:type="spellEnd"/>
      <w:r w:rsidRPr="00A46463">
        <w:rPr>
          <w:rFonts w:ascii="Times New Roman" w:hAnsi="Times New Roman"/>
          <w:sz w:val="20"/>
          <w:szCs w:val="20"/>
        </w:rPr>
        <w:t xml:space="preserve"> обязуется: </w:t>
      </w:r>
    </w:p>
    <w:p w:rsidR="00A1722F" w:rsidRPr="00A46463" w:rsidRDefault="00A1722F" w:rsidP="00B527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6463">
        <w:rPr>
          <w:rFonts w:ascii="Times New Roman" w:hAnsi="Times New Roman"/>
          <w:sz w:val="20"/>
          <w:szCs w:val="20"/>
        </w:rPr>
        <w:t>2.1.1. Предоставить Автомобиль в субаренду и передать его Субарендатору в день подписания настоящего Договора по соответствующему Акту приема-передачи, подлежащему подписанию  по форме, установленной Приложением № 1 к настоящему Договору.</w:t>
      </w:r>
    </w:p>
    <w:p w:rsidR="00A1722F" w:rsidRPr="00A46463" w:rsidRDefault="00A1722F" w:rsidP="00B527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6463">
        <w:rPr>
          <w:rFonts w:ascii="Times New Roman" w:hAnsi="Times New Roman"/>
          <w:sz w:val="20"/>
          <w:szCs w:val="20"/>
        </w:rPr>
        <w:t>2.1.</w:t>
      </w:r>
      <w:r w:rsidR="007F13E1" w:rsidRPr="00A46463">
        <w:rPr>
          <w:rFonts w:ascii="Times New Roman" w:hAnsi="Times New Roman"/>
          <w:sz w:val="20"/>
          <w:szCs w:val="20"/>
        </w:rPr>
        <w:t>2</w:t>
      </w:r>
      <w:r w:rsidRPr="00A46463">
        <w:rPr>
          <w:rFonts w:ascii="Times New Roman" w:hAnsi="Times New Roman"/>
          <w:sz w:val="20"/>
          <w:szCs w:val="20"/>
        </w:rPr>
        <w:t>. Предоставить Субарендатору документы, необходимые для эксплуатации Автомобиля доверенность на право управления автотранспортным средством</w:t>
      </w:r>
    </w:p>
    <w:p w:rsidR="00A1722F" w:rsidRPr="00A46463" w:rsidRDefault="00A1722F" w:rsidP="00B527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6463">
        <w:rPr>
          <w:rFonts w:ascii="Times New Roman" w:hAnsi="Times New Roman"/>
          <w:sz w:val="20"/>
          <w:szCs w:val="20"/>
        </w:rPr>
        <w:t>2.1.</w:t>
      </w:r>
      <w:r w:rsidR="007F13E1" w:rsidRPr="00A46463">
        <w:rPr>
          <w:rFonts w:ascii="Times New Roman" w:hAnsi="Times New Roman"/>
          <w:sz w:val="20"/>
          <w:szCs w:val="20"/>
        </w:rPr>
        <w:t>3</w:t>
      </w:r>
      <w:r w:rsidRPr="00A46463">
        <w:rPr>
          <w:rFonts w:ascii="Times New Roman" w:hAnsi="Times New Roman"/>
          <w:sz w:val="20"/>
          <w:szCs w:val="20"/>
        </w:rPr>
        <w:t xml:space="preserve">. Передать Автомобиль Субарендатору свободным от прав и притязаний третьих лиц, которые могли бы воспрепятствовать возможности использования Автомобиля Субарендатором в соответствии с настоящим Договором. </w:t>
      </w:r>
    </w:p>
    <w:p w:rsidR="00A1722F" w:rsidRPr="00A46463" w:rsidRDefault="00A1722F" w:rsidP="00B527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6463">
        <w:rPr>
          <w:rFonts w:ascii="Times New Roman" w:hAnsi="Times New Roman"/>
          <w:sz w:val="20"/>
          <w:szCs w:val="20"/>
        </w:rPr>
        <w:t>2.1.</w:t>
      </w:r>
      <w:r w:rsidR="007F13E1" w:rsidRPr="00A46463">
        <w:rPr>
          <w:rFonts w:ascii="Times New Roman" w:hAnsi="Times New Roman"/>
          <w:sz w:val="20"/>
          <w:szCs w:val="20"/>
        </w:rPr>
        <w:t>4</w:t>
      </w:r>
      <w:r w:rsidRPr="00A46463">
        <w:rPr>
          <w:rFonts w:ascii="Times New Roman" w:hAnsi="Times New Roman"/>
          <w:sz w:val="20"/>
          <w:szCs w:val="20"/>
        </w:rPr>
        <w:t xml:space="preserve">. Нести иные обязанности, установленные действующим законодательством Республики Казахстан. </w:t>
      </w:r>
    </w:p>
    <w:p w:rsidR="00A1722F" w:rsidRPr="00A46463" w:rsidRDefault="00A1722F" w:rsidP="00B527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6463">
        <w:rPr>
          <w:rFonts w:ascii="Times New Roman" w:hAnsi="Times New Roman"/>
          <w:sz w:val="20"/>
          <w:szCs w:val="20"/>
        </w:rPr>
        <w:t xml:space="preserve">2.2. Субарендатор обязуется: </w:t>
      </w:r>
    </w:p>
    <w:p w:rsidR="00A1722F" w:rsidRPr="00A46463" w:rsidRDefault="00A1722F" w:rsidP="00B527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6463">
        <w:rPr>
          <w:rFonts w:ascii="Times New Roman" w:hAnsi="Times New Roman"/>
          <w:sz w:val="20"/>
          <w:szCs w:val="20"/>
        </w:rPr>
        <w:t xml:space="preserve">2.2.1. Принять Автомобиль в пользование, уплатив перед этим, но в любом случае не позднее дня предоставления Автомобиля в субаренду установленную Договором плату за субаренду. </w:t>
      </w:r>
    </w:p>
    <w:p w:rsidR="00A1722F" w:rsidRPr="00A46463" w:rsidRDefault="00A1722F" w:rsidP="00B527F0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A46463">
        <w:rPr>
          <w:rFonts w:ascii="Times New Roman" w:hAnsi="Times New Roman"/>
          <w:sz w:val="20"/>
          <w:szCs w:val="20"/>
        </w:rPr>
        <w:t xml:space="preserve">2.2.2. Эксплуатировать Автомобиль исключительно в строгом соответствии с назначением имущества и условиями Договора, не использовать Автомобиль в предпринимательских целях, не передавать в пользование третьим лицам, возвратить Автомобиль в пользу </w:t>
      </w:r>
      <w:proofErr w:type="spellStart"/>
      <w:r w:rsidRPr="00A46463">
        <w:rPr>
          <w:rFonts w:ascii="Times New Roman" w:hAnsi="Times New Roman"/>
          <w:sz w:val="20"/>
          <w:szCs w:val="20"/>
        </w:rPr>
        <w:t>Субарендодателя</w:t>
      </w:r>
      <w:proofErr w:type="spellEnd"/>
      <w:r w:rsidRPr="00A46463">
        <w:rPr>
          <w:rFonts w:ascii="Times New Roman" w:hAnsi="Times New Roman"/>
          <w:sz w:val="20"/>
          <w:szCs w:val="20"/>
        </w:rPr>
        <w:t xml:space="preserve"> по Акту приема-передачи не позднее дня окончания срока субаренды в том же состоянии, в котором Автомобиль был получен с учетом Приложения № </w:t>
      </w:r>
      <w:r w:rsidR="007F13E1" w:rsidRPr="00A46463">
        <w:rPr>
          <w:rFonts w:ascii="Times New Roman" w:hAnsi="Times New Roman"/>
          <w:sz w:val="20"/>
          <w:szCs w:val="20"/>
        </w:rPr>
        <w:t>1</w:t>
      </w:r>
      <w:r w:rsidRPr="00A46463">
        <w:rPr>
          <w:rFonts w:ascii="Times New Roman" w:hAnsi="Times New Roman"/>
          <w:sz w:val="20"/>
          <w:szCs w:val="20"/>
        </w:rPr>
        <w:t xml:space="preserve"> к Договору</w:t>
      </w:r>
      <w:r w:rsidR="007F13E1" w:rsidRPr="00A46463">
        <w:rPr>
          <w:rFonts w:ascii="Times New Roman" w:hAnsi="Times New Roman"/>
          <w:color w:val="FF0000"/>
          <w:sz w:val="20"/>
          <w:szCs w:val="20"/>
        </w:rPr>
        <w:t>.</w:t>
      </w:r>
    </w:p>
    <w:p w:rsidR="00A1722F" w:rsidRPr="00A46463" w:rsidRDefault="00A1722F" w:rsidP="00B527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6463">
        <w:rPr>
          <w:rFonts w:ascii="Times New Roman" w:hAnsi="Times New Roman"/>
          <w:sz w:val="20"/>
          <w:szCs w:val="20"/>
        </w:rPr>
        <w:t>2.2.3. За свой счет поддерживать Автомобиль в технически исправном состоянии в период всего срока субаренды, при необходимости выполнять текущие ремонты, нести расходы по приобретению  ГСМ,</w:t>
      </w:r>
      <w:r w:rsidR="007F13E1" w:rsidRPr="00A46463">
        <w:rPr>
          <w:rFonts w:ascii="Times New Roman" w:hAnsi="Times New Roman"/>
          <w:sz w:val="20"/>
          <w:szCs w:val="20"/>
        </w:rPr>
        <w:t xml:space="preserve"> оплата за платные дороги, </w:t>
      </w:r>
      <w:r w:rsidR="007F13E1" w:rsidRPr="00A46463">
        <w:rPr>
          <w:rFonts w:ascii="Times New Roman" w:hAnsi="Times New Roman"/>
          <w:sz w:val="20"/>
          <w:szCs w:val="20"/>
        </w:rPr>
        <w:lastRenderedPageBreak/>
        <w:t xml:space="preserve">парковки, административные штрафы по видеофиксации, </w:t>
      </w:r>
      <w:r w:rsidRPr="00A46463">
        <w:rPr>
          <w:rFonts w:ascii="Times New Roman" w:hAnsi="Times New Roman"/>
          <w:sz w:val="20"/>
          <w:szCs w:val="20"/>
        </w:rPr>
        <w:t xml:space="preserve"> любые иные расходы, необходимые в целях использования Автомобиля в пределах срока субаренды. </w:t>
      </w:r>
    </w:p>
    <w:p w:rsidR="00A1722F" w:rsidRPr="00A46463" w:rsidRDefault="00A1722F" w:rsidP="00B527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6463">
        <w:rPr>
          <w:rFonts w:ascii="Times New Roman" w:hAnsi="Times New Roman"/>
          <w:sz w:val="20"/>
          <w:szCs w:val="20"/>
        </w:rPr>
        <w:t xml:space="preserve">2.2.4. В течение всего срока субаренды нести ответственность за сохранность Автомобиля, нести полную материальную ответственность за любой ущерб, причиненный </w:t>
      </w:r>
      <w:proofErr w:type="spellStart"/>
      <w:r w:rsidRPr="00A46463">
        <w:rPr>
          <w:rFonts w:ascii="Times New Roman" w:hAnsi="Times New Roman"/>
          <w:sz w:val="20"/>
          <w:szCs w:val="20"/>
        </w:rPr>
        <w:t>Субарендодателю</w:t>
      </w:r>
      <w:proofErr w:type="spellEnd"/>
      <w:r w:rsidRPr="00A46463">
        <w:rPr>
          <w:rFonts w:ascii="Times New Roman" w:hAnsi="Times New Roman"/>
          <w:sz w:val="20"/>
          <w:szCs w:val="20"/>
        </w:rPr>
        <w:t xml:space="preserve"> возможными повреждением, ухудшением технического состояния, утратой товарного вида, техническими поломками Автомобиля, приведением Автомобиля в состояние, непригодное для дальнейшего использования, утерей либо утратой, полным уничтожением транспортного средства вне зависимости от обстоятельств причинения вреда и наличия вины в этом третьих лиц, в том числе при повреждении Автомобиля при ДТП, и возместить </w:t>
      </w:r>
      <w:proofErr w:type="spellStart"/>
      <w:r w:rsidRPr="00A46463">
        <w:rPr>
          <w:rFonts w:ascii="Times New Roman" w:hAnsi="Times New Roman"/>
          <w:sz w:val="20"/>
          <w:szCs w:val="20"/>
        </w:rPr>
        <w:t>Субарендодателю</w:t>
      </w:r>
      <w:proofErr w:type="spellEnd"/>
      <w:r w:rsidRPr="00A46463">
        <w:rPr>
          <w:rFonts w:ascii="Times New Roman" w:hAnsi="Times New Roman"/>
          <w:sz w:val="20"/>
          <w:szCs w:val="20"/>
        </w:rPr>
        <w:t xml:space="preserve"> документально обоснованную сумму убытков в полном объеме, (включая упущенную выгоду), не позднее 3-х календарных дней с даты получения от </w:t>
      </w:r>
      <w:proofErr w:type="spellStart"/>
      <w:r w:rsidRPr="00A46463">
        <w:rPr>
          <w:rFonts w:ascii="Times New Roman" w:hAnsi="Times New Roman"/>
          <w:sz w:val="20"/>
          <w:szCs w:val="20"/>
        </w:rPr>
        <w:t>Субарендодателя</w:t>
      </w:r>
      <w:proofErr w:type="spellEnd"/>
      <w:r w:rsidRPr="00A46463">
        <w:rPr>
          <w:rFonts w:ascii="Times New Roman" w:hAnsi="Times New Roman"/>
          <w:sz w:val="20"/>
          <w:szCs w:val="20"/>
        </w:rPr>
        <w:t xml:space="preserve"> соответствующего требования. </w:t>
      </w:r>
    </w:p>
    <w:p w:rsidR="00A1722F" w:rsidRPr="00A46463" w:rsidRDefault="00A1722F" w:rsidP="00B527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6463">
        <w:rPr>
          <w:rFonts w:ascii="Times New Roman" w:hAnsi="Times New Roman"/>
          <w:sz w:val="20"/>
          <w:szCs w:val="20"/>
        </w:rPr>
        <w:t xml:space="preserve">2.2.5. В случае простоя Автомобиля сверх срока субаренды, если простой вызван из-за ремонта Автомобиля, обусловленного обстоятельствами, перечисленными в п. 2.2.4. Договора, выплатить </w:t>
      </w:r>
      <w:proofErr w:type="spellStart"/>
      <w:r w:rsidRPr="00A46463">
        <w:rPr>
          <w:rFonts w:ascii="Times New Roman" w:hAnsi="Times New Roman"/>
          <w:sz w:val="20"/>
          <w:szCs w:val="20"/>
        </w:rPr>
        <w:t>Субарендодателю</w:t>
      </w:r>
      <w:proofErr w:type="spellEnd"/>
      <w:r w:rsidRPr="00A46463">
        <w:rPr>
          <w:rFonts w:ascii="Times New Roman" w:hAnsi="Times New Roman"/>
          <w:sz w:val="20"/>
          <w:szCs w:val="20"/>
        </w:rPr>
        <w:t xml:space="preserve"> сумму из расчета 70% от стоимости одного дня субаренды за каждый фактический день простоя, из-за которого </w:t>
      </w:r>
      <w:proofErr w:type="spellStart"/>
      <w:r w:rsidRPr="00A46463">
        <w:rPr>
          <w:rFonts w:ascii="Times New Roman" w:hAnsi="Times New Roman"/>
          <w:sz w:val="20"/>
          <w:szCs w:val="20"/>
        </w:rPr>
        <w:t>Субарендодатель</w:t>
      </w:r>
      <w:proofErr w:type="spellEnd"/>
      <w:r w:rsidRPr="00A46463">
        <w:rPr>
          <w:rFonts w:ascii="Times New Roman" w:hAnsi="Times New Roman"/>
          <w:sz w:val="20"/>
          <w:szCs w:val="20"/>
        </w:rPr>
        <w:t xml:space="preserve"> будет лишен возможности использования Автомобиля для сдачи в субаренду другим лицам в рамках своей коммерческой деятельности. </w:t>
      </w:r>
    </w:p>
    <w:p w:rsidR="00A1722F" w:rsidRPr="00A46463" w:rsidRDefault="00A1722F" w:rsidP="00B527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6463">
        <w:rPr>
          <w:rFonts w:ascii="Times New Roman" w:hAnsi="Times New Roman"/>
          <w:sz w:val="20"/>
          <w:szCs w:val="20"/>
        </w:rPr>
        <w:t xml:space="preserve">2.2.6. Нести иные обязанности, предусмотренные действующим законодательством Республики Казахстан. </w:t>
      </w:r>
    </w:p>
    <w:p w:rsidR="00A1722F" w:rsidRPr="00A46463" w:rsidRDefault="00A1722F" w:rsidP="00B527F0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A46463">
        <w:rPr>
          <w:rFonts w:ascii="Times New Roman" w:hAnsi="Times New Roman"/>
          <w:b/>
          <w:sz w:val="20"/>
          <w:szCs w:val="20"/>
        </w:rPr>
        <w:t>Срок субаренды и порядок взаиморасчетов Сторон</w:t>
      </w:r>
    </w:p>
    <w:p w:rsidR="00A1722F" w:rsidRPr="00A46463" w:rsidRDefault="00A1722F" w:rsidP="00B527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6463">
        <w:rPr>
          <w:rFonts w:ascii="Times New Roman" w:hAnsi="Times New Roman"/>
          <w:sz w:val="20"/>
          <w:szCs w:val="20"/>
        </w:rPr>
        <w:t>3.1. Стоимость одного календарного дня субаренды Автомобиля установлена в размере</w:t>
      </w:r>
      <w:r w:rsidR="00F569E3" w:rsidRPr="00A46463">
        <w:rPr>
          <w:rFonts w:ascii="Times New Roman" w:hAnsi="Times New Roman"/>
          <w:sz w:val="20"/>
          <w:szCs w:val="20"/>
        </w:rPr>
        <w:t xml:space="preserve"> </w:t>
      </w:r>
      <w:r w:rsidR="00FD4F52">
        <w:rPr>
          <w:rFonts w:ascii="Times New Roman" w:hAnsi="Times New Roman"/>
          <w:sz w:val="20"/>
          <w:szCs w:val="20"/>
        </w:rPr>
        <w:t>_______________</w:t>
      </w:r>
      <w:r w:rsidRPr="00A46463">
        <w:rPr>
          <w:rFonts w:ascii="Times New Roman" w:hAnsi="Times New Roman"/>
          <w:b/>
          <w:sz w:val="20"/>
          <w:szCs w:val="20"/>
        </w:rPr>
        <w:t xml:space="preserve"> </w:t>
      </w:r>
      <w:r w:rsidRPr="00A46463">
        <w:rPr>
          <w:rFonts w:ascii="Times New Roman" w:hAnsi="Times New Roman"/>
          <w:sz w:val="20"/>
          <w:szCs w:val="20"/>
        </w:rPr>
        <w:t>тенге (без НДС). Срок субаренды составляет</w:t>
      </w:r>
      <w:r w:rsidR="003402B1" w:rsidRPr="00A46463">
        <w:rPr>
          <w:rFonts w:ascii="Times New Roman" w:hAnsi="Times New Roman"/>
          <w:sz w:val="20"/>
          <w:szCs w:val="20"/>
        </w:rPr>
        <w:t xml:space="preserve"> </w:t>
      </w:r>
      <w:r w:rsidR="00054EEE" w:rsidRPr="00054EEE">
        <w:rPr>
          <w:rFonts w:ascii="Times New Roman" w:hAnsi="Times New Roman"/>
          <w:sz w:val="20"/>
          <w:szCs w:val="20"/>
        </w:rPr>
        <w:t>2</w:t>
      </w:r>
      <w:r w:rsidR="002220E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46463">
        <w:rPr>
          <w:rFonts w:ascii="Times New Roman" w:hAnsi="Times New Roman"/>
          <w:sz w:val="20"/>
          <w:szCs w:val="20"/>
        </w:rPr>
        <w:t xml:space="preserve">календарных </w:t>
      </w:r>
      <w:r w:rsidR="00F63050" w:rsidRPr="00A46463">
        <w:rPr>
          <w:rFonts w:ascii="Times New Roman" w:hAnsi="Times New Roman"/>
          <w:b/>
          <w:sz w:val="20"/>
          <w:szCs w:val="20"/>
        </w:rPr>
        <w:t xml:space="preserve"> </w:t>
      </w:r>
      <w:r w:rsidRPr="00A46463">
        <w:rPr>
          <w:rFonts w:ascii="Times New Roman" w:hAnsi="Times New Roman"/>
          <w:sz w:val="20"/>
          <w:szCs w:val="20"/>
        </w:rPr>
        <w:t>д</w:t>
      </w:r>
      <w:r w:rsidR="00C65B0E" w:rsidRPr="00A46463">
        <w:rPr>
          <w:rFonts w:ascii="Times New Roman" w:hAnsi="Times New Roman"/>
          <w:sz w:val="20"/>
          <w:szCs w:val="20"/>
        </w:rPr>
        <w:t>ня</w:t>
      </w:r>
      <w:proofErr w:type="gramEnd"/>
      <w:r w:rsidRPr="00A46463">
        <w:rPr>
          <w:rFonts w:ascii="Times New Roman" w:hAnsi="Times New Roman"/>
          <w:sz w:val="20"/>
          <w:szCs w:val="20"/>
        </w:rPr>
        <w:t xml:space="preserve"> и исчисляется с даты подписания настоящего Договора. Общая стоимость субаренды по настоящему Договору </w:t>
      </w:r>
      <w:proofErr w:type="gramStart"/>
      <w:r w:rsidRPr="00A46463">
        <w:rPr>
          <w:rFonts w:ascii="Times New Roman" w:hAnsi="Times New Roman"/>
          <w:sz w:val="20"/>
          <w:szCs w:val="20"/>
        </w:rPr>
        <w:t>составляет</w:t>
      </w:r>
      <w:r w:rsidR="00401C60" w:rsidRPr="00A46463">
        <w:rPr>
          <w:rFonts w:ascii="Times New Roman" w:hAnsi="Times New Roman"/>
          <w:sz w:val="20"/>
          <w:szCs w:val="20"/>
        </w:rPr>
        <w:t xml:space="preserve"> </w:t>
      </w:r>
      <w:r w:rsidR="00193DF6">
        <w:rPr>
          <w:rFonts w:ascii="Times New Roman" w:hAnsi="Times New Roman"/>
          <w:sz w:val="20"/>
          <w:szCs w:val="20"/>
        </w:rPr>
        <w:t xml:space="preserve"> </w:t>
      </w:r>
      <w:r w:rsidR="00FD4F52">
        <w:rPr>
          <w:rFonts w:ascii="Times New Roman" w:hAnsi="Times New Roman"/>
          <w:sz w:val="20"/>
          <w:szCs w:val="20"/>
        </w:rPr>
        <w:t>_</w:t>
      </w:r>
      <w:proofErr w:type="gramEnd"/>
      <w:r w:rsidR="00FD4F52">
        <w:rPr>
          <w:rFonts w:ascii="Times New Roman" w:hAnsi="Times New Roman"/>
          <w:sz w:val="20"/>
          <w:szCs w:val="20"/>
        </w:rPr>
        <w:t>_________________</w:t>
      </w:r>
      <w:r w:rsidR="00DB4660" w:rsidRPr="00A46463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1E1486" w:rsidRPr="00A46463">
        <w:rPr>
          <w:rFonts w:ascii="Times New Roman" w:hAnsi="Times New Roman"/>
          <w:b/>
          <w:sz w:val="20"/>
          <w:szCs w:val="20"/>
        </w:rPr>
        <w:t xml:space="preserve"> </w:t>
      </w:r>
      <w:r w:rsidRPr="00A46463">
        <w:rPr>
          <w:rFonts w:ascii="Times New Roman" w:hAnsi="Times New Roman"/>
          <w:sz w:val="20"/>
          <w:szCs w:val="20"/>
        </w:rPr>
        <w:t xml:space="preserve">тенге.  </w:t>
      </w:r>
    </w:p>
    <w:p w:rsidR="00A1722F" w:rsidRPr="00A46463" w:rsidRDefault="00A1722F" w:rsidP="00B527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6463">
        <w:rPr>
          <w:rFonts w:ascii="Times New Roman" w:hAnsi="Times New Roman"/>
          <w:sz w:val="20"/>
          <w:szCs w:val="20"/>
        </w:rPr>
        <w:t xml:space="preserve">3.2. Расчеты по Договору осуществляются Субарендатором в порядке 100%-ной предоплаты, подлежащей перечислению на банковский счет </w:t>
      </w:r>
      <w:proofErr w:type="spellStart"/>
      <w:r w:rsidRPr="00A46463">
        <w:rPr>
          <w:rFonts w:ascii="Times New Roman" w:hAnsi="Times New Roman"/>
          <w:sz w:val="20"/>
          <w:szCs w:val="20"/>
        </w:rPr>
        <w:t>Субарендодателя</w:t>
      </w:r>
      <w:proofErr w:type="spellEnd"/>
      <w:r w:rsidRPr="00A46463">
        <w:rPr>
          <w:rFonts w:ascii="Times New Roman" w:hAnsi="Times New Roman"/>
          <w:sz w:val="20"/>
          <w:szCs w:val="20"/>
        </w:rPr>
        <w:t xml:space="preserve"> либо внесению наличными денежными средствами в кассу </w:t>
      </w:r>
      <w:proofErr w:type="spellStart"/>
      <w:r w:rsidRPr="00A46463">
        <w:rPr>
          <w:rFonts w:ascii="Times New Roman" w:hAnsi="Times New Roman"/>
          <w:sz w:val="20"/>
          <w:szCs w:val="20"/>
        </w:rPr>
        <w:t>Субарендодателя</w:t>
      </w:r>
      <w:proofErr w:type="spellEnd"/>
      <w:r w:rsidRPr="00A46463">
        <w:rPr>
          <w:rFonts w:ascii="Times New Roman" w:hAnsi="Times New Roman"/>
          <w:sz w:val="20"/>
          <w:szCs w:val="20"/>
        </w:rPr>
        <w:t xml:space="preserve"> в день подписания настоящего Договора. </w:t>
      </w:r>
    </w:p>
    <w:p w:rsidR="00A1722F" w:rsidRPr="00A46463" w:rsidRDefault="00A1722F" w:rsidP="00B527F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46463">
        <w:rPr>
          <w:rFonts w:ascii="Times New Roman" w:hAnsi="Times New Roman"/>
          <w:b/>
          <w:sz w:val="20"/>
          <w:szCs w:val="20"/>
        </w:rPr>
        <w:t>4. Ответственность сторон</w:t>
      </w:r>
    </w:p>
    <w:p w:rsidR="00A1722F" w:rsidRPr="00A46463" w:rsidRDefault="00A1722F" w:rsidP="00B527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6463">
        <w:rPr>
          <w:rFonts w:ascii="Times New Roman" w:hAnsi="Times New Roman"/>
          <w:sz w:val="20"/>
          <w:szCs w:val="20"/>
        </w:rPr>
        <w:t xml:space="preserve">4.1. За неисполнение либо ненадлежащее исполнение условий настоящего Договора Стороны несут ответственность, установленную действующим законодательством Республики Казахстан. </w:t>
      </w:r>
    </w:p>
    <w:p w:rsidR="00A1722F" w:rsidRPr="00A46463" w:rsidRDefault="00A1722F" w:rsidP="00B527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6463">
        <w:rPr>
          <w:rFonts w:ascii="Times New Roman" w:hAnsi="Times New Roman"/>
          <w:sz w:val="20"/>
          <w:szCs w:val="20"/>
        </w:rPr>
        <w:t>4.</w:t>
      </w:r>
      <w:r w:rsidR="007D04BC" w:rsidRPr="00A46463">
        <w:rPr>
          <w:rFonts w:ascii="Times New Roman" w:hAnsi="Times New Roman"/>
          <w:sz w:val="20"/>
          <w:szCs w:val="20"/>
        </w:rPr>
        <w:t>2</w:t>
      </w:r>
      <w:r w:rsidRPr="00A46463">
        <w:rPr>
          <w:rFonts w:ascii="Times New Roman" w:hAnsi="Times New Roman"/>
          <w:sz w:val="20"/>
          <w:szCs w:val="20"/>
        </w:rPr>
        <w:t xml:space="preserve">. В случае несвоевременной выплаты Субарендатором денежных средств в случаях предъявления такого требования </w:t>
      </w:r>
      <w:proofErr w:type="spellStart"/>
      <w:r w:rsidRPr="00A46463">
        <w:rPr>
          <w:rFonts w:ascii="Times New Roman" w:hAnsi="Times New Roman"/>
          <w:sz w:val="20"/>
          <w:szCs w:val="20"/>
        </w:rPr>
        <w:t>Субарендодателем</w:t>
      </w:r>
      <w:proofErr w:type="spellEnd"/>
      <w:r w:rsidRPr="00A46463">
        <w:rPr>
          <w:rFonts w:ascii="Times New Roman" w:hAnsi="Times New Roman"/>
          <w:sz w:val="20"/>
          <w:szCs w:val="20"/>
        </w:rPr>
        <w:t xml:space="preserve"> на основании </w:t>
      </w:r>
      <w:proofErr w:type="spellStart"/>
      <w:r w:rsidRPr="00A46463">
        <w:rPr>
          <w:rFonts w:ascii="Times New Roman" w:hAnsi="Times New Roman"/>
          <w:sz w:val="20"/>
          <w:szCs w:val="20"/>
        </w:rPr>
        <w:t>п.п</w:t>
      </w:r>
      <w:proofErr w:type="spellEnd"/>
      <w:r w:rsidRPr="00A46463">
        <w:rPr>
          <w:rFonts w:ascii="Times New Roman" w:hAnsi="Times New Roman"/>
          <w:sz w:val="20"/>
          <w:szCs w:val="20"/>
        </w:rPr>
        <w:t xml:space="preserve">. 2.2.4., 2.2.5. настоящего Договора, Субарендатору начисляется неустойка в размере 5 % от подлежащей оплате суммы за каждый день неисполнения соответствующего требования </w:t>
      </w:r>
      <w:proofErr w:type="spellStart"/>
      <w:r w:rsidRPr="00A46463">
        <w:rPr>
          <w:rFonts w:ascii="Times New Roman" w:hAnsi="Times New Roman"/>
          <w:sz w:val="20"/>
          <w:szCs w:val="20"/>
        </w:rPr>
        <w:t>Субарендодателя</w:t>
      </w:r>
      <w:proofErr w:type="spellEnd"/>
      <w:r w:rsidRPr="00A46463">
        <w:rPr>
          <w:rFonts w:ascii="Times New Roman" w:hAnsi="Times New Roman"/>
          <w:sz w:val="20"/>
          <w:szCs w:val="20"/>
        </w:rPr>
        <w:t xml:space="preserve"> и просрочки оплаты. Указанная неустойка также подлежит оплате Субарендатором, при этом поступающие он него денежные средства будут засчитываться в первую очередь, в счет погашения неустойки, а затем – в счет оплаты основного долга (погашения суммы имеющихся денежных требований </w:t>
      </w:r>
      <w:proofErr w:type="spellStart"/>
      <w:r w:rsidRPr="00A46463">
        <w:rPr>
          <w:rFonts w:ascii="Times New Roman" w:hAnsi="Times New Roman"/>
          <w:sz w:val="20"/>
          <w:szCs w:val="20"/>
        </w:rPr>
        <w:t>Субарендодателя</w:t>
      </w:r>
      <w:proofErr w:type="spellEnd"/>
      <w:r w:rsidRPr="00A46463">
        <w:rPr>
          <w:rFonts w:ascii="Times New Roman" w:hAnsi="Times New Roman"/>
          <w:sz w:val="20"/>
          <w:szCs w:val="20"/>
        </w:rPr>
        <w:t xml:space="preserve">).  </w:t>
      </w:r>
    </w:p>
    <w:p w:rsidR="00A46463" w:rsidRPr="00A46463" w:rsidRDefault="00A1722F" w:rsidP="00B527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6463">
        <w:rPr>
          <w:rFonts w:ascii="Times New Roman" w:hAnsi="Times New Roman"/>
          <w:sz w:val="20"/>
          <w:szCs w:val="20"/>
        </w:rPr>
        <w:t>4.</w:t>
      </w:r>
      <w:r w:rsidR="007D04BC" w:rsidRPr="00A46463">
        <w:rPr>
          <w:rFonts w:ascii="Times New Roman" w:hAnsi="Times New Roman"/>
          <w:sz w:val="20"/>
          <w:szCs w:val="20"/>
        </w:rPr>
        <w:t>3</w:t>
      </w:r>
      <w:r w:rsidRPr="00A46463">
        <w:rPr>
          <w:rFonts w:ascii="Times New Roman" w:hAnsi="Times New Roman"/>
          <w:sz w:val="20"/>
          <w:szCs w:val="20"/>
        </w:rPr>
        <w:t xml:space="preserve">. В случае невозврата Автомобиля </w:t>
      </w:r>
      <w:proofErr w:type="spellStart"/>
      <w:r w:rsidRPr="00A46463">
        <w:rPr>
          <w:rFonts w:ascii="Times New Roman" w:hAnsi="Times New Roman"/>
          <w:sz w:val="20"/>
          <w:szCs w:val="20"/>
        </w:rPr>
        <w:t>Субарендодателю</w:t>
      </w:r>
      <w:proofErr w:type="spellEnd"/>
      <w:r w:rsidRPr="00A46463">
        <w:rPr>
          <w:rFonts w:ascii="Times New Roman" w:hAnsi="Times New Roman"/>
          <w:sz w:val="20"/>
          <w:szCs w:val="20"/>
        </w:rPr>
        <w:t xml:space="preserve"> по истечении срока субаренды и в соответствии с условиями п. 2.2.2. Договора, Субарендатор обязуется выплатить в пользу </w:t>
      </w:r>
      <w:proofErr w:type="spellStart"/>
      <w:r w:rsidRPr="00A46463">
        <w:rPr>
          <w:rFonts w:ascii="Times New Roman" w:hAnsi="Times New Roman"/>
          <w:sz w:val="20"/>
          <w:szCs w:val="20"/>
        </w:rPr>
        <w:t>Субарендодателя</w:t>
      </w:r>
      <w:proofErr w:type="spellEnd"/>
      <w:r w:rsidRPr="00A46463">
        <w:rPr>
          <w:rFonts w:ascii="Times New Roman" w:hAnsi="Times New Roman"/>
          <w:sz w:val="20"/>
          <w:szCs w:val="20"/>
        </w:rPr>
        <w:t xml:space="preserve"> в счет оплаты стоимости субаренды сумму денежных средств, исходя из общего фактического количества дней пользования Автомобилем, а также выплатить в пользу </w:t>
      </w:r>
      <w:proofErr w:type="spellStart"/>
      <w:r w:rsidRPr="00A46463">
        <w:rPr>
          <w:rFonts w:ascii="Times New Roman" w:hAnsi="Times New Roman"/>
          <w:sz w:val="20"/>
          <w:szCs w:val="20"/>
        </w:rPr>
        <w:t>Субарендодателя</w:t>
      </w:r>
      <w:proofErr w:type="spellEnd"/>
      <w:r w:rsidRPr="00A46463">
        <w:rPr>
          <w:rFonts w:ascii="Times New Roman" w:hAnsi="Times New Roman"/>
          <w:sz w:val="20"/>
          <w:szCs w:val="20"/>
        </w:rPr>
        <w:t xml:space="preserve"> штраф в размере </w:t>
      </w:r>
      <w:r w:rsidR="007D04BC" w:rsidRPr="00A46463">
        <w:rPr>
          <w:rFonts w:ascii="Times New Roman" w:hAnsi="Times New Roman"/>
          <w:sz w:val="20"/>
          <w:szCs w:val="20"/>
        </w:rPr>
        <w:t>10 000</w:t>
      </w:r>
      <w:r w:rsidRPr="00A46463">
        <w:rPr>
          <w:rFonts w:ascii="Times New Roman" w:hAnsi="Times New Roman"/>
          <w:sz w:val="20"/>
          <w:szCs w:val="20"/>
        </w:rPr>
        <w:t xml:space="preserve"> тенге за каждый день просрочки возврата Автомобиля, если продление срока субаренды не было отдельно согласовано Сторонами путем подписания дополнительного соглашения</w:t>
      </w:r>
      <w:r w:rsidR="007D04BC" w:rsidRPr="00A4646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D04BC" w:rsidRPr="00A46463">
        <w:rPr>
          <w:rFonts w:ascii="Times New Roman" w:hAnsi="Times New Roman"/>
          <w:sz w:val="20"/>
          <w:szCs w:val="20"/>
        </w:rPr>
        <w:t>т.е</w:t>
      </w:r>
      <w:proofErr w:type="spellEnd"/>
      <w:r w:rsidR="007D04BC" w:rsidRPr="00A46463">
        <w:rPr>
          <w:rFonts w:ascii="Times New Roman" w:hAnsi="Times New Roman"/>
          <w:sz w:val="20"/>
          <w:szCs w:val="20"/>
        </w:rPr>
        <w:t xml:space="preserve"> Приложение №2</w:t>
      </w:r>
      <w:r w:rsidRPr="00A46463">
        <w:rPr>
          <w:rFonts w:ascii="Times New Roman" w:hAnsi="Times New Roman"/>
          <w:sz w:val="20"/>
          <w:szCs w:val="20"/>
        </w:rPr>
        <w:t xml:space="preserve"> к Договору либо получения Субарендатором письменного согласия </w:t>
      </w:r>
      <w:proofErr w:type="spellStart"/>
      <w:r w:rsidRPr="00A46463">
        <w:rPr>
          <w:rFonts w:ascii="Times New Roman" w:hAnsi="Times New Roman"/>
          <w:sz w:val="20"/>
          <w:szCs w:val="20"/>
        </w:rPr>
        <w:t>Субарендодателя</w:t>
      </w:r>
      <w:proofErr w:type="spellEnd"/>
      <w:r w:rsidRPr="00A46463">
        <w:rPr>
          <w:rFonts w:ascii="Times New Roman" w:hAnsi="Times New Roman"/>
          <w:sz w:val="20"/>
          <w:szCs w:val="20"/>
        </w:rPr>
        <w:t xml:space="preserve"> на увеличение (продление) срока субаренды. </w:t>
      </w:r>
    </w:p>
    <w:p w:rsidR="00A1722F" w:rsidRPr="00A46463" w:rsidRDefault="00A1722F" w:rsidP="00B527F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46463">
        <w:rPr>
          <w:rFonts w:ascii="Times New Roman" w:hAnsi="Times New Roman"/>
          <w:b/>
          <w:sz w:val="20"/>
          <w:szCs w:val="20"/>
        </w:rPr>
        <w:t>5. Прочие условия</w:t>
      </w:r>
    </w:p>
    <w:p w:rsidR="00A1722F" w:rsidRPr="00A46463" w:rsidRDefault="00A1722F" w:rsidP="00B527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6463">
        <w:rPr>
          <w:rFonts w:ascii="Times New Roman" w:hAnsi="Times New Roman"/>
          <w:sz w:val="20"/>
          <w:szCs w:val="20"/>
        </w:rPr>
        <w:t xml:space="preserve">5.1. Во всем ином, что прямо не урегулировано условиями настоящего Договора, Стороны руководствуются действующим законодательством Республики Казахстан. </w:t>
      </w:r>
    </w:p>
    <w:p w:rsidR="00A1722F" w:rsidRPr="00A46463" w:rsidRDefault="00A1722F" w:rsidP="00B527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6463">
        <w:rPr>
          <w:rFonts w:ascii="Times New Roman" w:hAnsi="Times New Roman"/>
          <w:sz w:val="20"/>
          <w:szCs w:val="20"/>
        </w:rPr>
        <w:t xml:space="preserve">5.2. Стороны освобождаются от ответственности за неисполнение или ненадлежащее исполнение своих обязательств по настоящему Договору, если это обусловлено возникновением и продолжительностью действия обстоятельств непреодолимой силы, при наступлении которых обязательства Сторон либо продлеваются соразмерно периоду времени действия таких обстоятельств, либо прекращаются по требованию одной из Сторон, которая в таком случае лишается права требовать возмещения убытков, вызванных инициированным ею прекращением Договора. </w:t>
      </w:r>
    </w:p>
    <w:p w:rsidR="00A1722F" w:rsidRPr="00A46463" w:rsidRDefault="00A1722F" w:rsidP="00B527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6463">
        <w:rPr>
          <w:rFonts w:ascii="Times New Roman" w:hAnsi="Times New Roman"/>
          <w:sz w:val="20"/>
          <w:szCs w:val="20"/>
        </w:rPr>
        <w:t xml:space="preserve">5.3. Все споры, возникающие между Сторонами в процессе исполнения Договора, подлежат разрешению путем переговоров; в случае не достижения между Сторонами согласия по итогам таких переговоров, споры подлежат окончательному разрешению в судебном порядке в соответствии с действующим законодательством Республики Казахстан. </w:t>
      </w:r>
    </w:p>
    <w:p w:rsidR="00A1722F" w:rsidRPr="00A46463" w:rsidRDefault="00A1722F" w:rsidP="00B527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6463">
        <w:rPr>
          <w:rFonts w:ascii="Times New Roman" w:hAnsi="Times New Roman"/>
          <w:sz w:val="20"/>
          <w:szCs w:val="20"/>
        </w:rPr>
        <w:t xml:space="preserve">5.4. Все изменения, дополнения и приложения к настоящему Договору будут иметь юридическую силу при условии их оформления в письменном виде и подписания уполномоченными представителями обеих Сторон. </w:t>
      </w:r>
    </w:p>
    <w:p w:rsidR="00A1722F" w:rsidRPr="00A46463" w:rsidRDefault="00A1722F" w:rsidP="00B527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6463">
        <w:rPr>
          <w:rFonts w:ascii="Times New Roman" w:hAnsi="Times New Roman"/>
          <w:sz w:val="20"/>
          <w:szCs w:val="20"/>
        </w:rPr>
        <w:t xml:space="preserve">5.5. Настоящий Договор составлен и подписан в 2-х экземплярах, имеющих равную юридическую силу, по одному экземпляру для каждой из Сторон, и вступает в силу в день подписания, сохраняя свое юридическое действие вплоть до полного исполнения Сторонами своих обязательств по настоящему Договору. </w:t>
      </w:r>
    </w:p>
    <w:p w:rsidR="00A1722F" w:rsidRPr="00A46463" w:rsidRDefault="00A1722F" w:rsidP="00B527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3C9D" w:rsidRDefault="003D3C9D" w:rsidP="003D3C9D">
      <w:pPr>
        <w:pStyle w:val="a4"/>
        <w:rPr>
          <w:rFonts w:ascii="Times New Roman" w:hAnsi="Times New Roman" w:cs="Times New Roman"/>
        </w:rPr>
      </w:pPr>
      <w:r w:rsidRPr="00351F27">
        <w:rPr>
          <w:rFonts w:ascii="Times New Roman" w:hAnsi="Times New Roman"/>
          <w:b/>
        </w:rPr>
        <w:t>Арендодатель</w:t>
      </w:r>
      <w:r w:rsidRPr="00351F2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                                         </w:t>
      </w:r>
      <w:r w:rsidRPr="00351F27">
        <w:rPr>
          <w:rFonts w:ascii="Times New Roman" w:hAnsi="Times New Roman"/>
          <w:b/>
        </w:rPr>
        <w:t>Арендатор</w:t>
      </w:r>
      <w:r w:rsidRPr="00666D5C">
        <w:rPr>
          <w:rFonts w:ascii="Times New Roman" w:hAnsi="Times New Roman" w:cs="Times New Roman"/>
        </w:rPr>
        <w:br/>
      </w:r>
      <w:r w:rsidRPr="00666D5C">
        <w:rPr>
          <w:rFonts w:ascii="Times New Roman" w:hAnsi="Times New Roman" w:cs="Times New Roman"/>
          <w:b/>
        </w:rPr>
        <w:t>ИП «</w:t>
      </w:r>
      <w:proofErr w:type="spellStart"/>
      <w:r>
        <w:rPr>
          <w:rFonts w:ascii="Times New Roman" w:hAnsi="Times New Roman" w:cs="Times New Roman"/>
          <w:b/>
          <w:lang w:val="en-US"/>
        </w:rPr>
        <w:t>Kazprokat</w:t>
      </w:r>
      <w:proofErr w:type="spellEnd"/>
      <w:r w:rsidRPr="00666D5C">
        <w:rPr>
          <w:rFonts w:ascii="Times New Roman" w:hAnsi="Times New Roman" w:cs="Times New Roman"/>
          <w:b/>
        </w:rPr>
        <w:t>»</w:t>
      </w:r>
      <w:r w:rsidRPr="00666D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в лице директора                                  </w:t>
      </w:r>
      <w:r w:rsidRPr="003D3C9D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 xml:space="preserve">    </w:t>
      </w:r>
    </w:p>
    <w:p w:rsidR="003D3C9D" w:rsidRPr="003D3C9D" w:rsidRDefault="003D3C9D" w:rsidP="003D3C9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упа </w:t>
      </w:r>
      <w:proofErr w:type="spellStart"/>
      <w:r>
        <w:rPr>
          <w:rFonts w:ascii="Times New Roman" w:hAnsi="Times New Roman" w:cs="Times New Roman"/>
        </w:rPr>
        <w:t>С,ГАдрес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ул,Абдуллиных</w:t>
      </w:r>
      <w:proofErr w:type="spellEnd"/>
      <w:r>
        <w:rPr>
          <w:rFonts w:ascii="Times New Roman" w:hAnsi="Times New Roman" w:cs="Times New Roman"/>
        </w:rPr>
        <w:t xml:space="preserve"> 48а</w:t>
      </w:r>
      <w:r w:rsidRPr="003D3C9D">
        <w:rPr>
          <w:rFonts w:ascii="Times New Roman" w:hAnsi="Times New Roman" w:cs="Times New Roman"/>
        </w:rPr>
        <w:t xml:space="preserve">                              ______________________________</w:t>
      </w:r>
    </w:p>
    <w:p w:rsidR="003D3C9D" w:rsidRPr="00380DFF" w:rsidRDefault="003D3C9D" w:rsidP="003D3C9D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>БИН 820905301326</w:t>
      </w:r>
      <w:r w:rsidRPr="00380DFF">
        <w:rPr>
          <w:rFonts w:ascii="Times New Roman" w:hAnsi="Times New Roman" w:cs="Times New Roman"/>
        </w:rPr>
        <w:t xml:space="preserve">                                                             ______________________________</w:t>
      </w:r>
    </w:p>
    <w:p w:rsidR="0088739A" w:rsidRPr="00380DFF" w:rsidRDefault="003D3C9D" w:rsidP="00993072">
      <w:pPr>
        <w:pStyle w:val="a4"/>
        <w:jc w:val="center"/>
        <w:rPr>
          <w:rStyle w:val="Arial4"/>
          <w:rFonts w:ascii="Times New Roman" w:hAnsi="Times New Roman"/>
          <w:b/>
          <w:sz w:val="40"/>
          <w:szCs w:val="40"/>
          <w:u w:val="single"/>
        </w:rPr>
      </w:pPr>
      <w:r w:rsidRPr="00380DFF">
        <w:rPr>
          <w:rStyle w:val="Arial4"/>
          <w:rFonts w:ascii="Times New Roman" w:hAnsi="Times New Roman"/>
          <w:b/>
          <w:sz w:val="40"/>
          <w:szCs w:val="40"/>
          <w:u w:val="single"/>
        </w:rPr>
        <w:t xml:space="preserve">  </w:t>
      </w:r>
    </w:p>
    <w:p w:rsidR="003D3C9D" w:rsidRDefault="003D3C9D" w:rsidP="00993072">
      <w:pPr>
        <w:pStyle w:val="a4"/>
        <w:jc w:val="center"/>
        <w:rPr>
          <w:rStyle w:val="Arial4"/>
          <w:rFonts w:ascii="Times New Roman" w:hAnsi="Times New Roman"/>
          <w:b/>
          <w:sz w:val="40"/>
          <w:szCs w:val="40"/>
          <w:u w:val="single"/>
        </w:rPr>
      </w:pPr>
    </w:p>
    <w:p w:rsidR="00FD4F52" w:rsidRDefault="00FD4F52" w:rsidP="003D3C9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D4F52" w:rsidRDefault="00FD4F52" w:rsidP="003D3C9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D3C9D" w:rsidRPr="003D3C9D" w:rsidRDefault="003D3C9D" w:rsidP="003D3C9D">
      <w:pPr>
        <w:pStyle w:val="a4"/>
        <w:jc w:val="center"/>
        <w:rPr>
          <w:sz w:val="28"/>
          <w:szCs w:val="28"/>
        </w:rPr>
      </w:pPr>
      <w:r w:rsidRPr="003D3C9D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3D3C9D" w:rsidRPr="003D3C9D" w:rsidRDefault="003D3C9D" w:rsidP="003D3C9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D3C9D">
        <w:rPr>
          <w:rFonts w:ascii="Times New Roman" w:hAnsi="Times New Roman"/>
          <w:b/>
          <w:sz w:val="28"/>
          <w:szCs w:val="28"/>
        </w:rPr>
        <w:t>к  Договору аренды автотранспортного</w:t>
      </w:r>
    </w:p>
    <w:p w:rsidR="003D3C9D" w:rsidRPr="003D3C9D" w:rsidRDefault="003D3C9D" w:rsidP="00FD4F52">
      <w:pPr>
        <w:pStyle w:val="a4"/>
        <w:jc w:val="center"/>
        <w:rPr>
          <w:rStyle w:val="11"/>
          <w:sz w:val="28"/>
          <w:szCs w:val="28"/>
          <w:lang w:val="ru-RU"/>
        </w:rPr>
      </w:pPr>
      <w:r w:rsidRPr="003D3C9D">
        <w:rPr>
          <w:rFonts w:ascii="Times New Roman" w:hAnsi="Times New Roman"/>
          <w:b/>
          <w:sz w:val="28"/>
          <w:szCs w:val="28"/>
        </w:rPr>
        <w:t xml:space="preserve">средства: </w:t>
      </w:r>
    </w:p>
    <w:p w:rsidR="00993072" w:rsidRPr="003D3C9D" w:rsidRDefault="00993072" w:rsidP="00993072">
      <w:pPr>
        <w:pStyle w:val="a4"/>
        <w:jc w:val="center"/>
        <w:rPr>
          <w:rFonts w:ascii="Times New Roman" w:hAnsi="Times New Roman" w:cs="Arial"/>
          <w:b/>
          <w:bCs/>
          <w:i/>
          <w:iCs/>
          <w:noProof/>
          <w:sz w:val="32"/>
          <w:szCs w:val="32"/>
          <w:u w:val="single"/>
          <w:lang w:eastAsia="ru-RU"/>
        </w:rPr>
      </w:pPr>
      <w:r w:rsidRPr="003D3C9D">
        <w:rPr>
          <w:rStyle w:val="Arial4"/>
          <w:rFonts w:ascii="Times New Roman" w:hAnsi="Times New Roman"/>
          <w:b/>
          <w:sz w:val="32"/>
          <w:szCs w:val="32"/>
          <w:u w:val="single"/>
        </w:rPr>
        <w:t>Акт приема – передачи автомобиля:</w:t>
      </w:r>
    </w:p>
    <w:p w:rsidR="00993072" w:rsidRPr="003D3C9D" w:rsidRDefault="00993072" w:rsidP="00993072">
      <w:pPr>
        <w:pStyle w:val="a4"/>
        <w:jc w:val="center"/>
        <w:rPr>
          <w:rFonts w:ascii="Times New Roman" w:hAnsi="Times New Roman" w:cs="Arial"/>
          <w:b/>
          <w:bCs/>
          <w:i/>
          <w:iCs/>
          <w:noProof/>
          <w:sz w:val="32"/>
          <w:szCs w:val="32"/>
          <w:u w:val="single"/>
          <w:lang w:eastAsia="ru-RU"/>
        </w:rPr>
      </w:pPr>
    </w:p>
    <w:p w:rsidR="00993072" w:rsidRDefault="00993072" w:rsidP="00A1722F">
      <w:pPr>
        <w:pStyle w:val="a4"/>
        <w:rPr>
          <w:rFonts w:ascii="Times New Roman" w:hAnsi="Times New Roman" w:cs="Arial"/>
          <w:b/>
          <w:bCs/>
          <w:i/>
          <w:iCs/>
          <w:noProof/>
          <w:sz w:val="20"/>
          <w:szCs w:val="20"/>
          <w:u w:val="single"/>
          <w:lang w:eastAsia="ru-RU"/>
        </w:rPr>
      </w:pPr>
    </w:p>
    <w:p w:rsidR="00A1722F" w:rsidRDefault="00237733" w:rsidP="00C067BF">
      <w:pPr>
        <w:pStyle w:val="a4"/>
        <w:jc w:val="center"/>
        <w:rPr>
          <w:rStyle w:val="12"/>
          <w:rFonts w:ascii="Times New Roman" w:hAnsi="Times New Roman"/>
          <w:sz w:val="20"/>
          <w:szCs w:val="20"/>
        </w:rPr>
      </w:pPr>
      <w:r>
        <w:rPr>
          <w:rStyle w:val="11"/>
          <w:noProof/>
          <w:sz w:val="36"/>
          <w:szCs w:val="36"/>
          <w:u w:val="single"/>
          <w:lang w:val="ru-RU"/>
        </w:rPr>
        <w:drawing>
          <wp:inline distT="0" distB="0" distL="0" distR="0">
            <wp:extent cx="4733925" cy="5753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7AB" w:rsidRDefault="003717AB" w:rsidP="00737AC1">
      <w:pPr>
        <w:pStyle w:val="a4"/>
        <w:jc w:val="center"/>
        <w:rPr>
          <w:rFonts w:ascii="Times New Roman" w:hAnsi="Times New Roman"/>
          <w:b/>
        </w:rPr>
      </w:pPr>
    </w:p>
    <w:p w:rsidR="003717AB" w:rsidRDefault="003717AB" w:rsidP="00737AC1">
      <w:pPr>
        <w:pStyle w:val="a4"/>
        <w:jc w:val="center"/>
        <w:rPr>
          <w:rFonts w:ascii="Times New Roman" w:hAnsi="Times New Roman"/>
          <w:b/>
        </w:rPr>
      </w:pPr>
    </w:p>
    <w:p w:rsidR="003717AB" w:rsidRDefault="003717AB" w:rsidP="00737AC1">
      <w:pPr>
        <w:pStyle w:val="a4"/>
        <w:jc w:val="center"/>
        <w:rPr>
          <w:rFonts w:ascii="Times New Roman" w:hAnsi="Times New Roman"/>
          <w:b/>
        </w:rPr>
      </w:pPr>
    </w:p>
    <w:p w:rsidR="00C65B0E" w:rsidRDefault="00C65B0E" w:rsidP="00737AC1">
      <w:pPr>
        <w:pStyle w:val="a4"/>
        <w:jc w:val="center"/>
        <w:rPr>
          <w:rFonts w:ascii="Times New Roman" w:hAnsi="Times New Roman"/>
          <w:b/>
        </w:rPr>
      </w:pPr>
    </w:p>
    <w:p w:rsidR="00A46463" w:rsidRDefault="00A46463" w:rsidP="00737AC1">
      <w:pPr>
        <w:pStyle w:val="a4"/>
        <w:jc w:val="center"/>
        <w:rPr>
          <w:rFonts w:ascii="Times New Roman" w:hAnsi="Times New Roman"/>
          <w:b/>
        </w:rPr>
      </w:pPr>
    </w:p>
    <w:p w:rsidR="00A46463" w:rsidRDefault="00A46463" w:rsidP="00737AC1">
      <w:pPr>
        <w:pStyle w:val="a4"/>
        <w:jc w:val="center"/>
        <w:rPr>
          <w:rFonts w:ascii="Times New Roman" w:hAnsi="Times New Roman"/>
          <w:b/>
        </w:rPr>
      </w:pPr>
    </w:p>
    <w:p w:rsidR="00A46463" w:rsidRDefault="00A46463" w:rsidP="00737AC1">
      <w:pPr>
        <w:pStyle w:val="a4"/>
        <w:jc w:val="center"/>
        <w:rPr>
          <w:rFonts w:ascii="Times New Roman" w:hAnsi="Times New Roman"/>
          <w:b/>
        </w:rPr>
      </w:pPr>
    </w:p>
    <w:p w:rsidR="00B527F0" w:rsidRDefault="00B527F0" w:rsidP="00737AC1">
      <w:pPr>
        <w:pStyle w:val="a4"/>
        <w:jc w:val="center"/>
        <w:rPr>
          <w:rFonts w:ascii="Times New Roman" w:hAnsi="Times New Roman"/>
          <w:b/>
        </w:rPr>
      </w:pPr>
    </w:p>
    <w:p w:rsidR="00B527F0" w:rsidRDefault="00B527F0" w:rsidP="00737AC1">
      <w:pPr>
        <w:pStyle w:val="a4"/>
        <w:jc w:val="center"/>
        <w:rPr>
          <w:rFonts w:ascii="Times New Roman" w:hAnsi="Times New Roman"/>
          <w:b/>
        </w:rPr>
      </w:pPr>
    </w:p>
    <w:p w:rsidR="00B527F0" w:rsidRDefault="00B527F0" w:rsidP="00737AC1">
      <w:pPr>
        <w:pStyle w:val="a4"/>
        <w:jc w:val="center"/>
        <w:rPr>
          <w:rFonts w:ascii="Times New Roman" w:hAnsi="Times New Roman"/>
          <w:b/>
        </w:rPr>
      </w:pPr>
    </w:p>
    <w:p w:rsidR="00B527F0" w:rsidRDefault="00B527F0" w:rsidP="00737AC1">
      <w:pPr>
        <w:pStyle w:val="a4"/>
        <w:jc w:val="center"/>
        <w:rPr>
          <w:rFonts w:ascii="Times New Roman" w:hAnsi="Times New Roman"/>
          <w:b/>
        </w:rPr>
      </w:pPr>
    </w:p>
    <w:p w:rsidR="00B527F0" w:rsidRDefault="00B527F0" w:rsidP="00737AC1">
      <w:pPr>
        <w:pStyle w:val="a4"/>
        <w:jc w:val="center"/>
        <w:rPr>
          <w:rFonts w:ascii="Times New Roman" w:hAnsi="Times New Roman"/>
          <w:b/>
        </w:rPr>
      </w:pPr>
    </w:p>
    <w:p w:rsidR="00ED3736" w:rsidRDefault="00ED3736" w:rsidP="00737AC1">
      <w:pPr>
        <w:pStyle w:val="a4"/>
        <w:jc w:val="center"/>
        <w:rPr>
          <w:rFonts w:ascii="Times New Roman" w:hAnsi="Times New Roman"/>
          <w:b/>
        </w:rPr>
      </w:pPr>
    </w:p>
    <w:p w:rsidR="00B527F0" w:rsidRDefault="00B527F0" w:rsidP="00737AC1">
      <w:pPr>
        <w:pStyle w:val="a4"/>
        <w:jc w:val="center"/>
        <w:rPr>
          <w:rFonts w:ascii="Times New Roman" w:hAnsi="Times New Roman"/>
          <w:b/>
        </w:rPr>
      </w:pPr>
    </w:p>
    <w:p w:rsidR="00FD4F52" w:rsidRDefault="00FD4F52" w:rsidP="00737AC1">
      <w:pPr>
        <w:pStyle w:val="a4"/>
        <w:jc w:val="center"/>
        <w:rPr>
          <w:rFonts w:ascii="Times New Roman" w:hAnsi="Times New Roman"/>
          <w:b/>
        </w:rPr>
      </w:pPr>
    </w:p>
    <w:p w:rsidR="00FD4F52" w:rsidRDefault="00FD4F52" w:rsidP="00737AC1">
      <w:pPr>
        <w:pStyle w:val="a4"/>
        <w:jc w:val="center"/>
        <w:rPr>
          <w:rFonts w:ascii="Times New Roman" w:hAnsi="Times New Roman"/>
          <w:b/>
        </w:rPr>
      </w:pPr>
    </w:p>
    <w:p w:rsidR="00A46463" w:rsidRDefault="00A46463" w:rsidP="00737AC1">
      <w:pPr>
        <w:pStyle w:val="a4"/>
        <w:jc w:val="center"/>
        <w:rPr>
          <w:rFonts w:ascii="Times New Roman" w:hAnsi="Times New Roman"/>
          <w:b/>
        </w:rPr>
      </w:pPr>
    </w:p>
    <w:p w:rsidR="00502943" w:rsidRDefault="00502943" w:rsidP="00502943">
      <w:pPr>
        <w:pStyle w:val="a4"/>
        <w:rPr>
          <w:rFonts w:ascii="Times New Roman" w:hAnsi="Times New Roman"/>
          <w:b/>
        </w:rPr>
      </w:pPr>
    </w:p>
    <w:p w:rsidR="00737AC1" w:rsidRDefault="00737AC1" w:rsidP="00502943">
      <w:pPr>
        <w:pStyle w:val="a4"/>
        <w:jc w:val="center"/>
      </w:pPr>
      <w:r>
        <w:rPr>
          <w:rFonts w:ascii="Times New Roman" w:hAnsi="Times New Roman"/>
          <w:b/>
        </w:rPr>
        <w:t xml:space="preserve">Приложение </w:t>
      </w:r>
      <w:r w:rsidR="00237733">
        <w:rPr>
          <w:rFonts w:ascii="Times New Roman" w:hAnsi="Times New Roman"/>
          <w:b/>
        </w:rPr>
        <w:t>№ 2</w:t>
      </w:r>
    </w:p>
    <w:p w:rsidR="00737AC1" w:rsidRDefault="00737AC1" w:rsidP="00A46463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  Договору аренды автотранспортного</w:t>
      </w:r>
    </w:p>
    <w:p w:rsidR="00FD4F52" w:rsidRDefault="00737AC1" w:rsidP="00FD4F52">
      <w:pPr>
        <w:pStyle w:val="a4"/>
        <w:jc w:val="center"/>
        <w:rPr>
          <w:rStyle w:val="11"/>
          <w:lang w:val="ru-RU"/>
        </w:rPr>
      </w:pPr>
      <w:r>
        <w:rPr>
          <w:rFonts w:ascii="Times New Roman" w:hAnsi="Times New Roman"/>
          <w:b/>
        </w:rPr>
        <w:t xml:space="preserve">средства: </w:t>
      </w:r>
    </w:p>
    <w:p w:rsidR="00A1722F" w:rsidRDefault="00A1722F" w:rsidP="00A46463">
      <w:pPr>
        <w:pStyle w:val="a4"/>
        <w:jc w:val="center"/>
        <w:rPr>
          <w:rStyle w:val="11"/>
          <w:lang w:val="ru-RU"/>
        </w:rPr>
      </w:pPr>
    </w:p>
    <w:p w:rsidR="00A1722F" w:rsidRPr="00A2000C" w:rsidRDefault="00A1722F" w:rsidP="00143720">
      <w:pPr>
        <w:rPr>
          <w:rFonts w:ascii="Times New Roman" w:hAnsi="Times New Roman"/>
          <w:b/>
        </w:rPr>
      </w:pPr>
      <w:r w:rsidRPr="004560BA">
        <w:rPr>
          <w:rFonts w:ascii="Times New Roman" w:hAnsi="Times New Roman"/>
          <w:b/>
          <w:sz w:val="20"/>
          <w:szCs w:val="20"/>
        </w:rPr>
        <w:t>ИП «</w:t>
      </w:r>
      <w:proofErr w:type="spellStart"/>
      <w:r w:rsidRPr="004560BA">
        <w:rPr>
          <w:rFonts w:ascii="Times New Roman" w:hAnsi="Times New Roman"/>
          <w:b/>
          <w:sz w:val="20"/>
          <w:szCs w:val="20"/>
          <w:lang w:val="en-US"/>
        </w:rPr>
        <w:t>Kazprokat</w:t>
      </w:r>
      <w:proofErr w:type="spellEnd"/>
      <w:r w:rsidRPr="004560BA">
        <w:rPr>
          <w:rFonts w:ascii="Times New Roman" w:hAnsi="Times New Roman"/>
          <w:b/>
          <w:sz w:val="20"/>
          <w:szCs w:val="20"/>
        </w:rPr>
        <w:t>»,</w:t>
      </w:r>
      <w:r w:rsidRPr="004560BA">
        <w:rPr>
          <w:rFonts w:ascii="Times New Roman" w:hAnsi="Times New Roman"/>
          <w:sz w:val="20"/>
          <w:szCs w:val="20"/>
        </w:rPr>
        <w:t xml:space="preserve"> в лице Директора Крупа С.Г, действующий на основании патента, с одной стороны и гражданин</w:t>
      </w:r>
      <w:r w:rsidR="00315296" w:rsidRPr="004560BA">
        <w:rPr>
          <w:rFonts w:ascii="Times New Roman" w:hAnsi="Times New Roman"/>
          <w:sz w:val="20"/>
          <w:szCs w:val="20"/>
        </w:rPr>
        <w:t xml:space="preserve"> </w:t>
      </w:r>
      <w:r w:rsidR="00E34B0B" w:rsidRPr="004560BA">
        <w:rPr>
          <w:rFonts w:ascii="Times New Roman" w:hAnsi="Times New Roman"/>
          <w:sz w:val="20"/>
          <w:szCs w:val="20"/>
        </w:rPr>
        <w:t>:</w:t>
      </w:r>
      <w:r w:rsidR="00E35900" w:rsidRPr="004560BA">
        <w:rPr>
          <w:rFonts w:ascii="Times New Roman" w:hAnsi="Times New Roman"/>
          <w:b/>
          <w:sz w:val="20"/>
          <w:szCs w:val="20"/>
        </w:rPr>
        <w:t xml:space="preserve"> </w:t>
      </w:r>
      <w:r w:rsidR="00F107DA">
        <w:rPr>
          <w:rFonts w:ascii="Times New Roman" w:hAnsi="Times New Roman"/>
          <w:b/>
          <w:sz w:val="28"/>
          <w:szCs w:val="28"/>
        </w:rPr>
        <w:t>:</w:t>
      </w:r>
      <w:r w:rsidR="00F107D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D4F52">
        <w:rPr>
          <w:rFonts w:ascii="Times New Roman" w:hAnsi="Times New Roman"/>
          <w:b/>
        </w:rPr>
        <w:t>___________________________________________</w:t>
      </w:r>
      <w:r w:rsidR="00054EEE">
        <w:rPr>
          <w:rFonts w:ascii="Times New Roman" w:hAnsi="Times New Roman"/>
          <w:b/>
        </w:rPr>
        <w:t xml:space="preserve"> </w:t>
      </w:r>
      <w:proofErr w:type="spellStart"/>
      <w:r w:rsidRPr="004560BA">
        <w:rPr>
          <w:rFonts w:ascii="Times New Roman" w:hAnsi="Times New Roman"/>
          <w:sz w:val="20"/>
          <w:szCs w:val="20"/>
        </w:rPr>
        <w:t>менуемый</w:t>
      </w:r>
      <w:proofErr w:type="spellEnd"/>
      <w:r w:rsidRPr="004560BA">
        <w:rPr>
          <w:rFonts w:ascii="Times New Roman" w:hAnsi="Times New Roman"/>
          <w:sz w:val="20"/>
          <w:szCs w:val="20"/>
        </w:rPr>
        <w:t xml:space="preserve"> в дальнейшем «Арендатор», с другой стороны, совместно именуемые в д</w:t>
      </w:r>
      <w:r w:rsidR="00466B8A" w:rsidRPr="004560BA">
        <w:rPr>
          <w:rFonts w:ascii="Times New Roman" w:hAnsi="Times New Roman"/>
          <w:sz w:val="20"/>
          <w:szCs w:val="20"/>
        </w:rPr>
        <w:t xml:space="preserve">альнейшем «Стороны», заключили </w:t>
      </w:r>
      <w:r w:rsidR="00C65B0E" w:rsidRPr="004560BA">
        <w:rPr>
          <w:rFonts w:ascii="Times New Roman" w:hAnsi="Times New Roman"/>
          <w:sz w:val="20"/>
          <w:szCs w:val="20"/>
        </w:rPr>
        <w:t>н</w:t>
      </w:r>
      <w:r w:rsidRPr="004560BA">
        <w:rPr>
          <w:rFonts w:ascii="Times New Roman" w:hAnsi="Times New Roman"/>
          <w:sz w:val="20"/>
          <w:szCs w:val="20"/>
        </w:rPr>
        <w:t xml:space="preserve">астоящее приложение к договору договор аренды автотранспортного средства от </w:t>
      </w:r>
      <w:r w:rsidR="00FD4F52">
        <w:rPr>
          <w:rFonts w:ascii="Times New Roman" w:hAnsi="Times New Roman"/>
          <w:sz w:val="20"/>
          <w:szCs w:val="20"/>
        </w:rPr>
        <w:t>_____________________</w:t>
      </w:r>
      <w:r w:rsidRPr="004560BA">
        <w:rPr>
          <w:rFonts w:ascii="Times New Roman" w:hAnsi="Times New Roman"/>
          <w:b/>
          <w:sz w:val="20"/>
          <w:szCs w:val="20"/>
        </w:rPr>
        <w:t xml:space="preserve"> г</w:t>
      </w:r>
      <w:r w:rsidRPr="004560BA">
        <w:rPr>
          <w:rFonts w:ascii="Times New Roman" w:hAnsi="Times New Roman"/>
          <w:color w:val="FF0000"/>
          <w:sz w:val="20"/>
          <w:szCs w:val="20"/>
        </w:rPr>
        <w:t xml:space="preserve">, </w:t>
      </w:r>
      <w:r w:rsidRPr="004560BA">
        <w:rPr>
          <w:rFonts w:ascii="Times New Roman" w:hAnsi="Times New Roman"/>
          <w:sz w:val="20"/>
          <w:szCs w:val="20"/>
        </w:rPr>
        <w:t>являющееся его неотъемлемой частью, о нижеследующем:</w:t>
      </w:r>
    </w:p>
    <w:p w:rsidR="00A1722F" w:rsidRPr="00E86DD7" w:rsidRDefault="00A1722F" w:rsidP="00A1722F">
      <w:pPr>
        <w:pStyle w:val="a4"/>
        <w:rPr>
          <w:rFonts w:ascii="Times New Roman" w:hAnsi="Times New Roman"/>
          <w:lang w:val="kk-KZ"/>
        </w:rPr>
      </w:pPr>
    </w:p>
    <w:p w:rsidR="00A1722F" w:rsidRDefault="00A1722F" w:rsidP="00A1722F">
      <w:pPr>
        <w:pStyle w:val="a4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4"/>
        <w:gridCol w:w="3304"/>
        <w:gridCol w:w="3306"/>
      </w:tblGrid>
      <w:tr w:rsidR="00A1722F" w:rsidTr="00B911A1">
        <w:trPr>
          <w:trHeight w:val="1001"/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2F" w:rsidRDefault="00A1722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оговора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2F" w:rsidRDefault="003C776A" w:rsidP="003C776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имость один день </w:t>
            </w:r>
            <w:r w:rsidR="00A1722F">
              <w:rPr>
                <w:rFonts w:ascii="Times New Roman" w:hAnsi="Times New Roman"/>
              </w:rPr>
              <w:t>аренды (</w:t>
            </w:r>
            <w:r w:rsidR="00A0670D">
              <w:rPr>
                <w:rFonts w:ascii="Times New Roman" w:hAnsi="Times New Roman"/>
              </w:rPr>
              <w:t>24часа</w:t>
            </w:r>
            <w:r w:rsidR="00A1722F">
              <w:rPr>
                <w:rFonts w:ascii="Times New Roman" w:hAnsi="Times New Roman"/>
              </w:rPr>
              <w:t>)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2F" w:rsidRDefault="00A1722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тоимость аренды автомобиля, согласно п.2.2. ст. 2  </w:t>
            </w:r>
          </w:p>
        </w:tc>
      </w:tr>
      <w:tr w:rsidR="00A1722F" w:rsidTr="00B911A1">
        <w:trPr>
          <w:trHeight w:val="581"/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2F" w:rsidRDefault="00826862" w:rsidP="00862F37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827C46">
              <w:rPr>
                <w:rFonts w:ascii="Times New Roman" w:hAnsi="Times New Roman"/>
              </w:rPr>
              <w:t xml:space="preserve"> </w:t>
            </w:r>
            <w:r w:rsidR="006E0A61">
              <w:rPr>
                <w:rFonts w:ascii="Times New Roman" w:hAnsi="Times New Roman"/>
              </w:rPr>
              <w:t>0</w:t>
            </w:r>
            <w:r w:rsidR="00054EEE">
              <w:rPr>
                <w:rFonts w:ascii="Times New Roman" w:hAnsi="Times New Roman"/>
                <w:lang w:val="en-US"/>
              </w:rPr>
              <w:t>9</w:t>
            </w:r>
            <w:r w:rsidR="008A2254">
              <w:rPr>
                <w:rFonts w:ascii="Times New Roman" w:hAnsi="Times New Roman"/>
              </w:rPr>
              <w:t>.</w:t>
            </w:r>
            <w:r w:rsidR="00827C46">
              <w:rPr>
                <w:rFonts w:ascii="Times New Roman" w:hAnsi="Times New Roman"/>
              </w:rPr>
              <w:t>0</w:t>
            </w:r>
            <w:r w:rsidR="006E0A61">
              <w:rPr>
                <w:rFonts w:ascii="Times New Roman" w:hAnsi="Times New Roman"/>
              </w:rPr>
              <w:t>5</w:t>
            </w:r>
            <w:r w:rsidR="00114A19">
              <w:rPr>
                <w:rFonts w:ascii="Times New Roman" w:hAnsi="Times New Roman"/>
              </w:rPr>
              <w:t>.202</w:t>
            </w:r>
            <w:r w:rsidR="00827C46">
              <w:rPr>
                <w:rFonts w:ascii="Times New Roman" w:hAnsi="Times New Roman"/>
              </w:rPr>
              <w:t>6</w:t>
            </w:r>
            <w:proofErr w:type="gramStart"/>
            <w:r w:rsidR="0008607A">
              <w:rPr>
                <w:rFonts w:ascii="Times New Roman" w:hAnsi="Times New Roman"/>
              </w:rPr>
              <w:t>г</w:t>
            </w:r>
            <w:r w:rsidR="00843A86">
              <w:rPr>
                <w:rFonts w:ascii="Times New Roman" w:hAnsi="Times New Roman"/>
              </w:rPr>
              <w:t xml:space="preserve"> </w:t>
            </w:r>
            <w:r w:rsidR="008E388B">
              <w:rPr>
                <w:rFonts w:ascii="Times New Roman" w:hAnsi="Times New Roman"/>
                <w:lang w:val="kk-KZ"/>
              </w:rPr>
              <w:t xml:space="preserve"> </w:t>
            </w:r>
            <w:r w:rsidR="00FD333E">
              <w:rPr>
                <w:rFonts w:ascii="Times New Roman" w:hAnsi="Times New Roman"/>
                <w:lang w:val="kk-KZ"/>
              </w:rPr>
              <w:t>1</w:t>
            </w:r>
            <w:r w:rsidR="00054EEE">
              <w:rPr>
                <w:rFonts w:ascii="Times New Roman" w:hAnsi="Times New Roman"/>
                <w:lang w:val="en-US"/>
              </w:rPr>
              <w:t>3</w:t>
            </w:r>
            <w:r w:rsidR="00EE1815">
              <w:rPr>
                <w:rFonts w:ascii="Times New Roman" w:hAnsi="Times New Roman"/>
                <w:lang w:val="kk-KZ"/>
              </w:rPr>
              <w:t>.</w:t>
            </w:r>
            <w:r w:rsidR="000630AA">
              <w:rPr>
                <w:rFonts w:ascii="Times New Roman" w:hAnsi="Times New Roman"/>
                <w:lang w:val="kk-KZ"/>
              </w:rPr>
              <w:t>0</w:t>
            </w:r>
            <w:r w:rsidR="002220E4">
              <w:rPr>
                <w:rFonts w:ascii="Times New Roman" w:hAnsi="Times New Roman"/>
                <w:lang w:val="kk-KZ"/>
              </w:rPr>
              <w:t>0</w:t>
            </w:r>
            <w:proofErr w:type="gramEnd"/>
            <w:r w:rsidR="00811EDD">
              <w:rPr>
                <w:rFonts w:ascii="Times New Roman" w:hAnsi="Times New Roman"/>
              </w:rPr>
              <w:t>:</w:t>
            </w:r>
            <w:r w:rsidR="006C0186">
              <w:rPr>
                <w:rFonts w:ascii="Times New Roman" w:hAnsi="Times New Roman"/>
              </w:rPr>
              <w:t>ч по</w:t>
            </w:r>
            <w:r w:rsidR="00A115AE">
              <w:rPr>
                <w:rFonts w:ascii="Times New Roman" w:hAnsi="Times New Roman"/>
              </w:rPr>
              <w:t xml:space="preserve"> </w:t>
            </w:r>
            <w:r w:rsidR="00054EEE">
              <w:rPr>
                <w:rFonts w:ascii="Times New Roman" w:hAnsi="Times New Roman"/>
                <w:lang w:val="en-US"/>
              </w:rPr>
              <w:t>11</w:t>
            </w:r>
            <w:r w:rsidR="006F05DE">
              <w:rPr>
                <w:rFonts w:ascii="Times New Roman" w:hAnsi="Times New Roman"/>
              </w:rPr>
              <w:t>.</w:t>
            </w:r>
            <w:r w:rsidR="00FF4BD7">
              <w:rPr>
                <w:rFonts w:ascii="Times New Roman" w:hAnsi="Times New Roman"/>
              </w:rPr>
              <w:t>0</w:t>
            </w:r>
            <w:r w:rsidR="006E0A61">
              <w:rPr>
                <w:rFonts w:ascii="Times New Roman" w:hAnsi="Times New Roman"/>
              </w:rPr>
              <w:t>5</w:t>
            </w:r>
            <w:r w:rsidR="004A53B6">
              <w:rPr>
                <w:rFonts w:ascii="Times New Roman" w:hAnsi="Times New Roman"/>
              </w:rPr>
              <w:t>.202</w:t>
            </w:r>
            <w:r w:rsidR="00FF4BD7">
              <w:rPr>
                <w:rFonts w:ascii="Times New Roman" w:hAnsi="Times New Roman"/>
              </w:rPr>
              <w:t>6</w:t>
            </w:r>
            <w:r w:rsidR="00A1722F">
              <w:rPr>
                <w:rFonts w:ascii="Times New Roman" w:hAnsi="Times New Roman"/>
              </w:rPr>
              <w:t xml:space="preserve">г </w:t>
            </w:r>
            <w:r w:rsidR="00E41213">
              <w:rPr>
                <w:rFonts w:ascii="Times New Roman" w:hAnsi="Times New Roman"/>
              </w:rPr>
              <w:t xml:space="preserve"> </w:t>
            </w:r>
            <w:r w:rsidR="00A2000C">
              <w:rPr>
                <w:rFonts w:ascii="Times New Roman" w:hAnsi="Times New Roman"/>
                <w:lang w:val="en-US"/>
              </w:rPr>
              <w:t>1</w:t>
            </w:r>
            <w:r w:rsidR="00054EEE">
              <w:rPr>
                <w:rFonts w:ascii="Times New Roman" w:hAnsi="Times New Roman"/>
                <w:lang w:val="en-US"/>
              </w:rPr>
              <w:t>3</w:t>
            </w:r>
            <w:r w:rsidR="00A10B5C">
              <w:rPr>
                <w:rFonts w:ascii="Times New Roman" w:hAnsi="Times New Roman"/>
                <w:lang w:val="kk-KZ"/>
              </w:rPr>
              <w:t>:</w:t>
            </w:r>
            <w:r w:rsidR="000630AA">
              <w:rPr>
                <w:rFonts w:ascii="Times New Roman" w:hAnsi="Times New Roman"/>
                <w:lang w:val="kk-KZ"/>
              </w:rPr>
              <w:t>0</w:t>
            </w:r>
            <w:r w:rsidR="00DB2EC7">
              <w:rPr>
                <w:rFonts w:ascii="Times New Roman" w:hAnsi="Times New Roman"/>
                <w:lang w:val="kk-KZ"/>
              </w:rPr>
              <w:t>0</w:t>
            </w:r>
            <w:r w:rsidR="00A1722F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2F" w:rsidRDefault="00A1722F" w:rsidP="000B58A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2F" w:rsidRPr="00494F4C" w:rsidRDefault="00A1722F" w:rsidP="0040771A">
            <w:pPr>
              <w:pStyle w:val="a4"/>
              <w:spacing w:line="276" w:lineRule="auto"/>
              <w:rPr>
                <w:rFonts w:ascii="Times New Roman" w:hAnsi="Times New Roman"/>
                <w:b/>
                <w:color w:val="auto"/>
                <w:lang w:val="kk-KZ"/>
              </w:rPr>
            </w:pPr>
          </w:p>
        </w:tc>
      </w:tr>
    </w:tbl>
    <w:p w:rsidR="00A1722F" w:rsidRDefault="00A1722F" w:rsidP="00A1722F">
      <w:pPr>
        <w:pStyle w:val="a4"/>
        <w:rPr>
          <w:rFonts w:ascii="Times New Roman" w:hAnsi="Times New Roman"/>
          <w:lang w:eastAsia="ru-RU"/>
        </w:rPr>
      </w:pPr>
    </w:p>
    <w:p w:rsidR="0074278E" w:rsidRPr="00A2000C" w:rsidRDefault="004C4980" w:rsidP="00A1722F">
      <w:pPr>
        <w:pStyle w:val="a4"/>
        <w:rPr>
          <w:rFonts w:ascii="Times New Roman" w:hAnsi="Times New Roman"/>
          <w:b/>
          <w:sz w:val="22"/>
          <w:szCs w:val="22"/>
        </w:rPr>
      </w:pPr>
      <w:r w:rsidRPr="004560BA">
        <w:rPr>
          <w:rFonts w:ascii="Times New Roman" w:hAnsi="Times New Roman"/>
          <w:b/>
          <w:sz w:val="22"/>
          <w:szCs w:val="22"/>
        </w:rPr>
        <w:t>Залог составляет</w:t>
      </w:r>
      <w:r w:rsidR="00945430" w:rsidRPr="004560BA">
        <w:rPr>
          <w:rFonts w:ascii="Times New Roman" w:hAnsi="Times New Roman"/>
          <w:b/>
          <w:sz w:val="22"/>
          <w:szCs w:val="22"/>
        </w:rPr>
        <w:t>:</w:t>
      </w:r>
      <w:r w:rsidR="00F83348">
        <w:rPr>
          <w:rFonts w:ascii="Times New Roman" w:hAnsi="Times New Roman"/>
          <w:b/>
          <w:sz w:val="22"/>
          <w:szCs w:val="22"/>
        </w:rPr>
        <w:t xml:space="preserve"> </w:t>
      </w:r>
      <w:r w:rsidR="00FD4F52">
        <w:rPr>
          <w:rFonts w:ascii="Times New Roman" w:hAnsi="Times New Roman"/>
          <w:b/>
          <w:sz w:val="22"/>
          <w:szCs w:val="22"/>
        </w:rPr>
        <w:t>_______________________</w:t>
      </w:r>
      <w:r w:rsidR="00A2000C" w:rsidRPr="00FD4F52">
        <w:rPr>
          <w:rFonts w:ascii="Times New Roman" w:hAnsi="Times New Roman"/>
          <w:b/>
          <w:sz w:val="22"/>
          <w:szCs w:val="22"/>
        </w:rPr>
        <w:t xml:space="preserve"> </w:t>
      </w:r>
      <w:r w:rsidR="00A2000C">
        <w:rPr>
          <w:rFonts w:ascii="Times New Roman" w:hAnsi="Times New Roman"/>
          <w:b/>
          <w:sz w:val="22"/>
          <w:szCs w:val="22"/>
        </w:rPr>
        <w:t>тенге</w:t>
      </w:r>
    </w:p>
    <w:p w:rsidR="00827C46" w:rsidRPr="00476172" w:rsidRDefault="00827C46" w:rsidP="00827C46">
      <w:pPr>
        <w:pStyle w:val="a4"/>
        <w:rPr>
          <w:rFonts w:ascii="Times New Roman" w:hAnsi="Times New Roman"/>
          <w:b/>
          <w:sz w:val="22"/>
          <w:szCs w:val="22"/>
          <w:lang w:val="kk-KZ"/>
        </w:rPr>
      </w:pPr>
    </w:p>
    <w:p w:rsidR="00C65B0E" w:rsidRPr="004560BA" w:rsidRDefault="00C65B0E" w:rsidP="00C65B0E">
      <w:pPr>
        <w:pStyle w:val="a4"/>
        <w:rPr>
          <w:rFonts w:ascii="Times New Roman" w:hAnsi="Times New Roman"/>
          <w:b/>
          <w:sz w:val="22"/>
          <w:szCs w:val="22"/>
        </w:rPr>
      </w:pPr>
      <w:r w:rsidRPr="004560BA">
        <w:rPr>
          <w:rFonts w:ascii="Times New Roman" w:hAnsi="Times New Roman"/>
          <w:b/>
          <w:sz w:val="22"/>
          <w:szCs w:val="22"/>
        </w:rPr>
        <w:t xml:space="preserve">Залог возвращается после сдачи автомашины, в </w:t>
      </w:r>
      <w:proofErr w:type="gramStart"/>
      <w:r w:rsidRPr="004560BA">
        <w:rPr>
          <w:rFonts w:ascii="Times New Roman" w:hAnsi="Times New Roman"/>
          <w:b/>
          <w:sz w:val="22"/>
          <w:szCs w:val="22"/>
        </w:rPr>
        <w:t xml:space="preserve">течении </w:t>
      </w:r>
      <w:r w:rsidR="00B267B2" w:rsidRPr="00B267B2">
        <w:rPr>
          <w:rFonts w:ascii="Times New Roman" w:hAnsi="Times New Roman"/>
          <w:b/>
          <w:sz w:val="22"/>
          <w:szCs w:val="22"/>
        </w:rPr>
        <w:t xml:space="preserve"> 7</w:t>
      </w:r>
      <w:proofErr w:type="gramEnd"/>
      <w:r w:rsidRPr="004560BA">
        <w:rPr>
          <w:rFonts w:ascii="Times New Roman" w:hAnsi="Times New Roman"/>
          <w:b/>
          <w:sz w:val="22"/>
          <w:szCs w:val="22"/>
        </w:rPr>
        <w:t xml:space="preserve"> –</w:t>
      </w:r>
      <w:r w:rsidR="00B267B2" w:rsidRPr="00B267B2">
        <w:rPr>
          <w:rFonts w:ascii="Times New Roman" w:hAnsi="Times New Roman"/>
          <w:b/>
          <w:sz w:val="22"/>
          <w:szCs w:val="22"/>
        </w:rPr>
        <w:t>1</w:t>
      </w:r>
      <w:r w:rsidR="00B267B2" w:rsidRPr="00B91B31">
        <w:rPr>
          <w:rFonts w:ascii="Times New Roman" w:hAnsi="Times New Roman"/>
          <w:b/>
          <w:sz w:val="22"/>
          <w:szCs w:val="22"/>
        </w:rPr>
        <w:t>0</w:t>
      </w:r>
      <w:r w:rsidRPr="004560BA">
        <w:rPr>
          <w:rFonts w:ascii="Times New Roman" w:hAnsi="Times New Roman"/>
          <w:b/>
          <w:sz w:val="22"/>
          <w:szCs w:val="22"/>
        </w:rPr>
        <w:t xml:space="preserve"> дней с момента сдачи автомобиля</w:t>
      </w:r>
    </w:p>
    <w:p w:rsidR="00C65B0E" w:rsidRPr="004560BA" w:rsidRDefault="00C65B0E" w:rsidP="00C65B0E">
      <w:pPr>
        <w:pStyle w:val="a4"/>
        <w:rPr>
          <w:rFonts w:ascii="Times New Roman" w:hAnsi="Times New Roman"/>
          <w:b/>
          <w:sz w:val="22"/>
          <w:szCs w:val="22"/>
        </w:rPr>
      </w:pPr>
      <w:r w:rsidRPr="004560BA">
        <w:rPr>
          <w:rFonts w:ascii="Times New Roman" w:hAnsi="Times New Roman"/>
          <w:b/>
          <w:sz w:val="22"/>
          <w:szCs w:val="22"/>
        </w:rPr>
        <w:t xml:space="preserve"> (в случае административных </w:t>
      </w:r>
      <w:proofErr w:type="gramStart"/>
      <w:r w:rsidRPr="004560BA">
        <w:rPr>
          <w:rFonts w:ascii="Times New Roman" w:hAnsi="Times New Roman"/>
          <w:b/>
          <w:sz w:val="22"/>
          <w:szCs w:val="22"/>
        </w:rPr>
        <w:t xml:space="preserve">штрафов  </w:t>
      </w:r>
      <w:proofErr w:type="spellStart"/>
      <w:r w:rsidRPr="004560BA">
        <w:rPr>
          <w:rFonts w:ascii="Times New Roman" w:hAnsi="Times New Roman"/>
          <w:b/>
          <w:sz w:val="22"/>
          <w:szCs w:val="22"/>
        </w:rPr>
        <w:t>ответвенность</w:t>
      </w:r>
      <w:proofErr w:type="spellEnd"/>
      <w:proofErr w:type="gramEnd"/>
      <w:r w:rsidRPr="004560BA">
        <w:rPr>
          <w:rFonts w:ascii="Times New Roman" w:hAnsi="Times New Roman"/>
          <w:b/>
          <w:sz w:val="22"/>
          <w:szCs w:val="22"/>
        </w:rPr>
        <w:t xml:space="preserve"> административного нарушения несет лицо находившееся под управлением в момент фиксации правонарушения)</w:t>
      </w:r>
    </w:p>
    <w:p w:rsidR="00C65B0E" w:rsidRPr="00BF2B4B" w:rsidRDefault="00C65B0E" w:rsidP="00C65B0E">
      <w:pPr>
        <w:pStyle w:val="a4"/>
        <w:rPr>
          <w:rFonts w:ascii="Times New Roman" w:hAnsi="Times New Roman"/>
          <w:b/>
          <w:sz w:val="22"/>
          <w:szCs w:val="22"/>
        </w:rPr>
      </w:pPr>
      <w:proofErr w:type="spellStart"/>
      <w:r w:rsidRPr="004560BA">
        <w:rPr>
          <w:rFonts w:ascii="Times New Roman" w:hAnsi="Times New Roman"/>
          <w:b/>
          <w:sz w:val="22"/>
          <w:szCs w:val="22"/>
        </w:rPr>
        <w:t>Ст</w:t>
      </w:r>
      <w:proofErr w:type="spellEnd"/>
      <w:r w:rsidRPr="004560BA">
        <w:rPr>
          <w:rFonts w:ascii="Times New Roman" w:hAnsi="Times New Roman"/>
          <w:b/>
          <w:sz w:val="22"/>
          <w:szCs w:val="22"/>
        </w:rPr>
        <w:t xml:space="preserve"> 31 п </w:t>
      </w:r>
      <w:proofErr w:type="gramStart"/>
      <w:r w:rsidRPr="004560BA">
        <w:rPr>
          <w:rFonts w:ascii="Times New Roman" w:hAnsi="Times New Roman"/>
          <w:b/>
          <w:sz w:val="22"/>
          <w:szCs w:val="22"/>
        </w:rPr>
        <w:t>2  Особенности</w:t>
      </w:r>
      <w:proofErr w:type="gramEnd"/>
      <w:r w:rsidRPr="004560BA">
        <w:rPr>
          <w:rFonts w:ascii="Times New Roman" w:hAnsi="Times New Roman"/>
          <w:b/>
          <w:sz w:val="22"/>
          <w:szCs w:val="22"/>
        </w:rPr>
        <w:t xml:space="preserve"> административной </w:t>
      </w:r>
      <w:proofErr w:type="spellStart"/>
      <w:r w:rsidRPr="004560BA">
        <w:rPr>
          <w:rFonts w:ascii="Times New Roman" w:hAnsi="Times New Roman"/>
          <w:b/>
          <w:sz w:val="22"/>
          <w:szCs w:val="22"/>
        </w:rPr>
        <w:t>ответвенности</w:t>
      </w:r>
      <w:proofErr w:type="spellEnd"/>
      <w:r w:rsidRPr="004560BA">
        <w:rPr>
          <w:rFonts w:ascii="Times New Roman" w:hAnsi="Times New Roman"/>
          <w:b/>
          <w:sz w:val="22"/>
          <w:szCs w:val="22"/>
        </w:rPr>
        <w:t xml:space="preserve"> при фиксации правонарушения сертифицированными специальными контрольно-измерительными техническими средствами и приборами</w:t>
      </w:r>
    </w:p>
    <w:p w:rsidR="00C65B0E" w:rsidRPr="004560BA" w:rsidRDefault="00C65B0E" w:rsidP="00C65B0E">
      <w:pPr>
        <w:pStyle w:val="a4"/>
        <w:rPr>
          <w:rFonts w:ascii="Times New Roman" w:hAnsi="Times New Roman"/>
          <w:b/>
          <w:sz w:val="22"/>
          <w:szCs w:val="22"/>
        </w:rPr>
      </w:pPr>
      <w:r w:rsidRPr="004560BA">
        <w:rPr>
          <w:rFonts w:ascii="Times New Roman" w:hAnsi="Times New Roman"/>
          <w:b/>
          <w:sz w:val="22"/>
          <w:szCs w:val="22"/>
        </w:rPr>
        <w:t xml:space="preserve">Собственник (владелец) транспортного средства освобождается от административной </w:t>
      </w:r>
      <w:proofErr w:type="spellStart"/>
      <w:r w:rsidRPr="004560BA">
        <w:rPr>
          <w:rFonts w:ascii="Times New Roman" w:hAnsi="Times New Roman"/>
          <w:b/>
          <w:sz w:val="22"/>
          <w:szCs w:val="22"/>
        </w:rPr>
        <w:t>ответсвенности</w:t>
      </w:r>
      <w:proofErr w:type="spellEnd"/>
      <w:r w:rsidRPr="004560BA">
        <w:rPr>
          <w:rFonts w:ascii="Times New Roman" w:hAnsi="Times New Roman"/>
          <w:b/>
          <w:sz w:val="22"/>
          <w:szCs w:val="22"/>
        </w:rPr>
        <w:t xml:space="preserve"> за правонарушение, совершенное с участием этого транспортного средства, если в ходе проверки по его сообщению или заявлению будет </w:t>
      </w:r>
      <w:proofErr w:type="spellStart"/>
      <w:r w:rsidRPr="004560BA">
        <w:rPr>
          <w:rFonts w:ascii="Times New Roman" w:hAnsi="Times New Roman"/>
          <w:b/>
          <w:sz w:val="22"/>
          <w:szCs w:val="22"/>
        </w:rPr>
        <w:t>установленно</w:t>
      </w:r>
      <w:proofErr w:type="spellEnd"/>
      <w:r w:rsidRPr="004560BA">
        <w:rPr>
          <w:rFonts w:ascii="Times New Roman" w:hAnsi="Times New Roman"/>
          <w:b/>
          <w:sz w:val="22"/>
          <w:szCs w:val="22"/>
        </w:rPr>
        <w:t xml:space="preserve"> лицо, во владении которого оно находилось в момент фиксации правонарушения либо оно выбыло из его обладания в результате противоправных действий других лиц.</w:t>
      </w:r>
    </w:p>
    <w:p w:rsidR="00D469DB" w:rsidRDefault="006012CA" w:rsidP="006012CA">
      <w:pPr>
        <w:pStyle w:val="a4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                                            </w:t>
      </w:r>
    </w:p>
    <w:p w:rsidR="00A1722F" w:rsidRPr="000F4DE4" w:rsidRDefault="00A1722F" w:rsidP="00D469DB">
      <w:pPr>
        <w:pStyle w:val="a4"/>
        <w:jc w:val="center"/>
        <w:rPr>
          <w:rFonts w:ascii="Times New Roman" w:hAnsi="Times New Roman"/>
          <w:b/>
          <w:color w:val="auto"/>
        </w:rPr>
      </w:pPr>
      <w:r w:rsidRPr="000F4DE4">
        <w:rPr>
          <w:rFonts w:ascii="Times New Roman" w:hAnsi="Times New Roman"/>
          <w:b/>
          <w:color w:val="auto"/>
        </w:rPr>
        <w:t>Адреса и реквизиты сторон</w:t>
      </w:r>
    </w:p>
    <w:p w:rsidR="00A1722F" w:rsidRPr="000F4DE4" w:rsidRDefault="00A1722F" w:rsidP="00A1722F">
      <w:pPr>
        <w:pStyle w:val="a4"/>
        <w:ind w:left="2124" w:firstLine="708"/>
        <w:rPr>
          <w:rFonts w:ascii="Times New Roman" w:hAnsi="Times New Roman"/>
          <w:b/>
          <w:color w:val="auto"/>
        </w:rPr>
      </w:pPr>
    </w:p>
    <w:p w:rsidR="00A1722F" w:rsidRPr="000F4DE4" w:rsidRDefault="00A1722F" w:rsidP="00A1722F">
      <w:pPr>
        <w:pStyle w:val="a4"/>
        <w:ind w:firstLine="567"/>
        <w:rPr>
          <w:rFonts w:ascii="Times New Roman" w:hAnsi="Times New Roman"/>
          <w:b/>
          <w:color w:val="auto"/>
        </w:rPr>
      </w:pPr>
    </w:p>
    <w:p w:rsidR="00A1722F" w:rsidRPr="000F4DE4" w:rsidRDefault="00A1722F" w:rsidP="00A1722F">
      <w:pPr>
        <w:pStyle w:val="a4"/>
        <w:ind w:firstLine="567"/>
        <w:rPr>
          <w:rFonts w:ascii="Times New Roman" w:hAnsi="Times New Roman"/>
          <w:b/>
          <w:color w:val="auto"/>
        </w:rPr>
      </w:pPr>
      <w:r w:rsidRPr="000F4DE4">
        <w:rPr>
          <w:rFonts w:ascii="Times New Roman" w:hAnsi="Times New Roman"/>
          <w:b/>
          <w:color w:val="auto"/>
        </w:rPr>
        <w:t>Арендодатель</w:t>
      </w:r>
      <w:r w:rsidRPr="000F4DE4">
        <w:rPr>
          <w:rFonts w:ascii="Times New Roman" w:hAnsi="Times New Roman"/>
          <w:b/>
          <w:color w:val="auto"/>
        </w:rPr>
        <w:tab/>
      </w:r>
      <w:r w:rsidRPr="000F4DE4">
        <w:rPr>
          <w:rFonts w:ascii="Times New Roman" w:hAnsi="Times New Roman"/>
          <w:b/>
          <w:color w:val="auto"/>
        </w:rPr>
        <w:tab/>
      </w:r>
      <w:r w:rsidRPr="000F4DE4">
        <w:rPr>
          <w:rFonts w:ascii="Times New Roman" w:hAnsi="Times New Roman"/>
          <w:b/>
          <w:color w:val="auto"/>
        </w:rPr>
        <w:tab/>
      </w:r>
      <w:r w:rsidRPr="000F4DE4">
        <w:rPr>
          <w:rFonts w:ascii="Times New Roman" w:hAnsi="Times New Roman"/>
          <w:b/>
          <w:color w:val="auto"/>
        </w:rPr>
        <w:tab/>
      </w:r>
      <w:r w:rsidRPr="000F4DE4">
        <w:rPr>
          <w:rFonts w:ascii="Times New Roman" w:hAnsi="Times New Roman"/>
          <w:b/>
          <w:color w:val="auto"/>
        </w:rPr>
        <w:tab/>
      </w:r>
      <w:r w:rsidRPr="000F4DE4">
        <w:rPr>
          <w:rFonts w:ascii="Times New Roman" w:hAnsi="Times New Roman"/>
          <w:b/>
          <w:color w:val="auto"/>
        </w:rPr>
        <w:tab/>
        <w:t>Арендатор</w:t>
      </w:r>
    </w:p>
    <w:tbl>
      <w:tblPr>
        <w:tblW w:w="10015" w:type="dxa"/>
        <w:tblInd w:w="-45" w:type="dxa"/>
        <w:tblLook w:val="04A0" w:firstRow="1" w:lastRow="0" w:firstColumn="1" w:lastColumn="0" w:noHBand="0" w:noVBand="1"/>
      </w:tblPr>
      <w:tblGrid>
        <w:gridCol w:w="4815"/>
        <w:gridCol w:w="5200"/>
      </w:tblGrid>
      <w:tr w:rsidR="00A1722F" w:rsidTr="00C65B0E">
        <w:trPr>
          <w:trHeight w:val="3649"/>
        </w:trPr>
        <w:tc>
          <w:tcPr>
            <w:tcW w:w="4815" w:type="dxa"/>
          </w:tcPr>
          <w:p w:rsidR="00A46463" w:rsidRDefault="00A46463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7C4566">
              <w:rPr>
                <w:rFonts w:ascii="Times New Roman" w:hAnsi="Times New Roman"/>
                <w:b/>
              </w:rPr>
              <w:t>ИП «</w:t>
            </w:r>
            <w:proofErr w:type="spellStart"/>
            <w:r w:rsidRPr="007C4566">
              <w:rPr>
                <w:rFonts w:ascii="Times New Roman" w:hAnsi="Times New Roman"/>
                <w:b/>
                <w:lang w:val="en-US"/>
              </w:rPr>
              <w:t>Kazprokat</w:t>
            </w:r>
            <w:proofErr w:type="spellEnd"/>
            <w:r w:rsidRPr="007C4566">
              <w:rPr>
                <w:rFonts w:ascii="Times New Roman" w:hAnsi="Times New Roman"/>
                <w:b/>
              </w:rPr>
              <w:t>»,</w:t>
            </w:r>
            <w:r w:rsidRPr="007C4566">
              <w:rPr>
                <w:rFonts w:ascii="Times New Roman" w:hAnsi="Times New Roman"/>
              </w:rPr>
              <w:t xml:space="preserve"> </w:t>
            </w:r>
          </w:p>
          <w:p w:rsidR="00A46463" w:rsidRDefault="00A4646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C4566">
              <w:rPr>
                <w:rFonts w:ascii="Times New Roman" w:hAnsi="Times New Roman"/>
              </w:rPr>
              <w:t>в лице Директора Крупа С.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1722F" w:rsidRDefault="00312E5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,Абдулли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8А</w:t>
            </w:r>
          </w:p>
          <w:p w:rsidR="00A1722F" w:rsidRDefault="00A1722F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 820905301326</w:t>
            </w:r>
          </w:p>
          <w:p w:rsidR="00A1722F" w:rsidRDefault="00A1722F">
            <w:pPr>
              <w:pStyle w:val="a4"/>
              <w:tabs>
                <w:tab w:val="left" w:pos="3165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</w:p>
          <w:p w:rsidR="00A1722F" w:rsidRDefault="00A1722F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  <w:p w:rsidR="00107A66" w:rsidRDefault="00107A66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  <w:p w:rsidR="00107A66" w:rsidRDefault="00107A66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  <w:p w:rsidR="00E32AE1" w:rsidRDefault="00E32AE1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  <w:p w:rsidR="00A1722F" w:rsidRDefault="00A1722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____________________________</w:t>
            </w:r>
          </w:p>
        </w:tc>
        <w:tc>
          <w:tcPr>
            <w:tcW w:w="5200" w:type="dxa"/>
          </w:tcPr>
          <w:p w:rsidR="00F616C5" w:rsidRDefault="00F616C5" w:rsidP="00A87601">
            <w:pPr>
              <w:rPr>
                <w:rFonts w:ascii="Times New Roman" w:hAnsi="Times New Roman"/>
                <w:b/>
              </w:rPr>
            </w:pPr>
          </w:p>
          <w:p w:rsidR="00FD4F52" w:rsidRDefault="00FD4F52" w:rsidP="00A87601">
            <w:pPr>
              <w:rPr>
                <w:rFonts w:ascii="Times New Roman" w:hAnsi="Times New Roman"/>
                <w:b/>
              </w:rPr>
            </w:pPr>
          </w:p>
          <w:p w:rsidR="00FD4F52" w:rsidRDefault="00FD4F52" w:rsidP="00A87601">
            <w:pPr>
              <w:rPr>
                <w:rFonts w:ascii="Times New Roman" w:hAnsi="Times New Roman"/>
                <w:b/>
              </w:rPr>
            </w:pPr>
          </w:p>
          <w:p w:rsidR="00FD4F52" w:rsidRDefault="00FD4F52" w:rsidP="00A87601">
            <w:pPr>
              <w:rPr>
                <w:rFonts w:ascii="Times New Roman" w:hAnsi="Times New Roman"/>
                <w:b/>
              </w:rPr>
            </w:pPr>
          </w:p>
          <w:p w:rsidR="00FD4F52" w:rsidRDefault="00FD4F52" w:rsidP="00A87601">
            <w:pPr>
              <w:rPr>
                <w:rFonts w:ascii="Times New Roman" w:hAnsi="Times New Roman"/>
                <w:b/>
              </w:rPr>
            </w:pPr>
            <w:bookmarkStart w:id="1" w:name="_GoBack"/>
            <w:bookmarkEnd w:id="1"/>
          </w:p>
          <w:p w:rsidR="00A1722F" w:rsidRDefault="00A1722F" w:rsidP="00C61B5C">
            <w:r>
              <w:rPr>
                <w:rFonts w:ascii="Times New Roman" w:hAnsi="Times New Roman"/>
                <w:b/>
              </w:rPr>
              <w:t>Подпись__________________________________</w:t>
            </w:r>
          </w:p>
        </w:tc>
      </w:tr>
    </w:tbl>
    <w:p w:rsidR="00993072" w:rsidRDefault="00993072" w:rsidP="00C65B0E"/>
    <w:sectPr w:rsidR="00993072" w:rsidSect="0088739A">
      <w:pgSz w:w="11906" w:h="16838" w:code="9"/>
      <w:pgMar w:top="284" w:right="720" w:bottom="72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27579"/>
    <w:multiLevelType w:val="hybridMultilevel"/>
    <w:tmpl w:val="7F684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22F"/>
    <w:rsid w:val="00001496"/>
    <w:rsid w:val="0000162B"/>
    <w:rsid w:val="000026A0"/>
    <w:rsid w:val="00002C90"/>
    <w:rsid w:val="00003F77"/>
    <w:rsid w:val="00004C6E"/>
    <w:rsid w:val="00004E59"/>
    <w:rsid w:val="00005FE4"/>
    <w:rsid w:val="000066C2"/>
    <w:rsid w:val="00010984"/>
    <w:rsid w:val="000117E3"/>
    <w:rsid w:val="00011A6B"/>
    <w:rsid w:val="00012510"/>
    <w:rsid w:val="00013233"/>
    <w:rsid w:val="00013445"/>
    <w:rsid w:val="00013671"/>
    <w:rsid w:val="00013E74"/>
    <w:rsid w:val="00014DF9"/>
    <w:rsid w:val="00015191"/>
    <w:rsid w:val="00015B5F"/>
    <w:rsid w:val="00015BFC"/>
    <w:rsid w:val="00015C77"/>
    <w:rsid w:val="00016EAF"/>
    <w:rsid w:val="000179AF"/>
    <w:rsid w:val="0002076D"/>
    <w:rsid w:val="00020F01"/>
    <w:rsid w:val="00021023"/>
    <w:rsid w:val="000210AA"/>
    <w:rsid w:val="00021455"/>
    <w:rsid w:val="00021935"/>
    <w:rsid w:val="00022850"/>
    <w:rsid w:val="000236E2"/>
    <w:rsid w:val="0002391D"/>
    <w:rsid w:val="00023C7B"/>
    <w:rsid w:val="000240EC"/>
    <w:rsid w:val="0002440A"/>
    <w:rsid w:val="000244D3"/>
    <w:rsid w:val="00024618"/>
    <w:rsid w:val="00024818"/>
    <w:rsid w:val="00025716"/>
    <w:rsid w:val="0002592B"/>
    <w:rsid w:val="0002752D"/>
    <w:rsid w:val="00027C9F"/>
    <w:rsid w:val="00027D39"/>
    <w:rsid w:val="000302B5"/>
    <w:rsid w:val="000311FC"/>
    <w:rsid w:val="00033EC2"/>
    <w:rsid w:val="0003400D"/>
    <w:rsid w:val="000341B1"/>
    <w:rsid w:val="00034679"/>
    <w:rsid w:val="0003558F"/>
    <w:rsid w:val="00035E74"/>
    <w:rsid w:val="0003724D"/>
    <w:rsid w:val="000377AC"/>
    <w:rsid w:val="00037BCE"/>
    <w:rsid w:val="00037C5D"/>
    <w:rsid w:val="00040041"/>
    <w:rsid w:val="0004025F"/>
    <w:rsid w:val="000402A7"/>
    <w:rsid w:val="000402F7"/>
    <w:rsid w:val="000408FB"/>
    <w:rsid w:val="00042006"/>
    <w:rsid w:val="00044187"/>
    <w:rsid w:val="00044AA7"/>
    <w:rsid w:val="0004599E"/>
    <w:rsid w:val="00045A6B"/>
    <w:rsid w:val="00045B7F"/>
    <w:rsid w:val="0004632C"/>
    <w:rsid w:val="000464C6"/>
    <w:rsid w:val="000470D7"/>
    <w:rsid w:val="000474D8"/>
    <w:rsid w:val="00047903"/>
    <w:rsid w:val="00054659"/>
    <w:rsid w:val="00054D8E"/>
    <w:rsid w:val="00054EEE"/>
    <w:rsid w:val="00055062"/>
    <w:rsid w:val="0005698E"/>
    <w:rsid w:val="00056D87"/>
    <w:rsid w:val="00057768"/>
    <w:rsid w:val="00057B07"/>
    <w:rsid w:val="00057DE0"/>
    <w:rsid w:val="00060F47"/>
    <w:rsid w:val="00061888"/>
    <w:rsid w:val="00061FF9"/>
    <w:rsid w:val="00062491"/>
    <w:rsid w:val="000624AC"/>
    <w:rsid w:val="00062631"/>
    <w:rsid w:val="00062871"/>
    <w:rsid w:val="00062DBA"/>
    <w:rsid w:val="00062E66"/>
    <w:rsid w:val="000630AA"/>
    <w:rsid w:val="00065DF7"/>
    <w:rsid w:val="000661A5"/>
    <w:rsid w:val="000667EA"/>
    <w:rsid w:val="000709F3"/>
    <w:rsid w:val="000727CE"/>
    <w:rsid w:val="000729E7"/>
    <w:rsid w:val="0007319C"/>
    <w:rsid w:val="00073DA1"/>
    <w:rsid w:val="00073ED6"/>
    <w:rsid w:val="0007476C"/>
    <w:rsid w:val="00075B01"/>
    <w:rsid w:val="000763B0"/>
    <w:rsid w:val="00076E44"/>
    <w:rsid w:val="00077A45"/>
    <w:rsid w:val="00081773"/>
    <w:rsid w:val="00081F27"/>
    <w:rsid w:val="00082D99"/>
    <w:rsid w:val="0008434A"/>
    <w:rsid w:val="0008607A"/>
    <w:rsid w:val="00086A2A"/>
    <w:rsid w:val="00086C8A"/>
    <w:rsid w:val="00091034"/>
    <w:rsid w:val="00091D2C"/>
    <w:rsid w:val="00092D15"/>
    <w:rsid w:val="0009346A"/>
    <w:rsid w:val="000935CE"/>
    <w:rsid w:val="00093DEF"/>
    <w:rsid w:val="00094581"/>
    <w:rsid w:val="00094C09"/>
    <w:rsid w:val="00094FDA"/>
    <w:rsid w:val="00095381"/>
    <w:rsid w:val="00095628"/>
    <w:rsid w:val="00095A62"/>
    <w:rsid w:val="00096248"/>
    <w:rsid w:val="0009636D"/>
    <w:rsid w:val="000964C4"/>
    <w:rsid w:val="000964FD"/>
    <w:rsid w:val="000A285B"/>
    <w:rsid w:val="000A2C3D"/>
    <w:rsid w:val="000A31A1"/>
    <w:rsid w:val="000A39F5"/>
    <w:rsid w:val="000A583E"/>
    <w:rsid w:val="000A6A21"/>
    <w:rsid w:val="000A7B20"/>
    <w:rsid w:val="000B064E"/>
    <w:rsid w:val="000B090E"/>
    <w:rsid w:val="000B168B"/>
    <w:rsid w:val="000B2751"/>
    <w:rsid w:val="000B3C7C"/>
    <w:rsid w:val="000B42F4"/>
    <w:rsid w:val="000B4FFA"/>
    <w:rsid w:val="000B58A9"/>
    <w:rsid w:val="000B5C72"/>
    <w:rsid w:val="000B5D95"/>
    <w:rsid w:val="000B724C"/>
    <w:rsid w:val="000B731A"/>
    <w:rsid w:val="000C0D72"/>
    <w:rsid w:val="000C17AA"/>
    <w:rsid w:val="000C2885"/>
    <w:rsid w:val="000C2952"/>
    <w:rsid w:val="000C3947"/>
    <w:rsid w:val="000C45E3"/>
    <w:rsid w:val="000C5806"/>
    <w:rsid w:val="000C60FD"/>
    <w:rsid w:val="000C63D5"/>
    <w:rsid w:val="000C6590"/>
    <w:rsid w:val="000C7506"/>
    <w:rsid w:val="000C77B5"/>
    <w:rsid w:val="000D0D59"/>
    <w:rsid w:val="000D1A61"/>
    <w:rsid w:val="000D35E3"/>
    <w:rsid w:val="000D5CAD"/>
    <w:rsid w:val="000D60B1"/>
    <w:rsid w:val="000D61DA"/>
    <w:rsid w:val="000D655C"/>
    <w:rsid w:val="000D684D"/>
    <w:rsid w:val="000D6D5F"/>
    <w:rsid w:val="000E12FC"/>
    <w:rsid w:val="000E16C2"/>
    <w:rsid w:val="000E20C3"/>
    <w:rsid w:val="000E5285"/>
    <w:rsid w:val="000E6637"/>
    <w:rsid w:val="000F0AF4"/>
    <w:rsid w:val="000F0B31"/>
    <w:rsid w:val="000F1396"/>
    <w:rsid w:val="000F152A"/>
    <w:rsid w:val="000F20DF"/>
    <w:rsid w:val="000F3DF8"/>
    <w:rsid w:val="000F4DE4"/>
    <w:rsid w:val="000F5054"/>
    <w:rsid w:val="000F5E5D"/>
    <w:rsid w:val="000F6466"/>
    <w:rsid w:val="000F7BA6"/>
    <w:rsid w:val="0010097C"/>
    <w:rsid w:val="00100C64"/>
    <w:rsid w:val="00100F14"/>
    <w:rsid w:val="00101475"/>
    <w:rsid w:val="00101942"/>
    <w:rsid w:val="00103805"/>
    <w:rsid w:val="00103B0D"/>
    <w:rsid w:val="0010417A"/>
    <w:rsid w:val="00104335"/>
    <w:rsid w:val="00105060"/>
    <w:rsid w:val="001056C2"/>
    <w:rsid w:val="00106BBE"/>
    <w:rsid w:val="00107092"/>
    <w:rsid w:val="00107A66"/>
    <w:rsid w:val="00107C2D"/>
    <w:rsid w:val="00107FB6"/>
    <w:rsid w:val="0011254F"/>
    <w:rsid w:val="00112C8E"/>
    <w:rsid w:val="00112EF2"/>
    <w:rsid w:val="00114A19"/>
    <w:rsid w:val="00115E5D"/>
    <w:rsid w:val="00116C7D"/>
    <w:rsid w:val="00116F51"/>
    <w:rsid w:val="00122176"/>
    <w:rsid w:val="0012341E"/>
    <w:rsid w:val="00123B03"/>
    <w:rsid w:val="00124710"/>
    <w:rsid w:val="0012487E"/>
    <w:rsid w:val="00124AD2"/>
    <w:rsid w:val="00125FF4"/>
    <w:rsid w:val="0012618D"/>
    <w:rsid w:val="00130960"/>
    <w:rsid w:val="0013318A"/>
    <w:rsid w:val="00133EA4"/>
    <w:rsid w:val="00135BB2"/>
    <w:rsid w:val="00136001"/>
    <w:rsid w:val="001368F3"/>
    <w:rsid w:val="00137A5C"/>
    <w:rsid w:val="00137D91"/>
    <w:rsid w:val="00140643"/>
    <w:rsid w:val="001409C4"/>
    <w:rsid w:val="0014181B"/>
    <w:rsid w:val="001427D1"/>
    <w:rsid w:val="00142FA2"/>
    <w:rsid w:val="00142FC8"/>
    <w:rsid w:val="00143720"/>
    <w:rsid w:val="00144506"/>
    <w:rsid w:val="001448D3"/>
    <w:rsid w:val="00147C5F"/>
    <w:rsid w:val="001531A8"/>
    <w:rsid w:val="00153F92"/>
    <w:rsid w:val="00154236"/>
    <w:rsid w:val="00155361"/>
    <w:rsid w:val="00155C1C"/>
    <w:rsid w:val="001575C0"/>
    <w:rsid w:val="00157DCC"/>
    <w:rsid w:val="00161005"/>
    <w:rsid w:val="0016112E"/>
    <w:rsid w:val="00162268"/>
    <w:rsid w:val="001622A9"/>
    <w:rsid w:val="00162771"/>
    <w:rsid w:val="00164647"/>
    <w:rsid w:val="00166278"/>
    <w:rsid w:val="00166ACA"/>
    <w:rsid w:val="00173976"/>
    <w:rsid w:val="00174A52"/>
    <w:rsid w:val="00175242"/>
    <w:rsid w:val="00175568"/>
    <w:rsid w:val="001765BA"/>
    <w:rsid w:val="00180EEF"/>
    <w:rsid w:val="00181751"/>
    <w:rsid w:val="0018280C"/>
    <w:rsid w:val="00183507"/>
    <w:rsid w:val="00183B62"/>
    <w:rsid w:val="00185984"/>
    <w:rsid w:val="001906A2"/>
    <w:rsid w:val="00191A1F"/>
    <w:rsid w:val="00192175"/>
    <w:rsid w:val="0019230B"/>
    <w:rsid w:val="00192431"/>
    <w:rsid w:val="001928DC"/>
    <w:rsid w:val="00193063"/>
    <w:rsid w:val="00193DF6"/>
    <w:rsid w:val="001940A3"/>
    <w:rsid w:val="001946E1"/>
    <w:rsid w:val="0019750A"/>
    <w:rsid w:val="00197597"/>
    <w:rsid w:val="00197688"/>
    <w:rsid w:val="001A0149"/>
    <w:rsid w:val="001A100D"/>
    <w:rsid w:val="001A1B57"/>
    <w:rsid w:val="001A1D05"/>
    <w:rsid w:val="001A467E"/>
    <w:rsid w:val="001A5091"/>
    <w:rsid w:val="001A563A"/>
    <w:rsid w:val="001A5FC8"/>
    <w:rsid w:val="001A66C3"/>
    <w:rsid w:val="001A6DC4"/>
    <w:rsid w:val="001A6E84"/>
    <w:rsid w:val="001A7013"/>
    <w:rsid w:val="001B0851"/>
    <w:rsid w:val="001B0A6E"/>
    <w:rsid w:val="001B1038"/>
    <w:rsid w:val="001B347E"/>
    <w:rsid w:val="001B360C"/>
    <w:rsid w:val="001B5356"/>
    <w:rsid w:val="001B715B"/>
    <w:rsid w:val="001C1242"/>
    <w:rsid w:val="001C12F9"/>
    <w:rsid w:val="001C1964"/>
    <w:rsid w:val="001C1E3E"/>
    <w:rsid w:val="001C1EA9"/>
    <w:rsid w:val="001C3911"/>
    <w:rsid w:val="001C3BEB"/>
    <w:rsid w:val="001C3C2B"/>
    <w:rsid w:val="001C58FB"/>
    <w:rsid w:val="001C6422"/>
    <w:rsid w:val="001C65A7"/>
    <w:rsid w:val="001C6B44"/>
    <w:rsid w:val="001C6C51"/>
    <w:rsid w:val="001C7982"/>
    <w:rsid w:val="001D1411"/>
    <w:rsid w:val="001D1498"/>
    <w:rsid w:val="001D2B3F"/>
    <w:rsid w:val="001D2E50"/>
    <w:rsid w:val="001D4B73"/>
    <w:rsid w:val="001D5864"/>
    <w:rsid w:val="001D5B75"/>
    <w:rsid w:val="001D5E7C"/>
    <w:rsid w:val="001D6430"/>
    <w:rsid w:val="001D6B1E"/>
    <w:rsid w:val="001E05BC"/>
    <w:rsid w:val="001E0E3A"/>
    <w:rsid w:val="001E1486"/>
    <w:rsid w:val="001E1886"/>
    <w:rsid w:val="001E1B50"/>
    <w:rsid w:val="001E4E18"/>
    <w:rsid w:val="001E520B"/>
    <w:rsid w:val="001E53E8"/>
    <w:rsid w:val="001E6270"/>
    <w:rsid w:val="001E749F"/>
    <w:rsid w:val="001F140D"/>
    <w:rsid w:val="001F3134"/>
    <w:rsid w:val="001F3634"/>
    <w:rsid w:val="001F4577"/>
    <w:rsid w:val="001F5746"/>
    <w:rsid w:val="001F783A"/>
    <w:rsid w:val="001F7F62"/>
    <w:rsid w:val="00200A0A"/>
    <w:rsid w:val="00200C53"/>
    <w:rsid w:val="00200CED"/>
    <w:rsid w:val="00200FF2"/>
    <w:rsid w:val="00202A41"/>
    <w:rsid w:val="00202DE5"/>
    <w:rsid w:val="00203628"/>
    <w:rsid w:val="00203B67"/>
    <w:rsid w:val="0020568A"/>
    <w:rsid w:val="00205988"/>
    <w:rsid w:val="00205CB8"/>
    <w:rsid w:val="00206046"/>
    <w:rsid w:val="00206080"/>
    <w:rsid w:val="00206410"/>
    <w:rsid w:val="002079AA"/>
    <w:rsid w:val="002108E2"/>
    <w:rsid w:val="00210C32"/>
    <w:rsid w:val="00211E22"/>
    <w:rsid w:val="0021224A"/>
    <w:rsid w:val="00214102"/>
    <w:rsid w:val="0021432D"/>
    <w:rsid w:val="00215536"/>
    <w:rsid w:val="002156D4"/>
    <w:rsid w:val="00216BC2"/>
    <w:rsid w:val="00216C2F"/>
    <w:rsid w:val="00217638"/>
    <w:rsid w:val="00217A41"/>
    <w:rsid w:val="002204B2"/>
    <w:rsid w:val="00220779"/>
    <w:rsid w:val="00220DB0"/>
    <w:rsid w:val="002218BE"/>
    <w:rsid w:val="00221A02"/>
    <w:rsid w:val="00221B0E"/>
    <w:rsid w:val="002220E4"/>
    <w:rsid w:val="00223354"/>
    <w:rsid w:val="002242D1"/>
    <w:rsid w:val="002247E7"/>
    <w:rsid w:val="0022518B"/>
    <w:rsid w:val="00225401"/>
    <w:rsid w:val="00225A32"/>
    <w:rsid w:val="00226072"/>
    <w:rsid w:val="00226288"/>
    <w:rsid w:val="002266E2"/>
    <w:rsid w:val="00226CB5"/>
    <w:rsid w:val="00231027"/>
    <w:rsid w:val="00231E70"/>
    <w:rsid w:val="00232B2A"/>
    <w:rsid w:val="002339CE"/>
    <w:rsid w:val="002346B9"/>
    <w:rsid w:val="00234FCC"/>
    <w:rsid w:val="00235870"/>
    <w:rsid w:val="00235C23"/>
    <w:rsid w:val="00235E38"/>
    <w:rsid w:val="0023649F"/>
    <w:rsid w:val="0023672F"/>
    <w:rsid w:val="00237733"/>
    <w:rsid w:val="0023778D"/>
    <w:rsid w:val="0024038D"/>
    <w:rsid w:val="00241063"/>
    <w:rsid w:val="00241EA9"/>
    <w:rsid w:val="00242E3B"/>
    <w:rsid w:val="002430B2"/>
    <w:rsid w:val="0024507F"/>
    <w:rsid w:val="002451E4"/>
    <w:rsid w:val="00246202"/>
    <w:rsid w:val="002462C0"/>
    <w:rsid w:val="0024646B"/>
    <w:rsid w:val="002477B6"/>
    <w:rsid w:val="002501F0"/>
    <w:rsid w:val="00250A97"/>
    <w:rsid w:val="00250EA5"/>
    <w:rsid w:val="002513E5"/>
    <w:rsid w:val="002522C0"/>
    <w:rsid w:val="00252CAD"/>
    <w:rsid w:val="0025368E"/>
    <w:rsid w:val="0025423D"/>
    <w:rsid w:val="00254476"/>
    <w:rsid w:val="0025501C"/>
    <w:rsid w:val="00255189"/>
    <w:rsid w:val="00255DD0"/>
    <w:rsid w:val="00255F6D"/>
    <w:rsid w:val="00256765"/>
    <w:rsid w:val="00256DFA"/>
    <w:rsid w:val="002602BA"/>
    <w:rsid w:val="00260D93"/>
    <w:rsid w:val="00261F04"/>
    <w:rsid w:val="002624CE"/>
    <w:rsid w:val="00262E33"/>
    <w:rsid w:val="00263DCC"/>
    <w:rsid w:val="0026681F"/>
    <w:rsid w:val="00266E31"/>
    <w:rsid w:val="002701C3"/>
    <w:rsid w:val="0027199E"/>
    <w:rsid w:val="002747AB"/>
    <w:rsid w:val="0027494D"/>
    <w:rsid w:val="00274A96"/>
    <w:rsid w:val="00274F5D"/>
    <w:rsid w:val="00275C66"/>
    <w:rsid w:val="002763D8"/>
    <w:rsid w:val="00276946"/>
    <w:rsid w:val="00277853"/>
    <w:rsid w:val="002778B3"/>
    <w:rsid w:val="00277C3A"/>
    <w:rsid w:val="00280966"/>
    <w:rsid w:val="00282376"/>
    <w:rsid w:val="002828B6"/>
    <w:rsid w:val="00282E6B"/>
    <w:rsid w:val="0028362C"/>
    <w:rsid w:val="00283BAE"/>
    <w:rsid w:val="00284346"/>
    <w:rsid w:val="002844A1"/>
    <w:rsid w:val="00284525"/>
    <w:rsid w:val="002846AE"/>
    <w:rsid w:val="00284B64"/>
    <w:rsid w:val="00284C83"/>
    <w:rsid w:val="002850DC"/>
    <w:rsid w:val="00285638"/>
    <w:rsid w:val="00286C01"/>
    <w:rsid w:val="002903BB"/>
    <w:rsid w:val="00290871"/>
    <w:rsid w:val="002909F5"/>
    <w:rsid w:val="00290E29"/>
    <w:rsid w:val="002912F4"/>
    <w:rsid w:val="00291DC9"/>
    <w:rsid w:val="0029354A"/>
    <w:rsid w:val="00293F7E"/>
    <w:rsid w:val="00294E70"/>
    <w:rsid w:val="00295728"/>
    <w:rsid w:val="00295C99"/>
    <w:rsid w:val="0029602D"/>
    <w:rsid w:val="00296242"/>
    <w:rsid w:val="00296756"/>
    <w:rsid w:val="00296EFA"/>
    <w:rsid w:val="00296F45"/>
    <w:rsid w:val="00296FDD"/>
    <w:rsid w:val="00297A1C"/>
    <w:rsid w:val="002A04E6"/>
    <w:rsid w:val="002A0D33"/>
    <w:rsid w:val="002A2025"/>
    <w:rsid w:val="002A2B27"/>
    <w:rsid w:val="002A350B"/>
    <w:rsid w:val="002A5135"/>
    <w:rsid w:val="002A6AF6"/>
    <w:rsid w:val="002B05DF"/>
    <w:rsid w:val="002B1173"/>
    <w:rsid w:val="002B186E"/>
    <w:rsid w:val="002B2902"/>
    <w:rsid w:val="002B2FC1"/>
    <w:rsid w:val="002B4725"/>
    <w:rsid w:val="002B4E3C"/>
    <w:rsid w:val="002B5B8B"/>
    <w:rsid w:val="002B62DA"/>
    <w:rsid w:val="002B6569"/>
    <w:rsid w:val="002B721E"/>
    <w:rsid w:val="002C02C7"/>
    <w:rsid w:val="002C07AA"/>
    <w:rsid w:val="002C4B9F"/>
    <w:rsid w:val="002C5C25"/>
    <w:rsid w:val="002D0376"/>
    <w:rsid w:val="002D1ABB"/>
    <w:rsid w:val="002D2408"/>
    <w:rsid w:val="002D302F"/>
    <w:rsid w:val="002D3635"/>
    <w:rsid w:val="002D4042"/>
    <w:rsid w:val="002D414D"/>
    <w:rsid w:val="002D5CFD"/>
    <w:rsid w:val="002D6E7B"/>
    <w:rsid w:val="002D7224"/>
    <w:rsid w:val="002D7A3C"/>
    <w:rsid w:val="002D7CBB"/>
    <w:rsid w:val="002E01E3"/>
    <w:rsid w:val="002E22AA"/>
    <w:rsid w:val="002E3B72"/>
    <w:rsid w:val="002E42B0"/>
    <w:rsid w:val="002E47C5"/>
    <w:rsid w:val="002E5261"/>
    <w:rsid w:val="002E5B28"/>
    <w:rsid w:val="002E5C44"/>
    <w:rsid w:val="002E7600"/>
    <w:rsid w:val="002F0085"/>
    <w:rsid w:val="002F1D74"/>
    <w:rsid w:val="002F3211"/>
    <w:rsid w:val="002F36F3"/>
    <w:rsid w:val="002F437B"/>
    <w:rsid w:val="002F4ADD"/>
    <w:rsid w:val="002F63A5"/>
    <w:rsid w:val="00300938"/>
    <w:rsid w:val="00300C94"/>
    <w:rsid w:val="00301443"/>
    <w:rsid w:val="00302A02"/>
    <w:rsid w:val="00302AFF"/>
    <w:rsid w:val="0030338E"/>
    <w:rsid w:val="00304B07"/>
    <w:rsid w:val="00306204"/>
    <w:rsid w:val="003100AB"/>
    <w:rsid w:val="00310AD1"/>
    <w:rsid w:val="00310C50"/>
    <w:rsid w:val="00310CD7"/>
    <w:rsid w:val="00310D67"/>
    <w:rsid w:val="00311D15"/>
    <w:rsid w:val="00312E5E"/>
    <w:rsid w:val="003138FA"/>
    <w:rsid w:val="00313CB5"/>
    <w:rsid w:val="00314F13"/>
    <w:rsid w:val="00315296"/>
    <w:rsid w:val="0031556B"/>
    <w:rsid w:val="00316737"/>
    <w:rsid w:val="003172C6"/>
    <w:rsid w:val="00317CEE"/>
    <w:rsid w:val="00320E0A"/>
    <w:rsid w:val="0032139A"/>
    <w:rsid w:val="003217FD"/>
    <w:rsid w:val="00322770"/>
    <w:rsid w:val="00322E6E"/>
    <w:rsid w:val="00322FA7"/>
    <w:rsid w:val="00323EDA"/>
    <w:rsid w:val="003253B6"/>
    <w:rsid w:val="00325C3D"/>
    <w:rsid w:val="0032678C"/>
    <w:rsid w:val="003267E4"/>
    <w:rsid w:val="00326FA7"/>
    <w:rsid w:val="0032760B"/>
    <w:rsid w:val="003309B5"/>
    <w:rsid w:val="00330A5A"/>
    <w:rsid w:val="00330A8A"/>
    <w:rsid w:val="00330C10"/>
    <w:rsid w:val="00331AD8"/>
    <w:rsid w:val="00331DB2"/>
    <w:rsid w:val="00331E49"/>
    <w:rsid w:val="00332022"/>
    <w:rsid w:val="003324AA"/>
    <w:rsid w:val="00332F57"/>
    <w:rsid w:val="00333274"/>
    <w:rsid w:val="00333682"/>
    <w:rsid w:val="00334831"/>
    <w:rsid w:val="00335578"/>
    <w:rsid w:val="003356DF"/>
    <w:rsid w:val="00335B8C"/>
    <w:rsid w:val="003365E2"/>
    <w:rsid w:val="003402B1"/>
    <w:rsid w:val="003409E8"/>
    <w:rsid w:val="00340D0F"/>
    <w:rsid w:val="00340FD7"/>
    <w:rsid w:val="0034135A"/>
    <w:rsid w:val="00342A16"/>
    <w:rsid w:val="00342AB9"/>
    <w:rsid w:val="00343928"/>
    <w:rsid w:val="00343C44"/>
    <w:rsid w:val="00343C53"/>
    <w:rsid w:val="00343E24"/>
    <w:rsid w:val="00343EA0"/>
    <w:rsid w:val="00345177"/>
    <w:rsid w:val="0034565B"/>
    <w:rsid w:val="00347A87"/>
    <w:rsid w:val="0035083C"/>
    <w:rsid w:val="00350881"/>
    <w:rsid w:val="00350968"/>
    <w:rsid w:val="00350D13"/>
    <w:rsid w:val="003513D0"/>
    <w:rsid w:val="00352574"/>
    <w:rsid w:val="003548E9"/>
    <w:rsid w:val="00355449"/>
    <w:rsid w:val="0035568F"/>
    <w:rsid w:val="00355E5D"/>
    <w:rsid w:val="003601C9"/>
    <w:rsid w:val="00362F97"/>
    <w:rsid w:val="0036362D"/>
    <w:rsid w:val="00364116"/>
    <w:rsid w:val="003642BC"/>
    <w:rsid w:val="00364437"/>
    <w:rsid w:val="0036457B"/>
    <w:rsid w:val="00366087"/>
    <w:rsid w:val="00366C1F"/>
    <w:rsid w:val="00366D44"/>
    <w:rsid w:val="003673B2"/>
    <w:rsid w:val="003679AC"/>
    <w:rsid w:val="00370184"/>
    <w:rsid w:val="003717AB"/>
    <w:rsid w:val="0037207C"/>
    <w:rsid w:val="00372E2E"/>
    <w:rsid w:val="00372EB7"/>
    <w:rsid w:val="00373422"/>
    <w:rsid w:val="003751D9"/>
    <w:rsid w:val="00376A33"/>
    <w:rsid w:val="003771F9"/>
    <w:rsid w:val="003773E5"/>
    <w:rsid w:val="00377572"/>
    <w:rsid w:val="00377583"/>
    <w:rsid w:val="003809FA"/>
    <w:rsid w:val="00380ADA"/>
    <w:rsid w:val="00380DFF"/>
    <w:rsid w:val="0038182F"/>
    <w:rsid w:val="00381AF8"/>
    <w:rsid w:val="00381C6B"/>
    <w:rsid w:val="0038251B"/>
    <w:rsid w:val="003826CC"/>
    <w:rsid w:val="00382A4B"/>
    <w:rsid w:val="00385119"/>
    <w:rsid w:val="003869F2"/>
    <w:rsid w:val="00387488"/>
    <w:rsid w:val="00390E34"/>
    <w:rsid w:val="003911D3"/>
    <w:rsid w:val="00391AB1"/>
    <w:rsid w:val="00392171"/>
    <w:rsid w:val="00394228"/>
    <w:rsid w:val="003960C1"/>
    <w:rsid w:val="00396772"/>
    <w:rsid w:val="00397335"/>
    <w:rsid w:val="0039743D"/>
    <w:rsid w:val="00397AA5"/>
    <w:rsid w:val="00397DB6"/>
    <w:rsid w:val="003A026A"/>
    <w:rsid w:val="003A0911"/>
    <w:rsid w:val="003A0A5E"/>
    <w:rsid w:val="003A2BFF"/>
    <w:rsid w:val="003A2F5E"/>
    <w:rsid w:val="003A3A76"/>
    <w:rsid w:val="003A410E"/>
    <w:rsid w:val="003A47B4"/>
    <w:rsid w:val="003A5479"/>
    <w:rsid w:val="003A595D"/>
    <w:rsid w:val="003A66C3"/>
    <w:rsid w:val="003B153A"/>
    <w:rsid w:val="003B3F66"/>
    <w:rsid w:val="003B460E"/>
    <w:rsid w:val="003B53F7"/>
    <w:rsid w:val="003B691C"/>
    <w:rsid w:val="003C0DBC"/>
    <w:rsid w:val="003C15EE"/>
    <w:rsid w:val="003C1F66"/>
    <w:rsid w:val="003C1F7E"/>
    <w:rsid w:val="003C267F"/>
    <w:rsid w:val="003C372D"/>
    <w:rsid w:val="003C56E5"/>
    <w:rsid w:val="003C5743"/>
    <w:rsid w:val="003C6A5C"/>
    <w:rsid w:val="003C776A"/>
    <w:rsid w:val="003C7CB6"/>
    <w:rsid w:val="003D0790"/>
    <w:rsid w:val="003D190D"/>
    <w:rsid w:val="003D2B54"/>
    <w:rsid w:val="003D30B6"/>
    <w:rsid w:val="003D3C9D"/>
    <w:rsid w:val="003D4B2A"/>
    <w:rsid w:val="003D64D7"/>
    <w:rsid w:val="003D702F"/>
    <w:rsid w:val="003D7321"/>
    <w:rsid w:val="003D7DC4"/>
    <w:rsid w:val="003E04E6"/>
    <w:rsid w:val="003E16FC"/>
    <w:rsid w:val="003E1FF1"/>
    <w:rsid w:val="003E27E3"/>
    <w:rsid w:val="003E55E3"/>
    <w:rsid w:val="003E645A"/>
    <w:rsid w:val="003E6CE1"/>
    <w:rsid w:val="003E7A0E"/>
    <w:rsid w:val="003E7AE1"/>
    <w:rsid w:val="003F0755"/>
    <w:rsid w:val="003F0F1A"/>
    <w:rsid w:val="003F19C8"/>
    <w:rsid w:val="003F21DB"/>
    <w:rsid w:val="003F24EB"/>
    <w:rsid w:val="003F2B00"/>
    <w:rsid w:val="003F2BD4"/>
    <w:rsid w:val="003F3079"/>
    <w:rsid w:val="003F49DF"/>
    <w:rsid w:val="003F4DBE"/>
    <w:rsid w:val="003F73EA"/>
    <w:rsid w:val="003F7BD3"/>
    <w:rsid w:val="003F7EAE"/>
    <w:rsid w:val="004002D3"/>
    <w:rsid w:val="00401A10"/>
    <w:rsid w:val="00401C60"/>
    <w:rsid w:val="00403EFC"/>
    <w:rsid w:val="0040445A"/>
    <w:rsid w:val="004047CB"/>
    <w:rsid w:val="00404B5C"/>
    <w:rsid w:val="00404C8E"/>
    <w:rsid w:val="00404FED"/>
    <w:rsid w:val="0040771A"/>
    <w:rsid w:val="00407DDE"/>
    <w:rsid w:val="004103FC"/>
    <w:rsid w:val="00410AA3"/>
    <w:rsid w:val="00410B7B"/>
    <w:rsid w:val="00411112"/>
    <w:rsid w:val="00411DE9"/>
    <w:rsid w:val="00412025"/>
    <w:rsid w:val="004122CD"/>
    <w:rsid w:val="0041279E"/>
    <w:rsid w:val="00412F54"/>
    <w:rsid w:val="004133AD"/>
    <w:rsid w:val="00413AB8"/>
    <w:rsid w:val="00413E59"/>
    <w:rsid w:val="004145B0"/>
    <w:rsid w:val="004158B5"/>
    <w:rsid w:val="00417E47"/>
    <w:rsid w:val="00417FE6"/>
    <w:rsid w:val="00420C89"/>
    <w:rsid w:val="004233E5"/>
    <w:rsid w:val="004244EA"/>
    <w:rsid w:val="00426CF7"/>
    <w:rsid w:val="0042706B"/>
    <w:rsid w:val="004273B4"/>
    <w:rsid w:val="00430704"/>
    <w:rsid w:val="00430805"/>
    <w:rsid w:val="00431677"/>
    <w:rsid w:val="004318F7"/>
    <w:rsid w:val="004320E4"/>
    <w:rsid w:val="004348BA"/>
    <w:rsid w:val="00435B9E"/>
    <w:rsid w:val="00437B7C"/>
    <w:rsid w:val="00437DE8"/>
    <w:rsid w:val="00440BDF"/>
    <w:rsid w:val="004411AE"/>
    <w:rsid w:val="00441FD5"/>
    <w:rsid w:val="00444DA7"/>
    <w:rsid w:val="00444F97"/>
    <w:rsid w:val="004479F7"/>
    <w:rsid w:val="00450217"/>
    <w:rsid w:val="004506BE"/>
    <w:rsid w:val="004507B6"/>
    <w:rsid w:val="00451C48"/>
    <w:rsid w:val="00452D49"/>
    <w:rsid w:val="004533D5"/>
    <w:rsid w:val="00454086"/>
    <w:rsid w:val="00454B5D"/>
    <w:rsid w:val="00455E5B"/>
    <w:rsid w:val="004560BA"/>
    <w:rsid w:val="0045611F"/>
    <w:rsid w:val="00457691"/>
    <w:rsid w:val="0045789F"/>
    <w:rsid w:val="00457A96"/>
    <w:rsid w:val="00457CC2"/>
    <w:rsid w:val="00460333"/>
    <w:rsid w:val="0046174F"/>
    <w:rsid w:val="00461960"/>
    <w:rsid w:val="00461AB0"/>
    <w:rsid w:val="00461D9E"/>
    <w:rsid w:val="004629A5"/>
    <w:rsid w:val="00464007"/>
    <w:rsid w:val="00466B8A"/>
    <w:rsid w:val="00466BA1"/>
    <w:rsid w:val="004670BF"/>
    <w:rsid w:val="004702A7"/>
    <w:rsid w:val="0047071F"/>
    <w:rsid w:val="00470E3A"/>
    <w:rsid w:val="004713C0"/>
    <w:rsid w:val="00472A9C"/>
    <w:rsid w:val="0047392E"/>
    <w:rsid w:val="00474408"/>
    <w:rsid w:val="0047615A"/>
    <w:rsid w:val="00476172"/>
    <w:rsid w:val="00480DC1"/>
    <w:rsid w:val="00481449"/>
    <w:rsid w:val="00481866"/>
    <w:rsid w:val="00481E43"/>
    <w:rsid w:val="004826A1"/>
    <w:rsid w:val="00482829"/>
    <w:rsid w:val="00482856"/>
    <w:rsid w:val="00482B44"/>
    <w:rsid w:val="0048575B"/>
    <w:rsid w:val="00486505"/>
    <w:rsid w:val="00486B01"/>
    <w:rsid w:val="00487F35"/>
    <w:rsid w:val="00490163"/>
    <w:rsid w:val="00490689"/>
    <w:rsid w:val="00491D65"/>
    <w:rsid w:val="004920B9"/>
    <w:rsid w:val="004921C1"/>
    <w:rsid w:val="00492672"/>
    <w:rsid w:val="00492886"/>
    <w:rsid w:val="00492CE9"/>
    <w:rsid w:val="00493172"/>
    <w:rsid w:val="004934B8"/>
    <w:rsid w:val="0049382F"/>
    <w:rsid w:val="00493D03"/>
    <w:rsid w:val="004942BF"/>
    <w:rsid w:val="00494F4C"/>
    <w:rsid w:val="0049585D"/>
    <w:rsid w:val="00495CD1"/>
    <w:rsid w:val="00495E1B"/>
    <w:rsid w:val="00496157"/>
    <w:rsid w:val="00496383"/>
    <w:rsid w:val="0049662F"/>
    <w:rsid w:val="004968CA"/>
    <w:rsid w:val="004975B4"/>
    <w:rsid w:val="004A1C4B"/>
    <w:rsid w:val="004A2656"/>
    <w:rsid w:val="004A2EE5"/>
    <w:rsid w:val="004A52F5"/>
    <w:rsid w:val="004A53B6"/>
    <w:rsid w:val="004A5C16"/>
    <w:rsid w:val="004A5E6F"/>
    <w:rsid w:val="004A6D90"/>
    <w:rsid w:val="004B01A1"/>
    <w:rsid w:val="004B11ED"/>
    <w:rsid w:val="004B2068"/>
    <w:rsid w:val="004B2207"/>
    <w:rsid w:val="004B2265"/>
    <w:rsid w:val="004B2C75"/>
    <w:rsid w:val="004B2C97"/>
    <w:rsid w:val="004B5A5F"/>
    <w:rsid w:val="004B5A8F"/>
    <w:rsid w:val="004B5E59"/>
    <w:rsid w:val="004B6AD2"/>
    <w:rsid w:val="004B7E5D"/>
    <w:rsid w:val="004C0957"/>
    <w:rsid w:val="004C1364"/>
    <w:rsid w:val="004C3001"/>
    <w:rsid w:val="004C3101"/>
    <w:rsid w:val="004C4219"/>
    <w:rsid w:val="004C4980"/>
    <w:rsid w:val="004C4C06"/>
    <w:rsid w:val="004C4E3D"/>
    <w:rsid w:val="004C4E5D"/>
    <w:rsid w:val="004C4FCF"/>
    <w:rsid w:val="004C6892"/>
    <w:rsid w:val="004C77FD"/>
    <w:rsid w:val="004D00D2"/>
    <w:rsid w:val="004D04E2"/>
    <w:rsid w:val="004D1045"/>
    <w:rsid w:val="004D1160"/>
    <w:rsid w:val="004D234E"/>
    <w:rsid w:val="004D2C0A"/>
    <w:rsid w:val="004D392F"/>
    <w:rsid w:val="004D4FA5"/>
    <w:rsid w:val="004D50B7"/>
    <w:rsid w:val="004D546A"/>
    <w:rsid w:val="004D57ED"/>
    <w:rsid w:val="004D58A9"/>
    <w:rsid w:val="004D59C8"/>
    <w:rsid w:val="004D6A4D"/>
    <w:rsid w:val="004D7209"/>
    <w:rsid w:val="004D7D32"/>
    <w:rsid w:val="004D7FAF"/>
    <w:rsid w:val="004D7FD7"/>
    <w:rsid w:val="004E0CC7"/>
    <w:rsid w:val="004E39C8"/>
    <w:rsid w:val="004E49A5"/>
    <w:rsid w:val="004E51CE"/>
    <w:rsid w:val="004E6034"/>
    <w:rsid w:val="004E6528"/>
    <w:rsid w:val="004E6F47"/>
    <w:rsid w:val="004F0953"/>
    <w:rsid w:val="004F1275"/>
    <w:rsid w:val="004F348D"/>
    <w:rsid w:val="004F659F"/>
    <w:rsid w:val="004F6651"/>
    <w:rsid w:val="004F6C71"/>
    <w:rsid w:val="004F6F88"/>
    <w:rsid w:val="004F781E"/>
    <w:rsid w:val="004F7B26"/>
    <w:rsid w:val="004F7FC2"/>
    <w:rsid w:val="00500075"/>
    <w:rsid w:val="00500F0E"/>
    <w:rsid w:val="00501296"/>
    <w:rsid w:val="00501652"/>
    <w:rsid w:val="00502352"/>
    <w:rsid w:val="00502638"/>
    <w:rsid w:val="00502943"/>
    <w:rsid w:val="0050336A"/>
    <w:rsid w:val="00504812"/>
    <w:rsid w:val="00504F53"/>
    <w:rsid w:val="005055FB"/>
    <w:rsid w:val="005068A5"/>
    <w:rsid w:val="00506E4C"/>
    <w:rsid w:val="00506EA4"/>
    <w:rsid w:val="005073FB"/>
    <w:rsid w:val="0050750E"/>
    <w:rsid w:val="0050777F"/>
    <w:rsid w:val="00507F4D"/>
    <w:rsid w:val="00510711"/>
    <w:rsid w:val="00511522"/>
    <w:rsid w:val="00511E41"/>
    <w:rsid w:val="005125B3"/>
    <w:rsid w:val="00515B6D"/>
    <w:rsid w:val="00515E92"/>
    <w:rsid w:val="00516603"/>
    <w:rsid w:val="00516D67"/>
    <w:rsid w:val="00517F77"/>
    <w:rsid w:val="00521CBF"/>
    <w:rsid w:val="00522F5A"/>
    <w:rsid w:val="00523848"/>
    <w:rsid w:val="005240BA"/>
    <w:rsid w:val="00524697"/>
    <w:rsid w:val="00524D2A"/>
    <w:rsid w:val="00525BE4"/>
    <w:rsid w:val="00527790"/>
    <w:rsid w:val="005328D0"/>
    <w:rsid w:val="00532CDF"/>
    <w:rsid w:val="005351FC"/>
    <w:rsid w:val="00535DBD"/>
    <w:rsid w:val="00535F43"/>
    <w:rsid w:val="00536213"/>
    <w:rsid w:val="005369D8"/>
    <w:rsid w:val="00536A4A"/>
    <w:rsid w:val="00536E2C"/>
    <w:rsid w:val="00537C49"/>
    <w:rsid w:val="00541001"/>
    <w:rsid w:val="005418A1"/>
    <w:rsid w:val="00541EC7"/>
    <w:rsid w:val="0054244C"/>
    <w:rsid w:val="0054245C"/>
    <w:rsid w:val="005427D9"/>
    <w:rsid w:val="005435F7"/>
    <w:rsid w:val="005439C9"/>
    <w:rsid w:val="00544448"/>
    <w:rsid w:val="00545454"/>
    <w:rsid w:val="005454A4"/>
    <w:rsid w:val="00546368"/>
    <w:rsid w:val="005476F1"/>
    <w:rsid w:val="0055048C"/>
    <w:rsid w:val="005504DF"/>
    <w:rsid w:val="00550D52"/>
    <w:rsid w:val="0055178E"/>
    <w:rsid w:val="00551AF1"/>
    <w:rsid w:val="00552232"/>
    <w:rsid w:val="0055440F"/>
    <w:rsid w:val="005548B5"/>
    <w:rsid w:val="00554D82"/>
    <w:rsid w:val="00554FD3"/>
    <w:rsid w:val="00555424"/>
    <w:rsid w:val="005601F7"/>
    <w:rsid w:val="00562C93"/>
    <w:rsid w:val="00562CB2"/>
    <w:rsid w:val="00562FE0"/>
    <w:rsid w:val="00564818"/>
    <w:rsid w:val="0056541F"/>
    <w:rsid w:val="005665F1"/>
    <w:rsid w:val="00566ED5"/>
    <w:rsid w:val="00570297"/>
    <w:rsid w:val="00570844"/>
    <w:rsid w:val="00571B1A"/>
    <w:rsid w:val="005723D6"/>
    <w:rsid w:val="005723E0"/>
    <w:rsid w:val="00572E29"/>
    <w:rsid w:val="00572F3A"/>
    <w:rsid w:val="00574336"/>
    <w:rsid w:val="00574CD0"/>
    <w:rsid w:val="00575BC7"/>
    <w:rsid w:val="005770FC"/>
    <w:rsid w:val="005771F8"/>
    <w:rsid w:val="005779FE"/>
    <w:rsid w:val="00580B88"/>
    <w:rsid w:val="00580BC3"/>
    <w:rsid w:val="0058113D"/>
    <w:rsid w:val="005814B2"/>
    <w:rsid w:val="00581A8B"/>
    <w:rsid w:val="00582E94"/>
    <w:rsid w:val="00582F22"/>
    <w:rsid w:val="00583956"/>
    <w:rsid w:val="005841D5"/>
    <w:rsid w:val="005851C2"/>
    <w:rsid w:val="0058550B"/>
    <w:rsid w:val="005872D5"/>
    <w:rsid w:val="005876A0"/>
    <w:rsid w:val="00587A42"/>
    <w:rsid w:val="00587F77"/>
    <w:rsid w:val="00591710"/>
    <w:rsid w:val="0059485B"/>
    <w:rsid w:val="0059526E"/>
    <w:rsid w:val="00597F0C"/>
    <w:rsid w:val="005A02F4"/>
    <w:rsid w:val="005A0A6C"/>
    <w:rsid w:val="005A0ECB"/>
    <w:rsid w:val="005A1462"/>
    <w:rsid w:val="005A278D"/>
    <w:rsid w:val="005A2936"/>
    <w:rsid w:val="005A302A"/>
    <w:rsid w:val="005A3A97"/>
    <w:rsid w:val="005A3BCB"/>
    <w:rsid w:val="005A3E4E"/>
    <w:rsid w:val="005A5515"/>
    <w:rsid w:val="005A5E77"/>
    <w:rsid w:val="005B043B"/>
    <w:rsid w:val="005B1164"/>
    <w:rsid w:val="005B1383"/>
    <w:rsid w:val="005B2D40"/>
    <w:rsid w:val="005B36C7"/>
    <w:rsid w:val="005B48A4"/>
    <w:rsid w:val="005B4E7B"/>
    <w:rsid w:val="005B5036"/>
    <w:rsid w:val="005B718C"/>
    <w:rsid w:val="005B757E"/>
    <w:rsid w:val="005C09D9"/>
    <w:rsid w:val="005C148A"/>
    <w:rsid w:val="005C1912"/>
    <w:rsid w:val="005C22AA"/>
    <w:rsid w:val="005C2F16"/>
    <w:rsid w:val="005C30D1"/>
    <w:rsid w:val="005C42D9"/>
    <w:rsid w:val="005C5033"/>
    <w:rsid w:val="005C56AC"/>
    <w:rsid w:val="005C579C"/>
    <w:rsid w:val="005C59AB"/>
    <w:rsid w:val="005C5FBC"/>
    <w:rsid w:val="005C6980"/>
    <w:rsid w:val="005C699A"/>
    <w:rsid w:val="005C7A57"/>
    <w:rsid w:val="005D1426"/>
    <w:rsid w:val="005D2722"/>
    <w:rsid w:val="005D6888"/>
    <w:rsid w:val="005D71A3"/>
    <w:rsid w:val="005D733F"/>
    <w:rsid w:val="005D738B"/>
    <w:rsid w:val="005E0403"/>
    <w:rsid w:val="005E0F5B"/>
    <w:rsid w:val="005E4821"/>
    <w:rsid w:val="005E5768"/>
    <w:rsid w:val="005E6AFB"/>
    <w:rsid w:val="005E6BD4"/>
    <w:rsid w:val="005E6EFC"/>
    <w:rsid w:val="005E71EB"/>
    <w:rsid w:val="005E75B4"/>
    <w:rsid w:val="005E7852"/>
    <w:rsid w:val="005E7F69"/>
    <w:rsid w:val="005F0FA3"/>
    <w:rsid w:val="005F16CD"/>
    <w:rsid w:val="005F1716"/>
    <w:rsid w:val="005F2985"/>
    <w:rsid w:val="005F40DE"/>
    <w:rsid w:val="005F5284"/>
    <w:rsid w:val="005F708A"/>
    <w:rsid w:val="005F727E"/>
    <w:rsid w:val="005F7728"/>
    <w:rsid w:val="005F7DFC"/>
    <w:rsid w:val="00600A86"/>
    <w:rsid w:val="006012CA"/>
    <w:rsid w:val="00601A05"/>
    <w:rsid w:val="00603B27"/>
    <w:rsid w:val="006057C5"/>
    <w:rsid w:val="00605CA1"/>
    <w:rsid w:val="00605DDD"/>
    <w:rsid w:val="00605FF4"/>
    <w:rsid w:val="00606F30"/>
    <w:rsid w:val="00607244"/>
    <w:rsid w:val="00607886"/>
    <w:rsid w:val="00607D98"/>
    <w:rsid w:val="006105CE"/>
    <w:rsid w:val="0061061D"/>
    <w:rsid w:val="00611C49"/>
    <w:rsid w:val="00612575"/>
    <w:rsid w:val="00612F05"/>
    <w:rsid w:val="00613492"/>
    <w:rsid w:val="006145F3"/>
    <w:rsid w:val="006155F0"/>
    <w:rsid w:val="00616084"/>
    <w:rsid w:val="00616AE1"/>
    <w:rsid w:val="00616BC5"/>
    <w:rsid w:val="00616DB9"/>
    <w:rsid w:val="00616FEE"/>
    <w:rsid w:val="00617FAA"/>
    <w:rsid w:val="00623073"/>
    <w:rsid w:val="00623B95"/>
    <w:rsid w:val="00624137"/>
    <w:rsid w:val="00624861"/>
    <w:rsid w:val="00625626"/>
    <w:rsid w:val="00625B00"/>
    <w:rsid w:val="00625F96"/>
    <w:rsid w:val="00630260"/>
    <w:rsid w:val="00631BCC"/>
    <w:rsid w:val="00632B27"/>
    <w:rsid w:val="00634B6F"/>
    <w:rsid w:val="006357A3"/>
    <w:rsid w:val="0063584F"/>
    <w:rsid w:val="00635B68"/>
    <w:rsid w:val="00636FC0"/>
    <w:rsid w:val="00637EE5"/>
    <w:rsid w:val="00641F88"/>
    <w:rsid w:val="00642E6B"/>
    <w:rsid w:val="006448CA"/>
    <w:rsid w:val="00644BB3"/>
    <w:rsid w:val="00644E98"/>
    <w:rsid w:val="0064599A"/>
    <w:rsid w:val="00645F56"/>
    <w:rsid w:val="00646553"/>
    <w:rsid w:val="00650607"/>
    <w:rsid w:val="00650816"/>
    <w:rsid w:val="00650A9F"/>
    <w:rsid w:val="0065100B"/>
    <w:rsid w:val="006521B4"/>
    <w:rsid w:val="0065320C"/>
    <w:rsid w:val="00656A13"/>
    <w:rsid w:val="006571B8"/>
    <w:rsid w:val="006605EA"/>
    <w:rsid w:val="006606BD"/>
    <w:rsid w:val="00660A01"/>
    <w:rsid w:val="00660E52"/>
    <w:rsid w:val="006615E9"/>
    <w:rsid w:val="00661922"/>
    <w:rsid w:val="00662030"/>
    <w:rsid w:val="00662C2B"/>
    <w:rsid w:val="006638A3"/>
    <w:rsid w:val="0066393C"/>
    <w:rsid w:val="00665C8F"/>
    <w:rsid w:val="00666A0A"/>
    <w:rsid w:val="00666C2F"/>
    <w:rsid w:val="006673D8"/>
    <w:rsid w:val="00670174"/>
    <w:rsid w:val="006710BA"/>
    <w:rsid w:val="006711F1"/>
    <w:rsid w:val="006714D6"/>
    <w:rsid w:val="0067192F"/>
    <w:rsid w:val="0067479B"/>
    <w:rsid w:val="00674F28"/>
    <w:rsid w:val="00675F93"/>
    <w:rsid w:val="00676744"/>
    <w:rsid w:val="00680413"/>
    <w:rsid w:val="00680F26"/>
    <w:rsid w:val="00681195"/>
    <w:rsid w:val="00682C7C"/>
    <w:rsid w:val="00683559"/>
    <w:rsid w:val="00685A75"/>
    <w:rsid w:val="0069070C"/>
    <w:rsid w:val="00690A42"/>
    <w:rsid w:val="00691D39"/>
    <w:rsid w:val="00692075"/>
    <w:rsid w:val="00693225"/>
    <w:rsid w:val="006935F4"/>
    <w:rsid w:val="0069368A"/>
    <w:rsid w:val="00694811"/>
    <w:rsid w:val="00694DE5"/>
    <w:rsid w:val="00695799"/>
    <w:rsid w:val="00695E5A"/>
    <w:rsid w:val="00696938"/>
    <w:rsid w:val="0069702E"/>
    <w:rsid w:val="006A0B1E"/>
    <w:rsid w:val="006A0BF0"/>
    <w:rsid w:val="006A1CE6"/>
    <w:rsid w:val="006A2194"/>
    <w:rsid w:val="006A2531"/>
    <w:rsid w:val="006A2BA4"/>
    <w:rsid w:val="006A2CC9"/>
    <w:rsid w:val="006A34CB"/>
    <w:rsid w:val="006A358A"/>
    <w:rsid w:val="006A38BD"/>
    <w:rsid w:val="006A46BA"/>
    <w:rsid w:val="006A47B9"/>
    <w:rsid w:val="006A5F6E"/>
    <w:rsid w:val="006A5FF9"/>
    <w:rsid w:val="006A6076"/>
    <w:rsid w:val="006A66A3"/>
    <w:rsid w:val="006A7386"/>
    <w:rsid w:val="006A7699"/>
    <w:rsid w:val="006A769A"/>
    <w:rsid w:val="006B0ACC"/>
    <w:rsid w:val="006B1F76"/>
    <w:rsid w:val="006B4073"/>
    <w:rsid w:val="006B4175"/>
    <w:rsid w:val="006B5B02"/>
    <w:rsid w:val="006B60BF"/>
    <w:rsid w:val="006B6CD9"/>
    <w:rsid w:val="006B71D3"/>
    <w:rsid w:val="006C0186"/>
    <w:rsid w:val="006C1762"/>
    <w:rsid w:val="006C1838"/>
    <w:rsid w:val="006C5188"/>
    <w:rsid w:val="006C5FFF"/>
    <w:rsid w:val="006C6F11"/>
    <w:rsid w:val="006C74F4"/>
    <w:rsid w:val="006C7A29"/>
    <w:rsid w:val="006C7EF7"/>
    <w:rsid w:val="006D0647"/>
    <w:rsid w:val="006D077A"/>
    <w:rsid w:val="006D0943"/>
    <w:rsid w:val="006D1112"/>
    <w:rsid w:val="006D13C0"/>
    <w:rsid w:val="006D1CF9"/>
    <w:rsid w:val="006D26F2"/>
    <w:rsid w:val="006D275E"/>
    <w:rsid w:val="006D29C4"/>
    <w:rsid w:val="006D3DDC"/>
    <w:rsid w:val="006D3FA8"/>
    <w:rsid w:val="006D4FCC"/>
    <w:rsid w:val="006D5461"/>
    <w:rsid w:val="006D5715"/>
    <w:rsid w:val="006D6090"/>
    <w:rsid w:val="006D6980"/>
    <w:rsid w:val="006D73D4"/>
    <w:rsid w:val="006D77CB"/>
    <w:rsid w:val="006D7BD3"/>
    <w:rsid w:val="006E08D1"/>
    <w:rsid w:val="006E0A61"/>
    <w:rsid w:val="006E12F0"/>
    <w:rsid w:val="006E32B3"/>
    <w:rsid w:val="006E4A0E"/>
    <w:rsid w:val="006E6611"/>
    <w:rsid w:val="006E68CD"/>
    <w:rsid w:val="006E6ACA"/>
    <w:rsid w:val="006E6D67"/>
    <w:rsid w:val="006E7FE9"/>
    <w:rsid w:val="006F05DE"/>
    <w:rsid w:val="006F0D46"/>
    <w:rsid w:val="006F1CC0"/>
    <w:rsid w:val="006F20D1"/>
    <w:rsid w:val="006F268B"/>
    <w:rsid w:val="006F2DEB"/>
    <w:rsid w:val="006F4EDD"/>
    <w:rsid w:val="006F5EC1"/>
    <w:rsid w:val="006F653F"/>
    <w:rsid w:val="006F7164"/>
    <w:rsid w:val="006F75C1"/>
    <w:rsid w:val="006F77D3"/>
    <w:rsid w:val="0070011F"/>
    <w:rsid w:val="00700635"/>
    <w:rsid w:val="00700A1C"/>
    <w:rsid w:val="007015A1"/>
    <w:rsid w:val="00703245"/>
    <w:rsid w:val="00704CD5"/>
    <w:rsid w:val="007068B7"/>
    <w:rsid w:val="00706C9E"/>
    <w:rsid w:val="00707FAA"/>
    <w:rsid w:val="007112C1"/>
    <w:rsid w:val="00713432"/>
    <w:rsid w:val="00714713"/>
    <w:rsid w:val="00715A70"/>
    <w:rsid w:val="00717116"/>
    <w:rsid w:val="007200B2"/>
    <w:rsid w:val="00720110"/>
    <w:rsid w:val="0072167C"/>
    <w:rsid w:val="00722D91"/>
    <w:rsid w:val="00723313"/>
    <w:rsid w:val="007256B4"/>
    <w:rsid w:val="0072648C"/>
    <w:rsid w:val="007267BA"/>
    <w:rsid w:val="007267CF"/>
    <w:rsid w:val="00727883"/>
    <w:rsid w:val="00730773"/>
    <w:rsid w:val="0073165E"/>
    <w:rsid w:val="007329B6"/>
    <w:rsid w:val="00733A38"/>
    <w:rsid w:val="00735058"/>
    <w:rsid w:val="00735183"/>
    <w:rsid w:val="007356A9"/>
    <w:rsid w:val="00736205"/>
    <w:rsid w:val="00737AC1"/>
    <w:rsid w:val="00737BAA"/>
    <w:rsid w:val="00737ED8"/>
    <w:rsid w:val="007407C3"/>
    <w:rsid w:val="00741F83"/>
    <w:rsid w:val="0074219F"/>
    <w:rsid w:val="0074278E"/>
    <w:rsid w:val="00742E72"/>
    <w:rsid w:val="007433E6"/>
    <w:rsid w:val="00743E71"/>
    <w:rsid w:val="007445B6"/>
    <w:rsid w:val="00744D5C"/>
    <w:rsid w:val="00745363"/>
    <w:rsid w:val="007461CC"/>
    <w:rsid w:val="007463B2"/>
    <w:rsid w:val="00747101"/>
    <w:rsid w:val="00747C59"/>
    <w:rsid w:val="00750A9A"/>
    <w:rsid w:val="00751B0E"/>
    <w:rsid w:val="00752A55"/>
    <w:rsid w:val="00753C1D"/>
    <w:rsid w:val="00754F2D"/>
    <w:rsid w:val="00755B40"/>
    <w:rsid w:val="00760E15"/>
    <w:rsid w:val="007619D0"/>
    <w:rsid w:val="00763C73"/>
    <w:rsid w:val="00763D92"/>
    <w:rsid w:val="007645EF"/>
    <w:rsid w:val="007710F6"/>
    <w:rsid w:val="00771AE5"/>
    <w:rsid w:val="0077224A"/>
    <w:rsid w:val="00772FAC"/>
    <w:rsid w:val="00773ADC"/>
    <w:rsid w:val="00774AF9"/>
    <w:rsid w:val="00775098"/>
    <w:rsid w:val="00775188"/>
    <w:rsid w:val="007774DB"/>
    <w:rsid w:val="00780868"/>
    <w:rsid w:val="007809DA"/>
    <w:rsid w:val="00780C71"/>
    <w:rsid w:val="0078100C"/>
    <w:rsid w:val="00781669"/>
    <w:rsid w:val="007817DC"/>
    <w:rsid w:val="00783995"/>
    <w:rsid w:val="00783D23"/>
    <w:rsid w:val="0078478F"/>
    <w:rsid w:val="00785561"/>
    <w:rsid w:val="0078594A"/>
    <w:rsid w:val="007865CD"/>
    <w:rsid w:val="00786E48"/>
    <w:rsid w:val="00787616"/>
    <w:rsid w:val="007877CF"/>
    <w:rsid w:val="00787C75"/>
    <w:rsid w:val="007905A2"/>
    <w:rsid w:val="00790824"/>
    <w:rsid w:val="00790A46"/>
    <w:rsid w:val="0079139B"/>
    <w:rsid w:val="00792247"/>
    <w:rsid w:val="00793059"/>
    <w:rsid w:val="00795084"/>
    <w:rsid w:val="007962A3"/>
    <w:rsid w:val="007A00E0"/>
    <w:rsid w:val="007A0A66"/>
    <w:rsid w:val="007A159F"/>
    <w:rsid w:val="007A1ED2"/>
    <w:rsid w:val="007A26C9"/>
    <w:rsid w:val="007A2BE7"/>
    <w:rsid w:val="007A42AB"/>
    <w:rsid w:val="007A4E46"/>
    <w:rsid w:val="007A535F"/>
    <w:rsid w:val="007A5432"/>
    <w:rsid w:val="007A5E06"/>
    <w:rsid w:val="007A5E96"/>
    <w:rsid w:val="007A6069"/>
    <w:rsid w:val="007B2C11"/>
    <w:rsid w:val="007B3AEF"/>
    <w:rsid w:val="007B3C4B"/>
    <w:rsid w:val="007B43A1"/>
    <w:rsid w:val="007B4AA9"/>
    <w:rsid w:val="007B4F4D"/>
    <w:rsid w:val="007B64C7"/>
    <w:rsid w:val="007B65EC"/>
    <w:rsid w:val="007B669D"/>
    <w:rsid w:val="007B748E"/>
    <w:rsid w:val="007B7DDE"/>
    <w:rsid w:val="007C0FAF"/>
    <w:rsid w:val="007C1620"/>
    <w:rsid w:val="007C1A3B"/>
    <w:rsid w:val="007C2917"/>
    <w:rsid w:val="007C2981"/>
    <w:rsid w:val="007C31FB"/>
    <w:rsid w:val="007C3A2D"/>
    <w:rsid w:val="007C43EC"/>
    <w:rsid w:val="007C4566"/>
    <w:rsid w:val="007C4D60"/>
    <w:rsid w:val="007C5156"/>
    <w:rsid w:val="007C5319"/>
    <w:rsid w:val="007C65CF"/>
    <w:rsid w:val="007D04BC"/>
    <w:rsid w:val="007D0777"/>
    <w:rsid w:val="007D1ED6"/>
    <w:rsid w:val="007D20A7"/>
    <w:rsid w:val="007D2601"/>
    <w:rsid w:val="007D365D"/>
    <w:rsid w:val="007D3777"/>
    <w:rsid w:val="007D39AA"/>
    <w:rsid w:val="007D3A82"/>
    <w:rsid w:val="007D4158"/>
    <w:rsid w:val="007D5852"/>
    <w:rsid w:val="007D58FF"/>
    <w:rsid w:val="007D5ACD"/>
    <w:rsid w:val="007D7292"/>
    <w:rsid w:val="007D74F2"/>
    <w:rsid w:val="007E050A"/>
    <w:rsid w:val="007E0FD5"/>
    <w:rsid w:val="007E10E8"/>
    <w:rsid w:val="007E2308"/>
    <w:rsid w:val="007E366F"/>
    <w:rsid w:val="007E4ABA"/>
    <w:rsid w:val="007E4B9C"/>
    <w:rsid w:val="007E76D6"/>
    <w:rsid w:val="007F0259"/>
    <w:rsid w:val="007F13E1"/>
    <w:rsid w:val="007F1B6A"/>
    <w:rsid w:val="007F1EAC"/>
    <w:rsid w:val="007F28EB"/>
    <w:rsid w:val="007F4641"/>
    <w:rsid w:val="007F5BFE"/>
    <w:rsid w:val="007F66DB"/>
    <w:rsid w:val="007F6F06"/>
    <w:rsid w:val="007F73A4"/>
    <w:rsid w:val="00800650"/>
    <w:rsid w:val="00803899"/>
    <w:rsid w:val="008040EA"/>
    <w:rsid w:val="00804AEE"/>
    <w:rsid w:val="00805A33"/>
    <w:rsid w:val="00805BAA"/>
    <w:rsid w:val="0080663A"/>
    <w:rsid w:val="008068C2"/>
    <w:rsid w:val="0080711B"/>
    <w:rsid w:val="00807CE2"/>
    <w:rsid w:val="00807DFF"/>
    <w:rsid w:val="00810517"/>
    <w:rsid w:val="00811EDD"/>
    <w:rsid w:val="0081235E"/>
    <w:rsid w:val="0081244F"/>
    <w:rsid w:val="00813D54"/>
    <w:rsid w:val="008140A9"/>
    <w:rsid w:val="008144F5"/>
    <w:rsid w:val="00814ABB"/>
    <w:rsid w:val="008152C7"/>
    <w:rsid w:val="00815C45"/>
    <w:rsid w:val="00816D43"/>
    <w:rsid w:val="008171D4"/>
    <w:rsid w:val="00817FE8"/>
    <w:rsid w:val="008200B1"/>
    <w:rsid w:val="00820553"/>
    <w:rsid w:val="00820AC7"/>
    <w:rsid w:val="00821365"/>
    <w:rsid w:val="00823270"/>
    <w:rsid w:val="00823EF9"/>
    <w:rsid w:val="008240A0"/>
    <w:rsid w:val="0082452A"/>
    <w:rsid w:val="00824BAC"/>
    <w:rsid w:val="00824BE1"/>
    <w:rsid w:val="00825B4A"/>
    <w:rsid w:val="008262BE"/>
    <w:rsid w:val="008265D9"/>
    <w:rsid w:val="00826862"/>
    <w:rsid w:val="00826C8A"/>
    <w:rsid w:val="00826EB7"/>
    <w:rsid w:val="008275A4"/>
    <w:rsid w:val="00827726"/>
    <w:rsid w:val="00827C46"/>
    <w:rsid w:val="00827E7A"/>
    <w:rsid w:val="0083072D"/>
    <w:rsid w:val="00831CA7"/>
    <w:rsid w:val="008339FD"/>
    <w:rsid w:val="0083445E"/>
    <w:rsid w:val="00835466"/>
    <w:rsid w:val="00837B39"/>
    <w:rsid w:val="008401A1"/>
    <w:rsid w:val="00842A93"/>
    <w:rsid w:val="008434F4"/>
    <w:rsid w:val="00843A86"/>
    <w:rsid w:val="00843C51"/>
    <w:rsid w:val="0084485E"/>
    <w:rsid w:val="00846C59"/>
    <w:rsid w:val="008471DE"/>
    <w:rsid w:val="008502A6"/>
    <w:rsid w:val="0085161B"/>
    <w:rsid w:val="00851B2D"/>
    <w:rsid w:val="00852ABC"/>
    <w:rsid w:val="00852E8C"/>
    <w:rsid w:val="0085352F"/>
    <w:rsid w:val="00853E3A"/>
    <w:rsid w:val="00853ED0"/>
    <w:rsid w:val="008544D1"/>
    <w:rsid w:val="008545AA"/>
    <w:rsid w:val="008547B6"/>
    <w:rsid w:val="008550C4"/>
    <w:rsid w:val="00855320"/>
    <w:rsid w:val="0085614C"/>
    <w:rsid w:val="00856584"/>
    <w:rsid w:val="008565D5"/>
    <w:rsid w:val="0085697F"/>
    <w:rsid w:val="00857885"/>
    <w:rsid w:val="0086099F"/>
    <w:rsid w:val="008609D7"/>
    <w:rsid w:val="00860BAD"/>
    <w:rsid w:val="008618FD"/>
    <w:rsid w:val="0086284D"/>
    <w:rsid w:val="00862F37"/>
    <w:rsid w:val="008632C2"/>
    <w:rsid w:val="00863379"/>
    <w:rsid w:val="00863624"/>
    <w:rsid w:val="008637FF"/>
    <w:rsid w:val="00863EA9"/>
    <w:rsid w:val="00864FC1"/>
    <w:rsid w:val="00865334"/>
    <w:rsid w:val="00870BBE"/>
    <w:rsid w:val="00871931"/>
    <w:rsid w:val="00871A10"/>
    <w:rsid w:val="0087293C"/>
    <w:rsid w:val="00872C12"/>
    <w:rsid w:val="00873EA1"/>
    <w:rsid w:val="00875A26"/>
    <w:rsid w:val="00875B7E"/>
    <w:rsid w:val="008760F7"/>
    <w:rsid w:val="00877B6B"/>
    <w:rsid w:val="00877D02"/>
    <w:rsid w:val="00880454"/>
    <w:rsid w:val="00880A64"/>
    <w:rsid w:val="00880D6D"/>
    <w:rsid w:val="008811E1"/>
    <w:rsid w:val="00883183"/>
    <w:rsid w:val="008833C7"/>
    <w:rsid w:val="0088561C"/>
    <w:rsid w:val="00886457"/>
    <w:rsid w:val="00886668"/>
    <w:rsid w:val="0088739A"/>
    <w:rsid w:val="008875F0"/>
    <w:rsid w:val="00890974"/>
    <w:rsid w:val="00891BF6"/>
    <w:rsid w:val="0089245E"/>
    <w:rsid w:val="00893BEE"/>
    <w:rsid w:val="00893E29"/>
    <w:rsid w:val="00895BFC"/>
    <w:rsid w:val="0089606C"/>
    <w:rsid w:val="0089624C"/>
    <w:rsid w:val="00896AC3"/>
    <w:rsid w:val="008A0149"/>
    <w:rsid w:val="008A2254"/>
    <w:rsid w:val="008A2719"/>
    <w:rsid w:val="008A2DCD"/>
    <w:rsid w:val="008A2EC8"/>
    <w:rsid w:val="008A2F28"/>
    <w:rsid w:val="008A3DD0"/>
    <w:rsid w:val="008A4332"/>
    <w:rsid w:val="008A43D9"/>
    <w:rsid w:val="008A45B6"/>
    <w:rsid w:val="008A4865"/>
    <w:rsid w:val="008A5EFC"/>
    <w:rsid w:val="008A6445"/>
    <w:rsid w:val="008A739C"/>
    <w:rsid w:val="008B171D"/>
    <w:rsid w:val="008B1D1F"/>
    <w:rsid w:val="008B338C"/>
    <w:rsid w:val="008B3986"/>
    <w:rsid w:val="008B3F2F"/>
    <w:rsid w:val="008B3FB0"/>
    <w:rsid w:val="008B4AC1"/>
    <w:rsid w:val="008B5B50"/>
    <w:rsid w:val="008B5BE5"/>
    <w:rsid w:val="008B76C8"/>
    <w:rsid w:val="008B771C"/>
    <w:rsid w:val="008B7CA6"/>
    <w:rsid w:val="008B7F4D"/>
    <w:rsid w:val="008C0C8D"/>
    <w:rsid w:val="008C1D32"/>
    <w:rsid w:val="008C23B3"/>
    <w:rsid w:val="008C259B"/>
    <w:rsid w:val="008C30E3"/>
    <w:rsid w:val="008C4116"/>
    <w:rsid w:val="008C4EAE"/>
    <w:rsid w:val="008C4FE8"/>
    <w:rsid w:val="008C5008"/>
    <w:rsid w:val="008C56E0"/>
    <w:rsid w:val="008C5E98"/>
    <w:rsid w:val="008C7F38"/>
    <w:rsid w:val="008D084C"/>
    <w:rsid w:val="008D0930"/>
    <w:rsid w:val="008D1BA7"/>
    <w:rsid w:val="008D3CDB"/>
    <w:rsid w:val="008D5CB2"/>
    <w:rsid w:val="008D6E72"/>
    <w:rsid w:val="008D709A"/>
    <w:rsid w:val="008D71D0"/>
    <w:rsid w:val="008E0271"/>
    <w:rsid w:val="008E03B3"/>
    <w:rsid w:val="008E349F"/>
    <w:rsid w:val="008E35DB"/>
    <w:rsid w:val="008E388B"/>
    <w:rsid w:val="008E4A29"/>
    <w:rsid w:val="008E4AB2"/>
    <w:rsid w:val="008E55FE"/>
    <w:rsid w:val="008E615C"/>
    <w:rsid w:val="008E7349"/>
    <w:rsid w:val="008E770C"/>
    <w:rsid w:val="008F07D9"/>
    <w:rsid w:val="008F1492"/>
    <w:rsid w:val="008F21F1"/>
    <w:rsid w:val="008F364F"/>
    <w:rsid w:val="008F45AC"/>
    <w:rsid w:val="008F6357"/>
    <w:rsid w:val="008F683E"/>
    <w:rsid w:val="0090099E"/>
    <w:rsid w:val="009024F6"/>
    <w:rsid w:val="009034D5"/>
    <w:rsid w:val="00904CDB"/>
    <w:rsid w:val="00904D23"/>
    <w:rsid w:val="00905136"/>
    <w:rsid w:val="009052E8"/>
    <w:rsid w:val="00906758"/>
    <w:rsid w:val="00910127"/>
    <w:rsid w:val="0091131B"/>
    <w:rsid w:val="009119F1"/>
    <w:rsid w:val="00912E7E"/>
    <w:rsid w:val="009135C4"/>
    <w:rsid w:val="0091374A"/>
    <w:rsid w:val="00916288"/>
    <w:rsid w:val="009165E5"/>
    <w:rsid w:val="009166A5"/>
    <w:rsid w:val="009166F4"/>
    <w:rsid w:val="00916EE1"/>
    <w:rsid w:val="00917937"/>
    <w:rsid w:val="00917D6B"/>
    <w:rsid w:val="009202A8"/>
    <w:rsid w:val="00920D23"/>
    <w:rsid w:val="009213BE"/>
    <w:rsid w:val="00922D01"/>
    <w:rsid w:val="00923A52"/>
    <w:rsid w:val="00923AFC"/>
    <w:rsid w:val="00923C2A"/>
    <w:rsid w:val="00923EDE"/>
    <w:rsid w:val="00925387"/>
    <w:rsid w:val="0092555D"/>
    <w:rsid w:val="00925E18"/>
    <w:rsid w:val="009265D9"/>
    <w:rsid w:val="00926911"/>
    <w:rsid w:val="00926A38"/>
    <w:rsid w:val="00926E9C"/>
    <w:rsid w:val="009277C9"/>
    <w:rsid w:val="00927CDE"/>
    <w:rsid w:val="00930750"/>
    <w:rsid w:val="0093205C"/>
    <w:rsid w:val="009323B1"/>
    <w:rsid w:val="00932601"/>
    <w:rsid w:val="00932B28"/>
    <w:rsid w:val="00932DC6"/>
    <w:rsid w:val="009357B0"/>
    <w:rsid w:val="009359DB"/>
    <w:rsid w:val="00936E64"/>
    <w:rsid w:val="00937684"/>
    <w:rsid w:val="00943246"/>
    <w:rsid w:val="0094342D"/>
    <w:rsid w:val="00943975"/>
    <w:rsid w:val="00943F61"/>
    <w:rsid w:val="00944298"/>
    <w:rsid w:val="009447E9"/>
    <w:rsid w:val="00944801"/>
    <w:rsid w:val="0094506E"/>
    <w:rsid w:val="00945313"/>
    <w:rsid w:val="00945430"/>
    <w:rsid w:val="00945D52"/>
    <w:rsid w:val="0094623B"/>
    <w:rsid w:val="00946E01"/>
    <w:rsid w:val="00946EE6"/>
    <w:rsid w:val="00947245"/>
    <w:rsid w:val="00947504"/>
    <w:rsid w:val="0094766F"/>
    <w:rsid w:val="009505B7"/>
    <w:rsid w:val="00952EC8"/>
    <w:rsid w:val="00954937"/>
    <w:rsid w:val="00955836"/>
    <w:rsid w:val="00955A76"/>
    <w:rsid w:val="00955F22"/>
    <w:rsid w:val="009573FF"/>
    <w:rsid w:val="009603A4"/>
    <w:rsid w:val="009614F3"/>
    <w:rsid w:val="00961D48"/>
    <w:rsid w:val="00963648"/>
    <w:rsid w:val="00963AEE"/>
    <w:rsid w:val="00965B87"/>
    <w:rsid w:val="009666FB"/>
    <w:rsid w:val="0096687F"/>
    <w:rsid w:val="00966A66"/>
    <w:rsid w:val="00967197"/>
    <w:rsid w:val="0097063C"/>
    <w:rsid w:val="00972269"/>
    <w:rsid w:val="00973D0B"/>
    <w:rsid w:val="009748DB"/>
    <w:rsid w:val="009761A5"/>
    <w:rsid w:val="00976E1E"/>
    <w:rsid w:val="00976FFB"/>
    <w:rsid w:val="00977DBE"/>
    <w:rsid w:val="009801DA"/>
    <w:rsid w:val="009838EB"/>
    <w:rsid w:val="00983B21"/>
    <w:rsid w:val="00984C8C"/>
    <w:rsid w:val="00985C22"/>
    <w:rsid w:val="0098628A"/>
    <w:rsid w:val="00986DA1"/>
    <w:rsid w:val="009870BD"/>
    <w:rsid w:val="0098714D"/>
    <w:rsid w:val="009921AF"/>
    <w:rsid w:val="009922AA"/>
    <w:rsid w:val="009923DA"/>
    <w:rsid w:val="00992462"/>
    <w:rsid w:val="00993072"/>
    <w:rsid w:val="009932CA"/>
    <w:rsid w:val="00993707"/>
    <w:rsid w:val="00994B07"/>
    <w:rsid w:val="00994D09"/>
    <w:rsid w:val="00995022"/>
    <w:rsid w:val="00995775"/>
    <w:rsid w:val="009966E2"/>
    <w:rsid w:val="00997AA0"/>
    <w:rsid w:val="009A073E"/>
    <w:rsid w:val="009A1BDD"/>
    <w:rsid w:val="009A247B"/>
    <w:rsid w:val="009A2A55"/>
    <w:rsid w:val="009A342A"/>
    <w:rsid w:val="009A3876"/>
    <w:rsid w:val="009A3D17"/>
    <w:rsid w:val="009A6554"/>
    <w:rsid w:val="009A7C1E"/>
    <w:rsid w:val="009B0526"/>
    <w:rsid w:val="009B07D7"/>
    <w:rsid w:val="009B1640"/>
    <w:rsid w:val="009B1CEA"/>
    <w:rsid w:val="009B2C35"/>
    <w:rsid w:val="009B34FC"/>
    <w:rsid w:val="009B429F"/>
    <w:rsid w:val="009B47C2"/>
    <w:rsid w:val="009B5ECF"/>
    <w:rsid w:val="009B639D"/>
    <w:rsid w:val="009B6B49"/>
    <w:rsid w:val="009B6BB0"/>
    <w:rsid w:val="009B795F"/>
    <w:rsid w:val="009B7F32"/>
    <w:rsid w:val="009C00F3"/>
    <w:rsid w:val="009C0CE8"/>
    <w:rsid w:val="009C26A2"/>
    <w:rsid w:val="009C2F5E"/>
    <w:rsid w:val="009C3240"/>
    <w:rsid w:val="009C3661"/>
    <w:rsid w:val="009C53A1"/>
    <w:rsid w:val="009C6ECC"/>
    <w:rsid w:val="009C73B1"/>
    <w:rsid w:val="009C75F9"/>
    <w:rsid w:val="009D08F2"/>
    <w:rsid w:val="009D163C"/>
    <w:rsid w:val="009D3BA0"/>
    <w:rsid w:val="009D3CF6"/>
    <w:rsid w:val="009D409B"/>
    <w:rsid w:val="009D458C"/>
    <w:rsid w:val="009D4593"/>
    <w:rsid w:val="009D4816"/>
    <w:rsid w:val="009D4954"/>
    <w:rsid w:val="009D4D09"/>
    <w:rsid w:val="009D4E5F"/>
    <w:rsid w:val="009D62BE"/>
    <w:rsid w:val="009D6780"/>
    <w:rsid w:val="009D7DF0"/>
    <w:rsid w:val="009E1425"/>
    <w:rsid w:val="009E23CE"/>
    <w:rsid w:val="009E3561"/>
    <w:rsid w:val="009E45AE"/>
    <w:rsid w:val="009E6092"/>
    <w:rsid w:val="009E63F0"/>
    <w:rsid w:val="009E6ECE"/>
    <w:rsid w:val="009E7B6C"/>
    <w:rsid w:val="009F031F"/>
    <w:rsid w:val="009F31D9"/>
    <w:rsid w:val="009F31E6"/>
    <w:rsid w:val="009F483A"/>
    <w:rsid w:val="009F4BA2"/>
    <w:rsid w:val="009F543E"/>
    <w:rsid w:val="009F7477"/>
    <w:rsid w:val="009F7755"/>
    <w:rsid w:val="009F7DEE"/>
    <w:rsid w:val="00A0120C"/>
    <w:rsid w:val="00A01357"/>
    <w:rsid w:val="00A01802"/>
    <w:rsid w:val="00A01BDD"/>
    <w:rsid w:val="00A02C72"/>
    <w:rsid w:val="00A03621"/>
    <w:rsid w:val="00A045D6"/>
    <w:rsid w:val="00A06458"/>
    <w:rsid w:val="00A0670D"/>
    <w:rsid w:val="00A0724E"/>
    <w:rsid w:val="00A10B5C"/>
    <w:rsid w:val="00A115AE"/>
    <w:rsid w:val="00A1476C"/>
    <w:rsid w:val="00A148B9"/>
    <w:rsid w:val="00A14D03"/>
    <w:rsid w:val="00A15210"/>
    <w:rsid w:val="00A1587D"/>
    <w:rsid w:val="00A16CAC"/>
    <w:rsid w:val="00A1722F"/>
    <w:rsid w:val="00A2000C"/>
    <w:rsid w:val="00A21135"/>
    <w:rsid w:val="00A2156F"/>
    <w:rsid w:val="00A21B08"/>
    <w:rsid w:val="00A21E59"/>
    <w:rsid w:val="00A25965"/>
    <w:rsid w:val="00A26701"/>
    <w:rsid w:val="00A277F3"/>
    <w:rsid w:val="00A27863"/>
    <w:rsid w:val="00A27B0E"/>
    <w:rsid w:val="00A3019D"/>
    <w:rsid w:val="00A303B6"/>
    <w:rsid w:val="00A304CF"/>
    <w:rsid w:val="00A30A2A"/>
    <w:rsid w:val="00A315D3"/>
    <w:rsid w:val="00A32E1C"/>
    <w:rsid w:val="00A34032"/>
    <w:rsid w:val="00A35C19"/>
    <w:rsid w:val="00A35E9D"/>
    <w:rsid w:val="00A363A8"/>
    <w:rsid w:val="00A37305"/>
    <w:rsid w:val="00A3783E"/>
    <w:rsid w:val="00A4071B"/>
    <w:rsid w:val="00A40BD8"/>
    <w:rsid w:val="00A41BAA"/>
    <w:rsid w:val="00A42534"/>
    <w:rsid w:val="00A43463"/>
    <w:rsid w:val="00A437E7"/>
    <w:rsid w:val="00A438FA"/>
    <w:rsid w:val="00A4503F"/>
    <w:rsid w:val="00A46463"/>
    <w:rsid w:val="00A466B3"/>
    <w:rsid w:val="00A478EF"/>
    <w:rsid w:val="00A50B6F"/>
    <w:rsid w:val="00A50BB0"/>
    <w:rsid w:val="00A50E79"/>
    <w:rsid w:val="00A51F94"/>
    <w:rsid w:val="00A539B8"/>
    <w:rsid w:val="00A54571"/>
    <w:rsid w:val="00A54E67"/>
    <w:rsid w:val="00A55AE5"/>
    <w:rsid w:val="00A571F1"/>
    <w:rsid w:val="00A573E1"/>
    <w:rsid w:val="00A57AAB"/>
    <w:rsid w:val="00A601F4"/>
    <w:rsid w:val="00A60C69"/>
    <w:rsid w:val="00A61933"/>
    <w:rsid w:val="00A64BF4"/>
    <w:rsid w:val="00A65013"/>
    <w:rsid w:val="00A658F1"/>
    <w:rsid w:val="00A66860"/>
    <w:rsid w:val="00A67CFA"/>
    <w:rsid w:val="00A70079"/>
    <w:rsid w:val="00A700AE"/>
    <w:rsid w:val="00A70BB1"/>
    <w:rsid w:val="00A71490"/>
    <w:rsid w:val="00A736E1"/>
    <w:rsid w:val="00A73CBF"/>
    <w:rsid w:val="00A74A54"/>
    <w:rsid w:val="00A74D22"/>
    <w:rsid w:val="00A76911"/>
    <w:rsid w:val="00A76C81"/>
    <w:rsid w:val="00A7716B"/>
    <w:rsid w:val="00A77D61"/>
    <w:rsid w:val="00A77F8A"/>
    <w:rsid w:val="00A807A2"/>
    <w:rsid w:val="00A81B27"/>
    <w:rsid w:val="00A81E2D"/>
    <w:rsid w:val="00A81ED9"/>
    <w:rsid w:val="00A82617"/>
    <w:rsid w:val="00A82640"/>
    <w:rsid w:val="00A83258"/>
    <w:rsid w:val="00A83DD3"/>
    <w:rsid w:val="00A83F0A"/>
    <w:rsid w:val="00A84091"/>
    <w:rsid w:val="00A841A2"/>
    <w:rsid w:val="00A84E42"/>
    <w:rsid w:val="00A850E6"/>
    <w:rsid w:val="00A85B7D"/>
    <w:rsid w:val="00A87601"/>
    <w:rsid w:val="00A91A49"/>
    <w:rsid w:val="00A9347C"/>
    <w:rsid w:val="00A94857"/>
    <w:rsid w:val="00A968F7"/>
    <w:rsid w:val="00A96902"/>
    <w:rsid w:val="00A979F5"/>
    <w:rsid w:val="00AA01D2"/>
    <w:rsid w:val="00AA0715"/>
    <w:rsid w:val="00AA0C36"/>
    <w:rsid w:val="00AA1A07"/>
    <w:rsid w:val="00AA5EF7"/>
    <w:rsid w:val="00AA6899"/>
    <w:rsid w:val="00AA7405"/>
    <w:rsid w:val="00AB0FE9"/>
    <w:rsid w:val="00AB1B89"/>
    <w:rsid w:val="00AB38F1"/>
    <w:rsid w:val="00AB3E5D"/>
    <w:rsid w:val="00AB3F56"/>
    <w:rsid w:val="00AB42DE"/>
    <w:rsid w:val="00AB595F"/>
    <w:rsid w:val="00AB5BC1"/>
    <w:rsid w:val="00AB5C87"/>
    <w:rsid w:val="00AB5D03"/>
    <w:rsid w:val="00AB6474"/>
    <w:rsid w:val="00AB778C"/>
    <w:rsid w:val="00AC1E89"/>
    <w:rsid w:val="00AC1E98"/>
    <w:rsid w:val="00AC2D8F"/>
    <w:rsid w:val="00AC37E6"/>
    <w:rsid w:val="00AC4058"/>
    <w:rsid w:val="00AC427A"/>
    <w:rsid w:val="00AC4548"/>
    <w:rsid w:val="00AC4FF0"/>
    <w:rsid w:val="00AC5170"/>
    <w:rsid w:val="00AC52A2"/>
    <w:rsid w:val="00AC64F7"/>
    <w:rsid w:val="00AC79ED"/>
    <w:rsid w:val="00AD3FAA"/>
    <w:rsid w:val="00AD51EE"/>
    <w:rsid w:val="00AE198F"/>
    <w:rsid w:val="00AE212C"/>
    <w:rsid w:val="00AE26A9"/>
    <w:rsid w:val="00AE28C2"/>
    <w:rsid w:val="00AE7DE5"/>
    <w:rsid w:val="00AF0185"/>
    <w:rsid w:val="00AF01D0"/>
    <w:rsid w:val="00AF0A3D"/>
    <w:rsid w:val="00AF2665"/>
    <w:rsid w:val="00AF4DCB"/>
    <w:rsid w:val="00AF59A5"/>
    <w:rsid w:val="00AF6EE0"/>
    <w:rsid w:val="00AF727A"/>
    <w:rsid w:val="00AF768B"/>
    <w:rsid w:val="00B000DE"/>
    <w:rsid w:val="00B00805"/>
    <w:rsid w:val="00B038C1"/>
    <w:rsid w:val="00B04A4B"/>
    <w:rsid w:val="00B05112"/>
    <w:rsid w:val="00B062F4"/>
    <w:rsid w:val="00B10E1E"/>
    <w:rsid w:val="00B110FB"/>
    <w:rsid w:val="00B1311C"/>
    <w:rsid w:val="00B1402C"/>
    <w:rsid w:val="00B152E4"/>
    <w:rsid w:val="00B1591A"/>
    <w:rsid w:val="00B16057"/>
    <w:rsid w:val="00B1629A"/>
    <w:rsid w:val="00B16B00"/>
    <w:rsid w:val="00B16E26"/>
    <w:rsid w:val="00B172B2"/>
    <w:rsid w:val="00B17C2A"/>
    <w:rsid w:val="00B2026D"/>
    <w:rsid w:val="00B23C62"/>
    <w:rsid w:val="00B252B4"/>
    <w:rsid w:val="00B25884"/>
    <w:rsid w:val="00B267B2"/>
    <w:rsid w:val="00B26E88"/>
    <w:rsid w:val="00B27116"/>
    <w:rsid w:val="00B30CC4"/>
    <w:rsid w:val="00B321F5"/>
    <w:rsid w:val="00B32FE3"/>
    <w:rsid w:val="00B34D3F"/>
    <w:rsid w:val="00B350EB"/>
    <w:rsid w:val="00B35E03"/>
    <w:rsid w:val="00B36F83"/>
    <w:rsid w:val="00B372FB"/>
    <w:rsid w:val="00B37A95"/>
    <w:rsid w:val="00B37A97"/>
    <w:rsid w:val="00B40C61"/>
    <w:rsid w:val="00B410C5"/>
    <w:rsid w:val="00B41119"/>
    <w:rsid w:val="00B41C72"/>
    <w:rsid w:val="00B443C1"/>
    <w:rsid w:val="00B443D6"/>
    <w:rsid w:val="00B448CC"/>
    <w:rsid w:val="00B450A6"/>
    <w:rsid w:val="00B450C7"/>
    <w:rsid w:val="00B45F98"/>
    <w:rsid w:val="00B46F7F"/>
    <w:rsid w:val="00B47DBB"/>
    <w:rsid w:val="00B51821"/>
    <w:rsid w:val="00B527F0"/>
    <w:rsid w:val="00B54543"/>
    <w:rsid w:val="00B548F2"/>
    <w:rsid w:val="00B55625"/>
    <w:rsid w:val="00B55BE2"/>
    <w:rsid w:val="00B55D3F"/>
    <w:rsid w:val="00B5649D"/>
    <w:rsid w:val="00B56A56"/>
    <w:rsid w:val="00B573C6"/>
    <w:rsid w:val="00B579D0"/>
    <w:rsid w:val="00B6040D"/>
    <w:rsid w:val="00B60516"/>
    <w:rsid w:val="00B618C1"/>
    <w:rsid w:val="00B619B2"/>
    <w:rsid w:val="00B6305C"/>
    <w:rsid w:val="00B6434C"/>
    <w:rsid w:val="00B645DB"/>
    <w:rsid w:val="00B655C6"/>
    <w:rsid w:val="00B65930"/>
    <w:rsid w:val="00B6603A"/>
    <w:rsid w:val="00B669FA"/>
    <w:rsid w:val="00B66CAB"/>
    <w:rsid w:val="00B70AD8"/>
    <w:rsid w:val="00B70F37"/>
    <w:rsid w:val="00B71528"/>
    <w:rsid w:val="00B71716"/>
    <w:rsid w:val="00B71838"/>
    <w:rsid w:val="00B71C75"/>
    <w:rsid w:val="00B722F7"/>
    <w:rsid w:val="00B72F8A"/>
    <w:rsid w:val="00B73244"/>
    <w:rsid w:val="00B732A5"/>
    <w:rsid w:val="00B7358C"/>
    <w:rsid w:val="00B740E8"/>
    <w:rsid w:val="00B74892"/>
    <w:rsid w:val="00B74F29"/>
    <w:rsid w:val="00B76368"/>
    <w:rsid w:val="00B77B60"/>
    <w:rsid w:val="00B80481"/>
    <w:rsid w:val="00B80F38"/>
    <w:rsid w:val="00B8166E"/>
    <w:rsid w:val="00B82ACD"/>
    <w:rsid w:val="00B83096"/>
    <w:rsid w:val="00B83F13"/>
    <w:rsid w:val="00B84981"/>
    <w:rsid w:val="00B84E20"/>
    <w:rsid w:val="00B865BC"/>
    <w:rsid w:val="00B8782A"/>
    <w:rsid w:val="00B90751"/>
    <w:rsid w:val="00B9117B"/>
    <w:rsid w:val="00B911A1"/>
    <w:rsid w:val="00B911F1"/>
    <w:rsid w:val="00B91B31"/>
    <w:rsid w:val="00B920CD"/>
    <w:rsid w:val="00B93336"/>
    <w:rsid w:val="00B93E88"/>
    <w:rsid w:val="00B94869"/>
    <w:rsid w:val="00B94997"/>
    <w:rsid w:val="00B94BA4"/>
    <w:rsid w:val="00B94D2F"/>
    <w:rsid w:val="00B95679"/>
    <w:rsid w:val="00B97E62"/>
    <w:rsid w:val="00BA0159"/>
    <w:rsid w:val="00BA0630"/>
    <w:rsid w:val="00BA3562"/>
    <w:rsid w:val="00BA3796"/>
    <w:rsid w:val="00BA39EC"/>
    <w:rsid w:val="00BA3A34"/>
    <w:rsid w:val="00BA400C"/>
    <w:rsid w:val="00BA41CB"/>
    <w:rsid w:val="00BA55E3"/>
    <w:rsid w:val="00BA56C4"/>
    <w:rsid w:val="00BA604F"/>
    <w:rsid w:val="00BA6D3F"/>
    <w:rsid w:val="00BA7E43"/>
    <w:rsid w:val="00BB115B"/>
    <w:rsid w:val="00BB1A67"/>
    <w:rsid w:val="00BB2741"/>
    <w:rsid w:val="00BB337C"/>
    <w:rsid w:val="00BB5CAE"/>
    <w:rsid w:val="00BB5F82"/>
    <w:rsid w:val="00BB6040"/>
    <w:rsid w:val="00BB61FF"/>
    <w:rsid w:val="00BB701B"/>
    <w:rsid w:val="00BC03FB"/>
    <w:rsid w:val="00BC086F"/>
    <w:rsid w:val="00BC0C8A"/>
    <w:rsid w:val="00BC1DD2"/>
    <w:rsid w:val="00BC1EF2"/>
    <w:rsid w:val="00BC20BD"/>
    <w:rsid w:val="00BC2FCF"/>
    <w:rsid w:val="00BC38E2"/>
    <w:rsid w:val="00BC3DBF"/>
    <w:rsid w:val="00BC4777"/>
    <w:rsid w:val="00BC51BE"/>
    <w:rsid w:val="00BC5380"/>
    <w:rsid w:val="00BC733B"/>
    <w:rsid w:val="00BC7AD6"/>
    <w:rsid w:val="00BD136E"/>
    <w:rsid w:val="00BD29C4"/>
    <w:rsid w:val="00BD311F"/>
    <w:rsid w:val="00BD33CA"/>
    <w:rsid w:val="00BD39DE"/>
    <w:rsid w:val="00BD3DB8"/>
    <w:rsid w:val="00BD44CE"/>
    <w:rsid w:val="00BD49E7"/>
    <w:rsid w:val="00BD5364"/>
    <w:rsid w:val="00BE1640"/>
    <w:rsid w:val="00BE2716"/>
    <w:rsid w:val="00BE46F9"/>
    <w:rsid w:val="00BE4D72"/>
    <w:rsid w:val="00BE4DA7"/>
    <w:rsid w:val="00BE4E0B"/>
    <w:rsid w:val="00BE5334"/>
    <w:rsid w:val="00BE5945"/>
    <w:rsid w:val="00BE6BC3"/>
    <w:rsid w:val="00BF1D1C"/>
    <w:rsid w:val="00BF2B4B"/>
    <w:rsid w:val="00BF437B"/>
    <w:rsid w:val="00BF4526"/>
    <w:rsid w:val="00BF4B74"/>
    <w:rsid w:val="00BF582C"/>
    <w:rsid w:val="00BF632F"/>
    <w:rsid w:val="00BF75DA"/>
    <w:rsid w:val="00C00351"/>
    <w:rsid w:val="00C0048C"/>
    <w:rsid w:val="00C01D7F"/>
    <w:rsid w:val="00C0237B"/>
    <w:rsid w:val="00C02618"/>
    <w:rsid w:val="00C03057"/>
    <w:rsid w:val="00C03C4F"/>
    <w:rsid w:val="00C03DD9"/>
    <w:rsid w:val="00C04923"/>
    <w:rsid w:val="00C05AB1"/>
    <w:rsid w:val="00C067BF"/>
    <w:rsid w:val="00C06B3E"/>
    <w:rsid w:val="00C1116A"/>
    <w:rsid w:val="00C11A59"/>
    <w:rsid w:val="00C13C97"/>
    <w:rsid w:val="00C1472C"/>
    <w:rsid w:val="00C14E8E"/>
    <w:rsid w:val="00C15D60"/>
    <w:rsid w:val="00C15EEA"/>
    <w:rsid w:val="00C16C4C"/>
    <w:rsid w:val="00C177C3"/>
    <w:rsid w:val="00C17D91"/>
    <w:rsid w:val="00C2000C"/>
    <w:rsid w:val="00C20502"/>
    <w:rsid w:val="00C20E95"/>
    <w:rsid w:val="00C2144D"/>
    <w:rsid w:val="00C219E6"/>
    <w:rsid w:val="00C21B2B"/>
    <w:rsid w:val="00C22A26"/>
    <w:rsid w:val="00C237B9"/>
    <w:rsid w:val="00C24706"/>
    <w:rsid w:val="00C2525A"/>
    <w:rsid w:val="00C26F24"/>
    <w:rsid w:val="00C271A2"/>
    <w:rsid w:val="00C27EC6"/>
    <w:rsid w:val="00C30083"/>
    <w:rsid w:val="00C300AA"/>
    <w:rsid w:val="00C31569"/>
    <w:rsid w:val="00C31DBC"/>
    <w:rsid w:val="00C32548"/>
    <w:rsid w:val="00C34CC3"/>
    <w:rsid w:val="00C35672"/>
    <w:rsid w:val="00C3637D"/>
    <w:rsid w:val="00C37167"/>
    <w:rsid w:val="00C37D7D"/>
    <w:rsid w:val="00C37E1F"/>
    <w:rsid w:val="00C41620"/>
    <w:rsid w:val="00C439AC"/>
    <w:rsid w:val="00C44603"/>
    <w:rsid w:val="00C449F4"/>
    <w:rsid w:val="00C47966"/>
    <w:rsid w:val="00C50E80"/>
    <w:rsid w:val="00C5169F"/>
    <w:rsid w:val="00C519D2"/>
    <w:rsid w:val="00C51F4E"/>
    <w:rsid w:val="00C52E3A"/>
    <w:rsid w:val="00C52F29"/>
    <w:rsid w:val="00C54800"/>
    <w:rsid w:val="00C54E64"/>
    <w:rsid w:val="00C552AB"/>
    <w:rsid w:val="00C55A10"/>
    <w:rsid w:val="00C56A9C"/>
    <w:rsid w:val="00C56C2B"/>
    <w:rsid w:val="00C60171"/>
    <w:rsid w:val="00C613A1"/>
    <w:rsid w:val="00C61B5C"/>
    <w:rsid w:val="00C62577"/>
    <w:rsid w:val="00C63B26"/>
    <w:rsid w:val="00C65B0E"/>
    <w:rsid w:val="00C65B8B"/>
    <w:rsid w:val="00C6747D"/>
    <w:rsid w:val="00C6759B"/>
    <w:rsid w:val="00C67BC7"/>
    <w:rsid w:val="00C70439"/>
    <w:rsid w:val="00C704B7"/>
    <w:rsid w:val="00C70B1D"/>
    <w:rsid w:val="00C716C8"/>
    <w:rsid w:val="00C728F6"/>
    <w:rsid w:val="00C72A71"/>
    <w:rsid w:val="00C742E8"/>
    <w:rsid w:val="00C74BAF"/>
    <w:rsid w:val="00C75452"/>
    <w:rsid w:val="00C769E2"/>
    <w:rsid w:val="00C77191"/>
    <w:rsid w:val="00C77316"/>
    <w:rsid w:val="00C80BB3"/>
    <w:rsid w:val="00C817FE"/>
    <w:rsid w:val="00C81C5A"/>
    <w:rsid w:val="00C826BE"/>
    <w:rsid w:val="00C8284D"/>
    <w:rsid w:val="00C83CCB"/>
    <w:rsid w:val="00C83F5B"/>
    <w:rsid w:val="00C844A2"/>
    <w:rsid w:val="00C85BBB"/>
    <w:rsid w:val="00C85F60"/>
    <w:rsid w:val="00C874A3"/>
    <w:rsid w:val="00C87E46"/>
    <w:rsid w:val="00C87F1C"/>
    <w:rsid w:val="00C902A0"/>
    <w:rsid w:val="00C9047A"/>
    <w:rsid w:val="00C9165F"/>
    <w:rsid w:val="00C91853"/>
    <w:rsid w:val="00C9233F"/>
    <w:rsid w:val="00C924A9"/>
    <w:rsid w:val="00C92D8A"/>
    <w:rsid w:val="00C9471C"/>
    <w:rsid w:val="00C948D6"/>
    <w:rsid w:val="00C94ED4"/>
    <w:rsid w:val="00C9594A"/>
    <w:rsid w:val="00C963BD"/>
    <w:rsid w:val="00C97114"/>
    <w:rsid w:val="00C972F8"/>
    <w:rsid w:val="00C97E1E"/>
    <w:rsid w:val="00CA21B9"/>
    <w:rsid w:val="00CA2573"/>
    <w:rsid w:val="00CA2E80"/>
    <w:rsid w:val="00CA35ED"/>
    <w:rsid w:val="00CA4BB4"/>
    <w:rsid w:val="00CB02EF"/>
    <w:rsid w:val="00CB104F"/>
    <w:rsid w:val="00CB1BA0"/>
    <w:rsid w:val="00CB2593"/>
    <w:rsid w:val="00CB2E59"/>
    <w:rsid w:val="00CB3174"/>
    <w:rsid w:val="00CB369E"/>
    <w:rsid w:val="00CB37F3"/>
    <w:rsid w:val="00CB3807"/>
    <w:rsid w:val="00CB5B54"/>
    <w:rsid w:val="00CB606F"/>
    <w:rsid w:val="00CB6AE5"/>
    <w:rsid w:val="00CB7512"/>
    <w:rsid w:val="00CC2099"/>
    <w:rsid w:val="00CC248C"/>
    <w:rsid w:val="00CC30F9"/>
    <w:rsid w:val="00CC4D91"/>
    <w:rsid w:val="00CC5E32"/>
    <w:rsid w:val="00CC664C"/>
    <w:rsid w:val="00CC6A01"/>
    <w:rsid w:val="00CC6B92"/>
    <w:rsid w:val="00CC6C79"/>
    <w:rsid w:val="00CC6F0B"/>
    <w:rsid w:val="00CD1BB0"/>
    <w:rsid w:val="00CD26B4"/>
    <w:rsid w:val="00CD2F13"/>
    <w:rsid w:val="00CD38BD"/>
    <w:rsid w:val="00CD3DCB"/>
    <w:rsid w:val="00CD46B4"/>
    <w:rsid w:val="00CD514D"/>
    <w:rsid w:val="00CD5F9B"/>
    <w:rsid w:val="00CD7FE6"/>
    <w:rsid w:val="00CE05CE"/>
    <w:rsid w:val="00CE3272"/>
    <w:rsid w:val="00CE3518"/>
    <w:rsid w:val="00CE35A3"/>
    <w:rsid w:val="00CE3FB1"/>
    <w:rsid w:val="00CE41E3"/>
    <w:rsid w:val="00CE451A"/>
    <w:rsid w:val="00CE4AF3"/>
    <w:rsid w:val="00CE724E"/>
    <w:rsid w:val="00CE747C"/>
    <w:rsid w:val="00CF09D9"/>
    <w:rsid w:val="00CF1136"/>
    <w:rsid w:val="00CF22EF"/>
    <w:rsid w:val="00CF3593"/>
    <w:rsid w:val="00CF53F8"/>
    <w:rsid w:val="00CF5F22"/>
    <w:rsid w:val="00CF6838"/>
    <w:rsid w:val="00CF7B8A"/>
    <w:rsid w:val="00D006D7"/>
    <w:rsid w:val="00D014D1"/>
    <w:rsid w:val="00D014D6"/>
    <w:rsid w:val="00D015F0"/>
    <w:rsid w:val="00D01C08"/>
    <w:rsid w:val="00D01CBE"/>
    <w:rsid w:val="00D024C3"/>
    <w:rsid w:val="00D0260F"/>
    <w:rsid w:val="00D02639"/>
    <w:rsid w:val="00D02ECB"/>
    <w:rsid w:val="00D0322C"/>
    <w:rsid w:val="00D03612"/>
    <w:rsid w:val="00D03D9B"/>
    <w:rsid w:val="00D03F21"/>
    <w:rsid w:val="00D05083"/>
    <w:rsid w:val="00D10A18"/>
    <w:rsid w:val="00D11CA9"/>
    <w:rsid w:val="00D11EC2"/>
    <w:rsid w:val="00D14021"/>
    <w:rsid w:val="00D1625E"/>
    <w:rsid w:val="00D16774"/>
    <w:rsid w:val="00D17191"/>
    <w:rsid w:val="00D20415"/>
    <w:rsid w:val="00D209F1"/>
    <w:rsid w:val="00D209F8"/>
    <w:rsid w:val="00D20FC4"/>
    <w:rsid w:val="00D22103"/>
    <w:rsid w:val="00D226CF"/>
    <w:rsid w:val="00D228DC"/>
    <w:rsid w:val="00D22A40"/>
    <w:rsid w:val="00D24617"/>
    <w:rsid w:val="00D2521A"/>
    <w:rsid w:val="00D253D4"/>
    <w:rsid w:val="00D2583D"/>
    <w:rsid w:val="00D25CF1"/>
    <w:rsid w:val="00D263BF"/>
    <w:rsid w:val="00D30469"/>
    <w:rsid w:val="00D31B71"/>
    <w:rsid w:val="00D31EFD"/>
    <w:rsid w:val="00D321A0"/>
    <w:rsid w:val="00D32E2D"/>
    <w:rsid w:val="00D32E44"/>
    <w:rsid w:val="00D33E8D"/>
    <w:rsid w:val="00D34444"/>
    <w:rsid w:val="00D344F0"/>
    <w:rsid w:val="00D36948"/>
    <w:rsid w:val="00D371D5"/>
    <w:rsid w:val="00D3741A"/>
    <w:rsid w:val="00D37C32"/>
    <w:rsid w:val="00D4089F"/>
    <w:rsid w:val="00D41E57"/>
    <w:rsid w:val="00D425E9"/>
    <w:rsid w:val="00D42846"/>
    <w:rsid w:val="00D42D72"/>
    <w:rsid w:val="00D44002"/>
    <w:rsid w:val="00D4434E"/>
    <w:rsid w:val="00D45487"/>
    <w:rsid w:val="00D45DE0"/>
    <w:rsid w:val="00D45F0D"/>
    <w:rsid w:val="00D462F5"/>
    <w:rsid w:val="00D469DB"/>
    <w:rsid w:val="00D46C38"/>
    <w:rsid w:val="00D47AD4"/>
    <w:rsid w:val="00D50C03"/>
    <w:rsid w:val="00D50E9D"/>
    <w:rsid w:val="00D51D02"/>
    <w:rsid w:val="00D51F5E"/>
    <w:rsid w:val="00D5267C"/>
    <w:rsid w:val="00D54EF7"/>
    <w:rsid w:val="00D55AA1"/>
    <w:rsid w:val="00D56AA7"/>
    <w:rsid w:val="00D56ADF"/>
    <w:rsid w:val="00D56C26"/>
    <w:rsid w:val="00D57C31"/>
    <w:rsid w:val="00D57C57"/>
    <w:rsid w:val="00D6060B"/>
    <w:rsid w:val="00D6090A"/>
    <w:rsid w:val="00D60B07"/>
    <w:rsid w:val="00D610CA"/>
    <w:rsid w:val="00D62375"/>
    <w:rsid w:val="00D630CD"/>
    <w:rsid w:val="00D64F74"/>
    <w:rsid w:val="00D669F1"/>
    <w:rsid w:val="00D67CF5"/>
    <w:rsid w:val="00D70396"/>
    <w:rsid w:val="00D70D65"/>
    <w:rsid w:val="00D71196"/>
    <w:rsid w:val="00D718A5"/>
    <w:rsid w:val="00D71B8A"/>
    <w:rsid w:val="00D729B3"/>
    <w:rsid w:val="00D73F9E"/>
    <w:rsid w:val="00D740C5"/>
    <w:rsid w:val="00D750A0"/>
    <w:rsid w:val="00D755EB"/>
    <w:rsid w:val="00D75CBE"/>
    <w:rsid w:val="00D77B72"/>
    <w:rsid w:val="00D80DDF"/>
    <w:rsid w:val="00D84560"/>
    <w:rsid w:val="00D84D4B"/>
    <w:rsid w:val="00D86CBE"/>
    <w:rsid w:val="00D8782D"/>
    <w:rsid w:val="00D87E5B"/>
    <w:rsid w:val="00D90D52"/>
    <w:rsid w:val="00D915A2"/>
    <w:rsid w:val="00D924E8"/>
    <w:rsid w:val="00D93412"/>
    <w:rsid w:val="00D93A20"/>
    <w:rsid w:val="00D93F44"/>
    <w:rsid w:val="00D9428C"/>
    <w:rsid w:val="00D94942"/>
    <w:rsid w:val="00D95113"/>
    <w:rsid w:val="00D964CF"/>
    <w:rsid w:val="00D96FFB"/>
    <w:rsid w:val="00D97DDD"/>
    <w:rsid w:val="00DA0F75"/>
    <w:rsid w:val="00DA30A4"/>
    <w:rsid w:val="00DA34C2"/>
    <w:rsid w:val="00DA3788"/>
    <w:rsid w:val="00DA3823"/>
    <w:rsid w:val="00DA3A49"/>
    <w:rsid w:val="00DA4E25"/>
    <w:rsid w:val="00DA517B"/>
    <w:rsid w:val="00DA6C0F"/>
    <w:rsid w:val="00DA73D6"/>
    <w:rsid w:val="00DA7C17"/>
    <w:rsid w:val="00DA7C44"/>
    <w:rsid w:val="00DA7C8C"/>
    <w:rsid w:val="00DB0C74"/>
    <w:rsid w:val="00DB1456"/>
    <w:rsid w:val="00DB1B48"/>
    <w:rsid w:val="00DB26AE"/>
    <w:rsid w:val="00DB2D85"/>
    <w:rsid w:val="00DB2E61"/>
    <w:rsid w:val="00DB2EC7"/>
    <w:rsid w:val="00DB2EE3"/>
    <w:rsid w:val="00DB4285"/>
    <w:rsid w:val="00DB441C"/>
    <w:rsid w:val="00DB4660"/>
    <w:rsid w:val="00DB48AE"/>
    <w:rsid w:val="00DB601C"/>
    <w:rsid w:val="00DB6E39"/>
    <w:rsid w:val="00DB769B"/>
    <w:rsid w:val="00DC06FF"/>
    <w:rsid w:val="00DC089D"/>
    <w:rsid w:val="00DC0AC0"/>
    <w:rsid w:val="00DC1E95"/>
    <w:rsid w:val="00DC340D"/>
    <w:rsid w:val="00DC38F4"/>
    <w:rsid w:val="00DC4519"/>
    <w:rsid w:val="00DC4C57"/>
    <w:rsid w:val="00DC4C6B"/>
    <w:rsid w:val="00DC5037"/>
    <w:rsid w:val="00DC5C4D"/>
    <w:rsid w:val="00DC5EF5"/>
    <w:rsid w:val="00DC6122"/>
    <w:rsid w:val="00DC6D4E"/>
    <w:rsid w:val="00DC6E57"/>
    <w:rsid w:val="00DD0674"/>
    <w:rsid w:val="00DD13DC"/>
    <w:rsid w:val="00DD2400"/>
    <w:rsid w:val="00DD30CC"/>
    <w:rsid w:val="00DD3A2F"/>
    <w:rsid w:val="00DD46DB"/>
    <w:rsid w:val="00DD5739"/>
    <w:rsid w:val="00DD66C4"/>
    <w:rsid w:val="00DD7AFB"/>
    <w:rsid w:val="00DD7EFE"/>
    <w:rsid w:val="00DE05C5"/>
    <w:rsid w:val="00DE0D33"/>
    <w:rsid w:val="00DE0FA0"/>
    <w:rsid w:val="00DE21F9"/>
    <w:rsid w:val="00DE2262"/>
    <w:rsid w:val="00DE2D96"/>
    <w:rsid w:val="00DE2DE1"/>
    <w:rsid w:val="00DE3004"/>
    <w:rsid w:val="00DE30E4"/>
    <w:rsid w:val="00DE7661"/>
    <w:rsid w:val="00DE7C24"/>
    <w:rsid w:val="00DF0821"/>
    <w:rsid w:val="00DF10C4"/>
    <w:rsid w:val="00DF250F"/>
    <w:rsid w:val="00DF3727"/>
    <w:rsid w:val="00DF3D3C"/>
    <w:rsid w:val="00DF4A1C"/>
    <w:rsid w:val="00DF4A38"/>
    <w:rsid w:val="00DF4C4C"/>
    <w:rsid w:val="00DF5980"/>
    <w:rsid w:val="00DF5E18"/>
    <w:rsid w:val="00DF5E46"/>
    <w:rsid w:val="00DF5F69"/>
    <w:rsid w:val="00DF6F75"/>
    <w:rsid w:val="00DF6F83"/>
    <w:rsid w:val="00E0132C"/>
    <w:rsid w:val="00E017EF"/>
    <w:rsid w:val="00E01D59"/>
    <w:rsid w:val="00E01EED"/>
    <w:rsid w:val="00E028A4"/>
    <w:rsid w:val="00E02F04"/>
    <w:rsid w:val="00E03170"/>
    <w:rsid w:val="00E05076"/>
    <w:rsid w:val="00E05185"/>
    <w:rsid w:val="00E05462"/>
    <w:rsid w:val="00E06782"/>
    <w:rsid w:val="00E06C2F"/>
    <w:rsid w:val="00E07CF4"/>
    <w:rsid w:val="00E10965"/>
    <w:rsid w:val="00E10A41"/>
    <w:rsid w:val="00E11144"/>
    <w:rsid w:val="00E120B4"/>
    <w:rsid w:val="00E12550"/>
    <w:rsid w:val="00E126BA"/>
    <w:rsid w:val="00E12E4E"/>
    <w:rsid w:val="00E1312B"/>
    <w:rsid w:val="00E175D6"/>
    <w:rsid w:val="00E20C69"/>
    <w:rsid w:val="00E21705"/>
    <w:rsid w:val="00E21A03"/>
    <w:rsid w:val="00E2218D"/>
    <w:rsid w:val="00E22737"/>
    <w:rsid w:val="00E2364A"/>
    <w:rsid w:val="00E245FC"/>
    <w:rsid w:val="00E247D2"/>
    <w:rsid w:val="00E263A9"/>
    <w:rsid w:val="00E26A4C"/>
    <w:rsid w:val="00E2725E"/>
    <w:rsid w:val="00E27BDE"/>
    <w:rsid w:val="00E27D97"/>
    <w:rsid w:val="00E308C5"/>
    <w:rsid w:val="00E31165"/>
    <w:rsid w:val="00E31EDA"/>
    <w:rsid w:val="00E3255A"/>
    <w:rsid w:val="00E3297E"/>
    <w:rsid w:val="00E32AE1"/>
    <w:rsid w:val="00E32FB2"/>
    <w:rsid w:val="00E334AB"/>
    <w:rsid w:val="00E338AE"/>
    <w:rsid w:val="00E3442B"/>
    <w:rsid w:val="00E34A44"/>
    <w:rsid w:val="00E34B0B"/>
    <w:rsid w:val="00E35900"/>
    <w:rsid w:val="00E35CF5"/>
    <w:rsid w:val="00E3743A"/>
    <w:rsid w:val="00E4092A"/>
    <w:rsid w:val="00E40A8B"/>
    <w:rsid w:val="00E40EE0"/>
    <w:rsid w:val="00E41213"/>
    <w:rsid w:val="00E41856"/>
    <w:rsid w:val="00E418D2"/>
    <w:rsid w:val="00E41BC0"/>
    <w:rsid w:val="00E41DF1"/>
    <w:rsid w:val="00E42014"/>
    <w:rsid w:val="00E4288F"/>
    <w:rsid w:val="00E42C69"/>
    <w:rsid w:val="00E44607"/>
    <w:rsid w:val="00E446A2"/>
    <w:rsid w:val="00E4559B"/>
    <w:rsid w:val="00E45916"/>
    <w:rsid w:val="00E459A4"/>
    <w:rsid w:val="00E45FD5"/>
    <w:rsid w:val="00E46AC5"/>
    <w:rsid w:val="00E47D67"/>
    <w:rsid w:val="00E51360"/>
    <w:rsid w:val="00E519F2"/>
    <w:rsid w:val="00E52117"/>
    <w:rsid w:val="00E52C6B"/>
    <w:rsid w:val="00E53285"/>
    <w:rsid w:val="00E541A3"/>
    <w:rsid w:val="00E54F84"/>
    <w:rsid w:val="00E553FE"/>
    <w:rsid w:val="00E55E98"/>
    <w:rsid w:val="00E56ABA"/>
    <w:rsid w:val="00E57D45"/>
    <w:rsid w:val="00E61006"/>
    <w:rsid w:val="00E61611"/>
    <w:rsid w:val="00E61878"/>
    <w:rsid w:val="00E62D43"/>
    <w:rsid w:val="00E636CF"/>
    <w:rsid w:val="00E6419C"/>
    <w:rsid w:val="00E65969"/>
    <w:rsid w:val="00E65EAE"/>
    <w:rsid w:val="00E6609E"/>
    <w:rsid w:val="00E70707"/>
    <w:rsid w:val="00E74749"/>
    <w:rsid w:val="00E748A3"/>
    <w:rsid w:val="00E7674D"/>
    <w:rsid w:val="00E76D72"/>
    <w:rsid w:val="00E772CD"/>
    <w:rsid w:val="00E82B21"/>
    <w:rsid w:val="00E82DF9"/>
    <w:rsid w:val="00E8333D"/>
    <w:rsid w:val="00E83EF0"/>
    <w:rsid w:val="00E8442E"/>
    <w:rsid w:val="00E84C16"/>
    <w:rsid w:val="00E84CC8"/>
    <w:rsid w:val="00E85010"/>
    <w:rsid w:val="00E85BDD"/>
    <w:rsid w:val="00E8602A"/>
    <w:rsid w:val="00E86DD7"/>
    <w:rsid w:val="00E871F0"/>
    <w:rsid w:val="00E875D1"/>
    <w:rsid w:val="00E90336"/>
    <w:rsid w:val="00E90756"/>
    <w:rsid w:val="00E90C5E"/>
    <w:rsid w:val="00E9116D"/>
    <w:rsid w:val="00E9134A"/>
    <w:rsid w:val="00E94006"/>
    <w:rsid w:val="00E94113"/>
    <w:rsid w:val="00E94237"/>
    <w:rsid w:val="00E94555"/>
    <w:rsid w:val="00EA07E5"/>
    <w:rsid w:val="00EA0CA2"/>
    <w:rsid w:val="00EA15BC"/>
    <w:rsid w:val="00EA2ADA"/>
    <w:rsid w:val="00EA304B"/>
    <w:rsid w:val="00EA36DC"/>
    <w:rsid w:val="00EA3A02"/>
    <w:rsid w:val="00EA3D06"/>
    <w:rsid w:val="00EA5018"/>
    <w:rsid w:val="00EA5E64"/>
    <w:rsid w:val="00EA5FC3"/>
    <w:rsid w:val="00EA64C5"/>
    <w:rsid w:val="00EA664C"/>
    <w:rsid w:val="00EA6C75"/>
    <w:rsid w:val="00EB09DF"/>
    <w:rsid w:val="00EB136C"/>
    <w:rsid w:val="00EB2893"/>
    <w:rsid w:val="00EB28F3"/>
    <w:rsid w:val="00EB47E5"/>
    <w:rsid w:val="00EB4F49"/>
    <w:rsid w:val="00EB5B97"/>
    <w:rsid w:val="00EB6B87"/>
    <w:rsid w:val="00EB76C7"/>
    <w:rsid w:val="00EC0D0F"/>
    <w:rsid w:val="00EC1218"/>
    <w:rsid w:val="00EC2491"/>
    <w:rsid w:val="00EC26BE"/>
    <w:rsid w:val="00EC2AA1"/>
    <w:rsid w:val="00EC3829"/>
    <w:rsid w:val="00EC3EB5"/>
    <w:rsid w:val="00EC44A3"/>
    <w:rsid w:val="00EC5BA4"/>
    <w:rsid w:val="00EC6223"/>
    <w:rsid w:val="00EC67B2"/>
    <w:rsid w:val="00EC6F81"/>
    <w:rsid w:val="00EC7065"/>
    <w:rsid w:val="00ED0B39"/>
    <w:rsid w:val="00ED3736"/>
    <w:rsid w:val="00ED44D1"/>
    <w:rsid w:val="00ED53C9"/>
    <w:rsid w:val="00ED67F4"/>
    <w:rsid w:val="00EE04CA"/>
    <w:rsid w:val="00EE1815"/>
    <w:rsid w:val="00EE2275"/>
    <w:rsid w:val="00EE2A2F"/>
    <w:rsid w:val="00EE3151"/>
    <w:rsid w:val="00EE32F8"/>
    <w:rsid w:val="00EE3B4F"/>
    <w:rsid w:val="00EE44B2"/>
    <w:rsid w:val="00EE5AC1"/>
    <w:rsid w:val="00EE62A0"/>
    <w:rsid w:val="00EE75DF"/>
    <w:rsid w:val="00EE7857"/>
    <w:rsid w:val="00EF0A71"/>
    <w:rsid w:val="00EF37DE"/>
    <w:rsid w:val="00EF3EC9"/>
    <w:rsid w:val="00EF3F73"/>
    <w:rsid w:val="00EF41F9"/>
    <w:rsid w:val="00EF47A6"/>
    <w:rsid w:val="00EF6B24"/>
    <w:rsid w:val="00F00AAC"/>
    <w:rsid w:val="00F00B5B"/>
    <w:rsid w:val="00F00C55"/>
    <w:rsid w:val="00F0145E"/>
    <w:rsid w:val="00F01771"/>
    <w:rsid w:val="00F05FEA"/>
    <w:rsid w:val="00F0718C"/>
    <w:rsid w:val="00F10155"/>
    <w:rsid w:val="00F107DA"/>
    <w:rsid w:val="00F11592"/>
    <w:rsid w:val="00F11C14"/>
    <w:rsid w:val="00F14438"/>
    <w:rsid w:val="00F147A6"/>
    <w:rsid w:val="00F14FD3"/>
    <w:rsid w:val="00F151FE"/>
    <w:rsid w:val="00F1597E"/>
    <w:rsid w:val="00F15D6A"/>
    <w:rsid w:val="00F1732B"/>
    <w:rsid w:val="00F17DC8"/>
    <w:rsid w:val="00F200CA"/>
    <w:rsid w:val="00F201E9"/>
    <w:rsid w:val="00F21127"/>
    <w:rsid w:val="00F211B3"/>
    <w:rsid w:val="00F21A58"/>
    <w:rsid w:val="00F259AF"/>
    <w:rsid w:val="00F26985"/>
    <w:rsid w:val="00F2795A"/>
    <w:rsid w:val="00F30747"/>
    <w:rsid w:val="00F32604"/>
    <w:rsid w:val="00F3293D"/>
    <w:rsid w:val="00F32D28"/>
    <w:rsid w:val="00F3485C"/>
    <w:rsid w:val="00F34A01"/>
    <w:rsid w:val="00F35321"/>
    <w:rsid w:val="00F354C2"/>
    <w:rsid w:val="00F37EF7"/>
    <w:rsid w:val="00F40A4C"/>
    <w:rsid w:val="00F41082"/>
    <w:rsid w:val="00F41A20"/>
    <w:rsid w:val="00F41A99"/>
    <w:rsid w:val="00F432A0"/>
    <w:rsid w:val="00F4504A"/>
    <w:rsid w:val="00F4596F"/>
    <w:rsid w:val="00F465A9"/>
    <w:rsid w:val="00F469C9"/>
    <w:rsid w:val="00F4702B"/>
    <w:rsid w:val="00F47A27"/>
    <w:rsid w:val="00F47E0C"/>
    <w:rsid w:val="00F52088"/>
    <w:rsid w:val="00F53076"/>
    <w:rsid w:val="00F5377A"/>
    <w:rsid w:val="00F53C13"/>
    <w:rsid w:val="00F54958"/>
    <w:rsid w:val="00F54A11"/>
    <w:rsid w:val="00F54FC7"/>
    <w:rsid w:val="00F55536"/>
    <w:rsid w:val="00F56177"/>
    <w:rsid w:val="00F569E3"/>
    <w:rsid w:val="00F56AC5"/>
    <w:rsid w:val="00F57558"/>
    <w:rsid w:val="00F605ED"/>
    <w:rsid w:val="00F616C5"/>
    <w:rsid w:val="00F63050"/>
    <w:rsid w:val="00F63440"/>
    <w:rsid w:val="00F63A17"/>
    <w:rsid w:val="00F63C1E"/>
    <w:rsid w:val="00F65F42"/>
    <w:rsid w:val="00F66141"/>
    <w:rsid w:val="00F67583"/>
    <w:rsid w:val="00F678C5"/>
    <w:rsid w:val="00F70448"/>
    <w:rsid w:val="00F70AF6"/>
    <w:rsid w:val="00F7159A"/>
    <w:rsid w:val="00F72D4E"/>
    <w:rsid w:val="00F744DC"/>
    <w:rsid w:val="00F74622"/>
    <w:rsid w:val="00F747F2"/>
    <w:rsid w:val="00F755EB"/>
    <w:rsid w:val="00F766DA"/>
    <w:rsid w:val="00F779D3"/>
    <w:rsid w:val="00F81C50"/>
    <w:rsid w:val="00F82187"/>
    <w:rsid w:val="00F83348"/>
    <w:rsid w:val="00F83D9F"/>
    <w:rsid w:val="00F83F76"/>
    <w:rsid w:val="00F848A9"/>
    <w:rsid w:val="00F852B7"/>
    <w:rsid w:val="00F8572C"/>
    <w:rsid w:val="00F911FC"/>
    <w:rsid w:val="00F919E4"/>
    <w:rsid w:val="00F91D11"/>
    <w:rsid w:val="00F92733"/>
    <w:rsid w:val="00F92EF6"/>
    <w:rsid w:val="00F935A6"/>
    <w:rsid w:val="00F937D8"/>
    <w:rsid w:val="00F93EF9"/>
    <w:rsid w:val="00F942B9"/>
    <w:rsid w:val="00F95086"/>
    <w:rsid w:val="00F95A25"/>
    <w:rsid w:val="00F96C42"/>
    <w:rsid w:val="00F974E3"/>
    <w:rsid w:val="00F976BD"/>
    <w:rsid w:val="00FA03F6"/>
    <w:rsid w:val="00FA0EDD"/>
    <w:rsid w:val="00FA1680"/>
    <w:rsid w:val="00FA1AFB"/>
    <w:rsid w:val="00FA22EA"/>
    <w:rsid w:val="00FA291D"/>
    <w:rsid w:val="00FA2C51"/>
    <w:rsid w:val="00FA2D33"/>
    <w:rsid w:val="00FA2EF4"/>
    <w:rsid w:val="00FA30D6"/>
    <w:rsid w:val="00FA46AA"/>
    <w:rsid w:val="00FA4A87"/>
    <w:rsid w:val="00FB150E"/>
    <w:rsid w:val="00FB1762"/>
    <w:rsid w:val="00FB1E3E"/>
    <w:rsid w:val="00FB3460"/>
    <w:rsid w:val="00FB3901"/>
    <w:rsid w:val="00FB559A"/>
    <w:rsid w:val="00FB5C9D"/>
    <w:rsid w:val="00FB5CD2"/>
    <w:rsid w:val="00FB5D5C"/>
    <w:rsid w:val="00FB5DC5"/>
    <w:rsid w:val="00FC037D"/>
    <w:rsid w:val="00FC15DD"/>
    <w:rsid w:val="00FC23AB"/>
    <w:rsid w:val="00FC3AEC"/>
    <w:rsid w:val="00FC3C13"/>
    <w:rsid w:val="00FC63A9"/>
    <w:rsid w:val="00FC662B"/>
    <w:rsid w:val="00FD04E1"/>
    <w:rsid w:val="00FD0956"/>
    <w:rsid w:val="00FD1605"/>
    <w:rsid w:val="00FD1D44"/>
    <w:rsid w:val="00FD2480"/>
    <w:rsid w:val="00FD29E0"/>
    <w:rsid w:val="00FD333E"/>
    <w:rsid w:val="00FD3601"/>
    <w:rsid w:val="00FD3AD4"/>
    <w:rsid w:val="00FD4F52"/>
    <w:rsid w:val="00FD5056"/>
    <w:rsid w:val="00FD5929"/>
    <w:rsid w:val="00FD6E36"/>
    <w:rsid w:val="00FD7309"/>
    <w:rsid w:val="00FD7E27"/>
    <w:rsid w:val="00FE0494"/>
    <w:rsid w:val="00FE0536"/>
    <w:rsid w:val="00FE1163"/>
    <w:rsid w:val="00FE1791"/>
    <w:rsid w:val="00FE208B"/>
    <w:rsid w:val="00FE292C"/>
    <w:rsid w:val="00FE2F00"/>
    <w:rsid w:val="00FE4621"/>
    <w:rsid w:val="00FE6EE6"/>
    <w:rsid w:val="00FE7491"/>
    <w:rsid w:val="00FF052C"/>
    <w:rsid w:val="00FF1BA2"/>
    <w:rsid w:val="00FF208B"/>
    <w:rsid w:val="00FF3307"/>
    <w:rsid w:val="00FF4A7E"/>
    <w:rsid w:val="00FF4BD7"/>
    <w:rsid w:val="00FF6C6A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91D30"/>
  <w15:docId w15:val="{CAF6B937-8A8B-4332-B7BC-27F4B1C7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722F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C65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A1722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4">
    <w:name w:val="No Spacing"/>
    <w:link w:val="a3"/>
    <w:uiPriority w:val="99"/>
    <w:qFormat/>
    <w:rsid w:val="00A1722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1722F"/>
    <w:pPr>
      <w:ind w:left="720"/>
      <w:contextualSpacing/>
    </w:pPr>
  </w:style>
  <w:style w:type="character" w:customStyle="1" w:styleId="12">
    <w:name w:val="Заголовок №1 (2)"/>
    <w:basedOn w:val="a0"/>
    <w:uiPriority w:val="99"/>
    <w:rsid w:val="00A1722F"/>
    <w:rPr>
      <w:rFonts w:ascii="Arial" w:hAnsi="Arial" w:cs="Arial" w:hint="default"/>
      <w:b/>
      <w:bCs/>
      <w:i/>
      <w:iCs/>
      <w:spacing w:val="0"/>
      <w:sz w:val="36"/>
      <w:szCs w:val="36"/>
      <w:u w:val="single"/>
    </w:rPr>
  </w:style>
  <w:style w:type="character" w:customStyle="1" w:styleId="Arial4">
    <w:name w:val="Основной текст + Arial4"/>
    <w:uiPriority w:val="99"/>
    <w:rsid w:val="00A1722F"/>
    <w:rPr>
      <w:rFonts w:ascii="Arial" w:hAnsi="Arial" w:cs="Arial" w:hint="default"/>
      <w:spacing w:val="0"/>
      <w:sz w:val="19"/>
    </w:rPr>
  </w:style>
  <w:style w:type="character" w:customStyle="1" w:styleId="2">
    <w:name w:val="Основной текст (2)"/>
    <w:basedOn w:val="a0"/>
    <w:uiPriority w:val="99"/>
    <w:rsid w:val="00A1722F"/>
    <w:rPr>
      <w:rFonts w:ascii="Arial" w:hAnsi="Arial" w:cs="Arial" w:hint="default"/>
      <w:noProof/>
      <w:sz w:val="103"/>
      <w:szCs w:val="103"/>
    </w:rPr>
  </w:style>
  <w:style w:type="character" w:customStyle="1" w:styleId="11">
    <w:name w:val="Основной текст + 11"/>
    <w:aliases w:val="5 pt,Полужирный,Курсив"/>
    <w:basedOn w:val="a0"/>
    <w:uiPriority w:val="99"/>
    <w:rsid w:val="00A1722F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1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084"/>
    <w:rPr>
      <w:rFonts w:ascii="Tahoma" w:eastAsia="Calibri" w:hAnsi="Tahoma" w:cs="Tahoma"/>
      <w:sz w:val="16"/>
      <w:szCs w:val="16"/>
    </w:rPr>
  </w:style>
  <w:style w:type="character" w:customStyle="1" w:styleId="6">
    <w:name w:val="Основной текст (6)_"/>
    <w:basedOn w:val="a0"/>
    <w:link w:val="61"/>
    <w:uiPriority w:val="99"/>
    <w:locked/>
    <w:rsid w:val="004D59C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D59C8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23"/>
      <w:szCs w:val="23"/>
    </w:rPr>
  </w:style>
  <w:style w:type="paragraph" w:styleId="a8">
    <w:name w:val="Normal (Web)"/>
    <w:basedOn w:val="a"/>
    <w:uiPriority w:val="99"/>
    <w:unhideWhenUsed/>
    <w:rsid w:val="00403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A50E79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C65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9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4F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9BF5-CB8F-4784-A46C-FA0DE72D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6</TotalTime>
  <Pages>1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933</cp:revision>
  <cp:lastPrinted>2026-05-09T08:06:00Z</cp:lastPrinted>
  <dcterms:created xsi:type="dcterms:W3CDTF">2015-03-28T05:11:00Z</dcterms:created>
  <dcterms:modified xsi:type="dcterms:W3CDTF">2026-05-09T12:47:00Z</dcterms:modified>
</cp:coreProperties>
</file>